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6BA45" w14:textId="77777777" w:rsidR="0038199D" w:rsidRPr="00F36A5D" w:rsidRDefault="0038199D" w:rsidP="007A6974">
      <w:pPr>
        <w:spacing w:after="0"/>
        <w:jc w:val="center"/>
        <w:rPr>
          <w:rFonts w:ascii="ITC Avant Garde" w:hAnsi="ITC Avant Garde"/>
          <w:b/>
        </w:rPr>
      </w:pPr>
      <w:bookmarkStart w:id="0" w:name="_GoBack"/>
      <w:bookmarkEnd w:id="0"/>
      <w:r w:rsidRPr="00F36A5D">
        <w:rPr>
          <w:rFonts w:ascii="ITC Avant Garde" w:hAnsi="ITC Avant Garde"/>
          <w:b/>
        </w:rPr>
        <w:t>FORMATO PARA PARTICIPAR EN LA CONSULTA PÚBLICA</w:t>
      </w:r>
    </w:p>
    <w:p w14:paraId="02E49ECB" w14:textId="77777777" w:rsidR="006601AF" w:rsidRPr="00F36A5D" w:rsidRDefault="006601AF" w:rsidP="00C900FF">
      <w:pPr>
        <w:spacing w:after="0"/>
        <w:rPr>
          <w:rFonts w:ascii="ITC Avant Garde" w:hAnsi="ITC Avant Garde"/>
          <w:b/>
        </w:rPr>
      </w:pPr>
    </w:p>
    <w:p w14:paraId="17AC8E4A"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51DB7DBB" w14:textId="77777777" w:rsidR="004970C4" w:rsidRPr="00F36A5D" w:rsidRDefault="004970C4" w:rsidP="007A6974">
      <w:pPr>
        <w:spacing w:after="0"/>
        <w:rPr>
          <w:rFonts w:ascii="ITC Avant Garde" w:hAnsi="ITC Avant Garde"/>
          <w:b/>
          <w:sz w:val="16"/>
        </w:rPr>
      </w:pPr>
    </w:p>
    <w:p w14:paraId="6C735F66" w14:textId="280DD0FF"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8" w:history="1">
        <w:r w:rsidR="00501D24" w:rsidRPr="001D409B">
          <w:rPr>
            <w:rStyle w:val="Hipervnculo"/>
            <w:rFonts w:ascii="ITC Avant Garde" w:hAnsi="ITC Avant Garde"/>
            <w:sz w:val="14"/>
            <w:szCs w:val="14"/>
          </w:rPr>
          <w:t>info.upr@ift.org.mx</w:t>
        </w:r>
      </w:hyperlink>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14:paraId="211FBE8C"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59DDC950"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2C80F4B4"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6A3873C8"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12BEAA0F"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378EB23A" w14:textId="1DB33DF6"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40130F" w:rsidRPr="00EA0E53">
        <w:rPr>
          <w:rFonts w:ascii="ITC Avant Garde" w:hAnsi="ITC Avant Garde"/>
          <w:sz w:val="14"/>
          <w:szCs w:val="14"/>
        </w:rPr>
        <w:t>11</w:t>
      </w:r>
      <w:r w:rsidR="008C679D" w:rsidRPr="00EA0E53">
        <w:rPr>
          <w:rFonts w:ascii="ITC Avant Garde" w:hAnsi="ITC Avant Garde"/>
          <w:sz w:val="14"/>
          <w:szCs w:val="14"/>
        </w:rPr>
        <w:t xml:space="preserve"> de </w:t>
      </w:r>
      <w:r w:rsidR="00501D24" w:rsidRPr="00EA0E53">
        <w:rPr>
          <w:rFonts w:ascii="ITC Avant Garde" w:hAnsi="ITC Avant Garde"/>
          <w:sz w:val="14"/>
          <w:szCs w:val="14"/>
        </w:rPr>
        <w:t>ma</w:t>
      </w:r>
      <w:r w:rsidR="0040130F" w:rsidRPr="00EA0E53">
        <w:rPr>
          <w:rFonts w:ascii="ITC Avant Garde" w:hAnsi="ITC Avant Garde"/>
          <w:sz w:val="14"/>
          <w:szCs w:val="14"/>
        </w:rPr>
        <w:t>y</w:t>
      </w:r>
      <w:r w:rsidR="00501D24" w:rsidRPr="00EA0E53">
        <w:rPr>
          <w:rFonts w:ascii="ITC Avant Garde" w:hAnsi="ITC Avant Garde"/>
          <w:sz w:val="14"/>
          <w:szCs w:val="14"/>
        </w:rPr>
        <w:t>o</w:t>
      </w:r>
      <w:r w:rsidR="000D2838" w:rsidRPr="00EA0E53">
        <w:rPr>
          <w:rFonts w:ascii="ITC Avant Garde" w:hAnsi="ITC Avant Garde"/>
          <w:sz w:val="14"/>
          <w:szCs w:val="14"/>
        </w:rPr>
        <w:t xml:space="preserve"> al </w:t>
      </w:r>
      <w:r w:rsidR="0040130F" w:rsidRPr="00EA0E53">
        <w:rPr>
          <w:rFonts w:ascii="ITC Avant Garde" w:hAnsi="ITC Avant Garde"/>
          <w:sz w:val="14"/>
          <w:szCs w:val="14"/>
        </w:rPr>
        <w:t>7</w:t>
      </w:r>
      <w:r w:rsidR="000D2838" w:rsidRPr="00EA0E53">
        <w:rPr>
          <w:rFonts w:ascii="ITC Avant Garde" w:hAnsi="ITC Avant Garde"/>
          <w:sz w:val="14"/>
          <w:szCs w:val="14"/>
        </w:rPr>
        <w:t xml:space="preserve"> de </w:t>
      </w:r>
      <w:r w:rsidR="0040130F" w:rsidRPr="00EA0E53">
        <w:rPr>
          <w:rFonts w:ascii="ITC Avant Garde" w:hAnsi="ITC Avant Garde"/>
          <w:sz w:val="14"/>
          <w:szCs w:val="14"/>
        </w:rPr>
        <w:t>junio</w:t>
      </w:r>
      <w:r w:rsidR="000D2838" w:rsidRPr="00EA0E53">
        <w:rPr>
          <w:rFonts w:ascii="ITC Avant Garde" w:hAnsi="ITC Avant Garde"/>
          <w:sz w:val="14"/>
          <w:szCs w:val="14"/>
        </w:rPr>
        <w:t xml:space="preserve"> de 20</w:t>
      </w:r>
      <w:r w:rsidR="00B533DC" w:rsidRPr="00EA0E53">
        <w:rPr>
          <w:rFonts w:ascii="ITC Avant Garde" w:hAnsi="ITC Avant Garde"/>
          <w:sz w:val="14"/>
          <w:szCs w:val="14"/>
        </w:rPr>
        <w:t>18</w:t>
      </w:r>
      <w:r w:rsidR="00860874">
        <w:rPr>
          <w:rFonts w:ascii="ITC Avant Garde" w:hAnsi="ITC Avant Garde"/>
          <w:sz w:val="14"/>
          <w:szCs w:val="14"/>
        </w:rPr>
        <w:t>, (20 días hábi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9"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78583E6C" w14:textId="43E52D39" w:rsidR="006601AF" w:rsidRPr="00F36A5D" w:rsidRDefault="000D2838" w:rsidP="00501D24">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501D24">
        <w:rPr>
          <w:rFonts w:ascii="ITC Avant Garde" w:hAnsi="ITC Avant Garde"/>
          <w:sz w:val="14"/>
          <w:szCs w:val="14"/>
        </w:rPr>
        <w:t xml:space="preserve">los </w:t>
      </w:r>
      <w:r w:rsidRPr="00F36A5D">
        <w:rPr>
          <w:rFonts w:ascii="ITC Avant Garde" w:hAnsi="ITC Avant Garde"/>
          <w:sz w:val="14"/>
          <w:szCs w:val="14"/>
        </w:rPr>
        <w:t>siguiente</w:t>
      </w:r>
      <w:r w:rsidR="00501D24">
        <w:rPr>
          <w:rFonts w:ascii="ITC Avant Garde" w:hAnsi="ITC Avant Garde"/>
          <w:sz w:val="14"/>
          <w:szCs w:val="14"/>
        </w:rPr>
        <w:t>s</w:t>
      </w:r>
      <w:r w:rsidRPr="00F36A5D">
        <w:rPr>
          <w:rFonts w:ascii="ITC Avant Garde" w:hAnsi="ITC Avant Garde"/>
          <w:sz w:val="14"/>
          <w:szCs w:val="14"/>
        </w:rPr>
        <w:t xml:space="preserve"> punto</w:t>
      </w:r>
      <w:r w:rsidR="00501D24">
        <w:rPr>
          <w:rFonts w:ascii="ITC Avant Garde" w:hAnsi="ITC Avant Garde"/>
          <w:sz w:val="14"/>
          <w:szCs w:val="14"/>
        </w:rPr>
        <w:t>s</w:t>
      </w:r>
      <w:r w:rsidRPr="00F36A5D">
        <w:rPr>
          <w:rFonts w:ascii="ITC Avant Garde" w:hAnsi="ITC Avant Garde"/>
          <w:sz w:val="14"/>
          <w:szCs w:val="14"/>
        </w:rPr>
        <w:t xml:space="preserve"> de contacto: </w:t>
      </w:r>
      <w:r w:rsidR="00501D24" w:rsidRPr="00501D24">
        <w:rPr>
          <w:rFonts w:ascii="ITC Avant Garde" w:hAnsi="ITC Avant Garde"/>
          <w:sz w:val="14"/>
          <w:szCs w:val="14"/>
        </w:rPr>
        <w:t xml:space="preserve">Luis Miguel Pérez Barragán, Subdirector de Caracterización de Servicios, correo electrónico: </w:t>
      </w:r>
      <w:hyperlink r:id="rId10" w:history="1">
        <w:r w:rsidR="00804A55" w:rsidRPr="001A6208">
          <w:rPr>
            <w:rStyle w:val="Hipervnculo"/>
            <w:rFonts w:ascii="ITC Avant Garde" w:hAnsi="ITC Avant Garde"/>
            <w:sz w:val="14"/>
            <w:szCs w:val="14"/>
          </w:rPr>
          <w:t>luis.perez@ift.org.mx</w:t>
        </w:r>
      </w:hyperlink>
      <w:r w:rsidR="00804A55">
        <w:rPr>
          <w:rFonts w:ascii="ITC Avant Garde" w:hAnsi="ITC Avant Garde"/>
          <w:sz w:val="14"/>
          <w:szCs w:val="14"/>
        </w:rPr>
        <w:t xml:space="preserve"> </w:t>
      </w:r>
      <w:r w:rsidR="00501D24" w:rsidRPr="00501D24">
        <w:rPr>
          <w:rFonts w:ascii="ITC Avant Garde" w:hAnsi="ITC Avant Garde"/>
          <w:sz w:val="14"/>
          <w:szCs w:val="14"/>
        </w:rPr>
        <w:t xml:space="preserve">y número telefónico (55) 5015 4000, extensión 4194, y Jorge Alberto Velázquez Olvera, Jefe de Departamento de Georreferenciación y Cuantificación, correo electrónico: </w:t>
      </w:r>
      <w:hyperlink r:id="rId11" w:history="1">
        <w:r w:rsidR="00804A55" w:rsidRPr="001A6208">
          <w:rPr>
            <w:rStyle w:val="Hipervnculo"/>
            <w:rFonts w:ascii="ITC Avant Garde" w:hAnsi="ITC Avant Garde"/>
            <w:sz w:val="14"/>
            <w:szCs w:val="14"/>
          </w:rPr>
          <w:t>jorge.velazquez@ift.org.mx</w:t>
        </w:r>
      </w:hyperlink>
      <w:r w:rsidR="00804A55">
        <w:rPr>
          <w:rFonts w:ascii="ITC Avant Garde" w:hAnsi="ITC Avant Garde"/>
          <w:sz w:val="14"/>
          <w:szCs w:val="14"/>
        </w:rPr>
        <w:t xml:space="preserve"> </w:t>
      </w:r>
      <w:r w:rsidR="00501D24" w:rsidRPr="00501D24">
        <w:rPr>
          <w:rFonts w:ascii="ITC Avant Garde" w:hAnsi="ITC Avant Garde"/>
          <w:sz w:val="14"/>
          <w:szCs w:val="14"/>
        </w:rPr>
        <w:t>y número telefónico (55) 5015 4000, extensión 2920</w:t>
      </w:r>
      <w:r w:rsidR="002C5397">
        <w:rPr>
          <w:rFonts w:ascii="ITC Avant Garde" w:hAnsi="ITC Avant Garde"/>
          <w:sz w:val="14"/>
          <w:szCs w:val="14"/>
        </w:rPr>
        <w:t>.</w:t>
      </w:r>
    </w:p>
    <w:p w14:paraId="6C5FAFE4"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4425F5D9" w14:textId="77777777" w:rsidTr="00297840">
        <w:trPr>
          <w:trHeight w:val="600"/>
          <w:jc w:val="center"/>
        </w:trPr>
        <w:tc>
          <w:tcPr>
            <w:tcW w:w="8742" w:type="dxa"/>
            <w:gridSpan w:val="2"/>
            <w:shd w:val="clear" w:color="auto" w:fill="D9D9D9"/>
            <w:vAlign w:val="center"/>
            <w:hideMark/>
          </w:tcPr>
          <w:p w14:paraId="2DEBA501"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14:paraId="59B2FE43" w14:textId="77777777" w:rsidTr="00297840">
        <w:trPr>
          <w:trHeight w:val="509"/>
          <w:jc w:val="center"/>
        </w:trPr>
        <w:tc>
          <w:tcPr>
            <w:tcW w:w="4679" w:type="dxa"/>
            <w:shd w:val="clear" w:color="auto" w:fill="C5E0B3"/>
            <w:vAlign w:val="center"/>
            <w:hideMark/>
          </w:tcPr>
          <w:p w14:paraId="7F55618A"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098BF7ED"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39D8B01A" w14:textId="77777777" w:rsidTr="00691E1A">
        <w:trPr>
          <w:trHeight w:val="403"/>
          <w:jc w:val="center"/>
        </w:trPr>
        <w:tc>
          <w:tcPr>
            <w:tcW w:w="4679" w:type="dxa"/>
            <w:shd w:val="clear" w:color="auto" w:fill="E2EFD9"/>
            <w:vAlign w:val="center"/>
            <w:hideMark/>
          </w:tcPr>
          <w:p w14:paraId="42D12EE6" w14:textId="77777777"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center"/>
            <w:hideMark/>
          </w:tcPr>
          <w:p w14:paraId="6E01103C" w14:textId="7DDD4ABE" w:rsidR="00DF154A" w:rsidRPr="00691E1A" w:rsidRDefault="00DF154A" w:rsidP="00691E1A">
            <w:pPr>
              <w:spacing w:after="0" w:line="240" w:lineRule="auto"/>
              <w:jc w:val="center"/>
              <w:rPr>
                <w:rFonts w:ascii="ITC Avant Garde" w:eastAsia="Times New Roman" w:hAnsi="ITC Avant Garde"/>
                <w:color w:val="000000"/>
                <w:sz w:val="20"/>
                <w:lang w:eastAsia="es-MX"/>
              </w:rPr>
            </w:pPr>
          </w:p>
        </w:tc>
      </w:tr>
      <w:tr w:rsidR="00DF154A" w:rsidRPr="00F36A5D" w14:paraId="0086D079" w14:textId="77777777" w:rsidTr="00297840">
        <w:trPr>
          <w:trHeight w:val="523"/>
          <w:jc w:val="center"/>
        </w:trPr>
        <w:tc>
          <w:tcPr>
            <w:tcW w:w="4679" w:type="dxa"/>
            <w:shd w:val="clear" w:color="auto" w:fill="C5E0B3"/>
            <w:vAlign w:val="center"/>
            <w:hideMark/>
          </w:tcPr>
          <w:p w14:paraId="48E8BB46" w14:textId="77777777"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23654080" w14:textId="77777777"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14:paraId="7E6840B1" w14:textId="7EF3D042" w:rsidR="00DF154A" w:rsidRPr="00AF0AC4" w:rsidRDefault="00D12163">
            <w:pPr>
              <w:spacing w:after="0" w:line="240" w:lineRule="auto"/>
              <w:jc w:val="center"/>
              <w:rPr>
                <w:rFonts w:ascii="ITC Avant Garde" w:eastAsia="Times New Roman" w:hAnsi="ITC Avant Garde"/>
                <w:color w:val="000000"/>
                <w:sz w:val="20"/>
                <w:lang w:eastAsia="es-MX"/>
              </w:rPr>
            </w:pPr>
            <w:sdt>
              <w:sdtPr>
                <w:rPr>
                  <w:rStyle w:val="Cuadrculamedia11"/>
                  <w:rFonts w:ascii="ITC Avant Garde" w:hAnsi="ITC Avant Garde"/>
                  <w:sz w:val="20"/>
                </w:rPr>
                <w:alias w:val="Acreditación de la representación"/>
                <w:tag w:val="Seleccione un documento, según sea el caso."/>
                <w:id w:val="99622541"/>
                <w:lock w:val="sdtLocked"/>
                <w:placeholder>
                  <w:docPart w:val="DefaultPlaceholder_-1854013439"/>
                </w:placeholder>
                <w:showingPlcHdr/>
                <w:dropDownList>
                  <w:listItem w:value="Elija un elemento."/>
                  <w:listItem w:displayText="Ninguno (Persona Física)" w:value="Ninguno (Persona Física)"/>
                  <w:listItem w:displayText="Poder Notarial" w:value="Poder Notarial"/>
                  <w:listItem w:displayText="Acta Constitutiva" w:value="Acta Constitutiva"/>
                  <w:listItem w:displayText="Carta Poder" w:value="Carta Poder"/>
                </w:dropDownList>
              </w:sdtPr>
              <w:sdtEndPr>
                <w:rPr>
                  <w:rStyle w:val="Cuadrculamedia11"/>
                </w:rPr>
              </w:sdtEndPr>
              <w:sdtContent>
                <w:r w:rsidR="000D388A" w:rsidRPr="00AF0AC4">
                  <w:rPr>
                    <w:rStyle w:val="Textodelmarcadordeposicin"/>
                    <w:rFonts w:ascii="ITC Avant Garde" w:hAnsi="ITC Avant Garde"/>
                  </w:rPr>
                  <w:t>Elija un elemento.</w:t>
                </w:r>
              </w:sdtContent>
            </w:sdt>
          </w:p>
        </w:tc>
      </w:tr>
      <w:tr w:rsidR="00DF154A" w:rsidRPr="00F36A5D" w14:paraId="2A07A89F" w14:textId="77777777" w:rsidTr="00297840">
        <w:trPr>
          <w:trHeight w:val="300"/>
          <w:jc w:val="center"/>
        </w:trPr>
        <w:tc>
          <w:tcPr>
            <w:tcW w:w="8742" w:type="dxa"/>
            <w:gridSpan w:val="2"/>
            <w:shd w:val="clear" w:color="auto" w:fill="D9D9D9"/>
            <w:noWrap/>
            <w:vAlign w:val="center"/>
            <w:hideMark/>
          </w:tcPr>
          <w:p w14:paraId="4EF86356" w14:textId="77777777"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14:paraId="407AFC78" w14:textId="77777777" w:rsidTr="00297840">
        <w:trPr>
          <w:trHeight w:val="274"/>
          <w:jc w:val="center"/>
        </w:trPr>
        <w:tc>
          <w:tcPr>
            <w:tcW w:w="8742" w:type="dxa"/>
            <w:gridSpan w:val="2"/>
            <w:shd w:val="clear" w:color="auto" w:fill="auto"/>
            <w:vAlign w:val="center"/>
            <w:hideMark/>
          </w:tcPr>
          <w:p w14:paraId="61DF714D" w14:textId="77777777" w:rsidR="00C869ED" w:rsidRPr="00F36A5D" w:rsidRDefault="00C869ED" w:rsidP="00C869ED">
            <w:pPr>
              <w:spacing w:after="0" w:line="240" w:lineRule="auto"/>
              <w:jc w:val="both"/>
              <w:rPr>
                <w:rFonts w:ascii="ITC Avant Garde" w:eastAsia="Times New Roman" w:hAnsi="ITC Avant Garde"/>
                <w:color w:val="000000"/>
                <w:sz w:val="14"/>
                <w:szCs w:val="16"/>
                <w:lang w:eastAsia="es-MX"/>
              </w:rPr>
            </w:pPr>
          </w:p>
          <w:p w14:paraId="7B41EF94" w14:textId="77777777" w:rsidR="0002779E" w:rsidRDefault="0002779E" w:rsidP="00C869ED">
            <w:pPr>
              <w:spacing w:after="0" w:line="240" w:lineRule="auto"/>
              <w:jc w:val="both"/>
              <w:rPr>
                <w:rFonts w:ascii="ITC Avant Garde" w:eastAsia="Times New Roman" w:hAnsi="ITC Avant Garde"/>
                <w:color w:val="000000"/>
                <w:sz w:val="14"/>
                <w:szCs w:val="16"/>
                <w:lang w:eastAsia="es-MX"/>
              </w:rPr>
            </w:pPr>
          </w:p>
          <w:p w14:paraId="540A839E" w14:textId="4C913F9B" w:rsidR="00C869ED" w:rsidRPr="00F36A5D" w:rsidRDefault="00C869ED" w:rsidP="00C869ED">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Pr="00F36A5D">
              <w:rPr>
                <w:rFonts w:ascii="ITC Avant Garde" w:hAnsi="ITC Avant Garde"/>
              </w:rPr>
              <w:t xml:space="preserve"> </w:t>
            </w:r>
            <w:r w:rsidRPr="00F36A5D">
              <w:rPr>
                <w:rFonts w:ascii="ITC Avant Garde" w:eastAsia="Times New Roman" w:hAnsi="ITC Avant Garde"/>
                <w:color w:val="000000"/>
                <w:sz w:val="14"/>
                <w:szCs w:val="16"/>
                <w:lang w:eastAsia="es-MX"/>
              </w:rPr>
              <w:t>y numerales 9, fracción II, 11, fracción II, 15 y 26 al 45 de los Lineamientos Generales de Protección de Datos Personales para el Sector Público (en lo sucesivo los “Lineamientos”), se pone a disposición de los participantes el siguiente Aviso de Privacidad Integral:</w:t>
            </w:r>
          </w:p>
          <w:p w14:paraId="32682CC6" w14:textId="77777777" w:rsidR="00C869ED" w:rsidRPr="00F36A5D" w:rsidRDefault="00C869ED" w:rsidP="00C869ED">
            <w:pPr>
              <w:spacing w:after="0" w:line="240" w:lineRule="auto"/>
              <w:jc w:val="both"/>
              <w:rPr>
                <w:rFonts w:ascii="ITC Avant Garde" w:eastAsia="Times New Roman" w:hAnsi="ITC Avant Garde"/>
                <w:color w:val="000000"/>
                <w:sz w:val="14"/>
                <w:szCs w:val="16"/>
                <w:lang w:eastAsia="es-MX"/>
              </w:rPr>
            </w:pPr>
          </w:p>
          <w:p w14:paraId="618A82BE" w14:textId="77777777" w:rsidR="00C869ED" w:rsidRPr="00F36A5D" w:rsidRDefault="00C869ED" w:rsidP="00C869ED">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 (en lo sucesivo, el “IFT”).</w:t>
            </w:r>
          </w:p>
          <w:p w14:paraId="19C6928F"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p>
          <w:p w14:paraId="71F14220" w14:textId="77777777" w:rsidR="00C869ED" w:rsidRPr="00F36A5D" w:rsidRDefault="00C869ED" w:rsidP="00C869ED">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Delegación Benito Juárez, C. P. 03720, Ciudad de México, México. </w:t>
            </w:r>
          </w:p>
          <w:p w14:paraId="4F82BF15"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p>
          <w:p w14:paraId="65E97366" w14:textId="77777777" w:rsidR="00C869ED" w:rsidRPr="00F36A5D" w:rsidRDefault="00C869ED" w:rsidP="00C869ED">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de manera asociada con el titular de los mismos y, en ese sentido, serán considerados invariablemente públicos en términos de lo dispuesto en el numeral Octavo de los Lineamientos de Consulta Pública y Análisis de Impacto Regulatorio. Ello, toda vez que la naturaleza de las consultas públicas consiste en promover la participación ciudadana y transparentar el proceso de elaboración de nuevas regulaciones, así como de cualquier otro asunto que estime el Pleno del IFT a efecto de generar un espacio de intercambio de información, opiniones y puntos de vista sobre cualquier tema de interés que este órgano constitucional autónomo someta al escrutinio público. En caso de que dentro de los documentos que sean remitidos se advierta información distinta al nombre y opinión, y ésta incluya datos personales que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los artículos 20 y 21, segundo y tercer párrafos, de la LGPDPPSO y los numerales 12 y 15 de los Lineamientos.</w:t>
            </w:r>
          </w:p>
          <w:p w14:paraId="47FD0A0A"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p>
          <w:p w14:paraId="5176F062" w14:textId="77777777" w:rsidR="00C869ED" w:rsidRPr="00F36A5D" w:rsidRDefault="00C869ED" w:rsidP="00C869ED">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Los datos personales recabados con motivo de los procesos de consulta pública no serán objeto de transferencias que requieran el consentimiento del titular.</w:t>
            </w:r>
          </w:p>
          <w:p w14:paraId="5AF0B5C5" w14:textId="77777777" w:rsidR="00C869ED" w:rsidRPr="00F36A5D" w:rsidRDefault="00C869ED" w:rsidP="00C869ED">
            <w:pPr>
              <w:spacing w:after="0" w:line="240" w:lineRule="auto"/>
              <w:ind w:left="492" w:right="229"/>
              <w:contextualSpacing/>
              <w:jc w:val="both"/>
              <w:rPr>
                <w:rFonts w:ascii="ITC Avant Garde" w:eastAsia="Times New Roman" w:hAnsi="ITC Avant Garde"/>
                <w:color w:val="000000"/>
                <w:sz w:val="14"/>
                <w:szCs w:val="16"/>
                <w:lang w:eastAsia="es-MX"/>
              </w:rPr>
            </w:pPr>
          </w:p>
          <w:p w14:paraId="5F7A1C0F" w14:textId="77777777" w:rsidR="00C869ED" w:rsidRPr="00F36A5D" w:rsidRDefault="00C869ED" w:rsidP="00C869ED">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p>
          <w:p w14:paraId="6A934EF4" w14:textId="77777777" w:rsidR="00C869ED" w:rsidRPr="00F36A5D" w:rsidRDefault="00C869ED" w:rsidP="00C869ED">
            <w:pPr>
              <w:spacing w:after="0" w:line="240" w:lineRule="auto"/>
              <w:ind w:left="492" w:right="229"/>
              <w:contextualSpacing/>
              <w:jc w:val="both"/>
              <w:rPr>
                <w:rFonts w:ascii="ITC Avant Garde" w:eastAsia="Times New Roman" w:hAnsi="ITC Avant Garde"/>
                <w:color w:val="000000"/>
                <w:sz w:val="14"/>
                <w:szCs w:val="16"/>
                <w:lang w:eastAsia="es-MX"/>
              </w:rPr>
            </w:pPr>
          </w:p>
          <w:p w14:paraId="3048C8DF" w14:textId="4094159B" w:rsidR="00C869ED" w:rsidRPr="00F36A5D" w:rsidRDefault="00C869ED" w:rsidP="00C869ED">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En concordancia con lo señalado en el apartado IV, del presente aviso de privacidad, se informa que los datos personales recabados con motivo de los procesos de consulta pública no serán objeto de transferencias que requieran el consentimiento del titular. No obstante, se ponen a disposición los </w:t>
            </w:r>
            <w:r>
              <w:rPr>
                <w:rFonts w:ascii="ITC Avant Garde" w:eastAsia="Times New Roman" w:hAnsi="ITC Avant Garde"/>
                <w:color w:val="000000"/>
                <w:sz w:val="14"/>
                <w:szCs w:val="16"/>
                <w:lang w:eastAsia="es-MX"/>
              </w:rPr>
              <w:t xml:space="preserve">siguientes puntos de contacto: </w:t>
            </w:r>
            <w:r w:rsidRPr="00501D24">
              <w:rPr>
                <w:rFonts w:ascii="ITC Avant Garde" w:eastAsia="Times New Roman" w:hAnsi="ITC Avant Garde"/>
                <w:color w:val="000000"/>
                <w:sz w:val="14"/>
                <w:szCs w:val="16"/>
                <w:lang w:eastAsia="es-MX"/>
              </w:rPr>
              <w:t xml:space="preserve">Luis Miguel Pérez Barragán, Subdirector de Caracterización de Servicios, correo electrónico: </w:t>
            </w:r>
            <w:hyperlink r:id="rId12" w:history="1">
              <w:r w:rsidRPr="001D1A1E">
                <w:rPr>
                  <w:rStyle w:val="Hipervnculo"/>
                  <w:rFonts w:ascii="ITC Avant Garde" w:eastAsia="Times New Roman" w:hAnsi="ITC Avant Garde"/>
                  <w:sz w:val="14"/>
                  <w:szCs w:val="16"/>
                  <w:lang w:eastAsia="es-MX"/>
                </w:rPr>
                <w:t>luis.perez@ift.org.mx</w:t>
              </w:r>
            </w:hyperlink>
            <w:r>
              <w:rPr>
                <w:rFonts w:ascii="ITC Avant Garde" w:eastAsia="Times New Roman" w:hAnsi="ITC Avant Garde"/>
                <w:color w:val="000000"/>
                <w:sz w:val="14"/>
                <w:szCs w:val="16"/>
                <w:lang w:eastAsia="es-MX"/>
              </w:rPr>
              <w:t xml:space="preserve"> </w:t>
            </w:r>
            <w:r w:rsidRPr="00501D24">
              <w:rPr>
                <w:rFonts w:ascii="ITC Avant Garde" w:eastAsia="Times New Roman" w:hAnsi="ITC Avant Garde"/>
                <w:color w:val="000000"/>
                <w:sz w:val="14"/>
                <w:szCs w:val="16"/>
                <w:lang w:eastAsia="es-MX"/>
              </w:rPr>
              <w:t xml:space="preserve">y número telefónico (55) 5015 4000, extensión 4194, y Jorge Alberto Velázquez Olvera, Jefe de Departamento de Georreferenciación y Cuantificación, correo electrónico: </w:t>
            </w:r>
            <w:hyperlink r:id="rId13" w:history="1">
              <w:r w:rsidRPr="001D1A1E">
                <w:rPr>
                  <w:rStyle w:val="Hipervnculo"/>
                  <w:rFonts w:ascii="ITC Avant Garde" w:eastAsia="Times New Roman" w:hAnsi="ITC Avant Garde"/>
                  <w:sz w:val="14"/>
                  <w:szCs w:val="16"/>
                  <w:lang w:eastAsia="es-MX"/>
                </w:rPr>
                <w:t>jorge.velazquez@ift.org.mx</w:t>
              </w:r>
            </w:hyperlink>
            <w:r>
              <w:rPr>
                <w:rFonts w:ascii="ITC Avant Garde" w:eastAsia="Times New Roman" w:hAnsi="ITC Avant Garde"/>
                <w:color w:val="000000"/>
                <w:sz w:val="14"/>
                <w:szCs w:val="16"/>
                <w:lang w:eastAsia="es-MX"/>
              </w:rPr>
              <w:t xml:space="preserve"> </w:t>
            </w:r>
            <w:r w:rsidRPr="00501D24">
              <w:rPr>
                <w:rFonts w:ascii="ITC Avant Garde" w:eastAsia="Times New Roman" w:hAnsi="ITC Avant Garde"/>
                <w:color w:val="000000"/>
                <w:sz w:val="14"/>
                <w:szCs w:val="16"/>
                <w:lang w:eastAsia="es-MX"/>
              </w:rPr>
              <w:t>y número telefónico (55) 5015 4000, extensión 2920</w:t>
            </w:r>
            <w:r w:rsidRPr="00F36A5D">
              <w:rPr>
                <w:rFonts w:ascii="ITC Avant Garde" w:eastAsia="Times New Roman" w:hAnsi="ITC Avant Garde"/>
                <w:color w:val="000000"/>
                <w:sz w:val="14"/>
                <w:szCs w:val="16"/>
                <w:lang w:eastAsia="es-MX"/>
              </w:rPr>
              <w:t xml:space="preserve">, respectivamente, con quienes el titular de los datos personales podrá comunicarse para cualquier manifestación o inquietud al respecto. </w:t>
            </w:r>
          </w:p>
          <w:p w14:paraId="734EF1DE"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p>
          <w:p w14:paraId="36A1D034" w14:textId="77777777" w:rsidR="00C869ED" w:rsidRDefault="00C869ED" w:rsidP="00C869ED">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canismos, medios y procedimientos disponibles para ejercer los derechos de acceso, rectificación, cancelación u oposición sobre el tratamiento de sus datos personales (en lo sucesivo, los “derechos ARCO”):</w:t>
            </w:r>
            <w:r w:rsidRPr="00F36A5D">
              <w:rPr>
                <w:rFonts w:ascii="ITC Avant Garde" w:eastAsia="Times New Roman" w:hAnsi="ITC Avant Garde"/>
                <w:color w:val="000000"/>
                <w:sz w:val="14"/>
                <w:szCs w:val="16"/>
                <w:lang w:eastAsia="es-MX"/>
              </w:rPr>
              <w:t xml:space="preserve"> 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14:paraId="78BD2CC9"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p>
          <w:p w14:paraId="0C6C0951" w14:textId="77777777" w:rsidR="00C869ED" w:rsidRDefault="00C869ED" w:rsidP="00C869ED">
            <w:pPr>
              <w:numPr>
                <w:ilvl w:val="0"/>
                <w:numId w:val="15"/>
              </w:numPr>
              <w:spacing w:after="0" w:line="240" w:lineRule="auto"/>
              <w:ind w:right="229"/>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14:paraId="27AE2A4A" w14:textId="77777777" w:rsidR="00C869ED" w:rsidRPr="00F36A5D" w:rsidRDefault="00C869ED" w:rsidP="00C869ED">
            <w:pPr>
              <w:spacing w:after="0" w:line="240" w:lineRule="auto"/>
              <w:ind w:left="852" w:right="229"/>
              <w:jc w:val="both"/>
              <w:rPr>
                <w:rFonts w:ascii="ITC Avant Garde" w:eastAsia="Times New Roman" w:hAnsi="ITC Avant Garde"/>
                <w:color w:val="000000"/>
                <w:sz w:val="14"/>
                <w:szCs w:val="16"/>
                <w:lang w:eastAsia="es-MX"/>
              </w:rPr>
            </w:pPr>
          </w:p>
          <w:p w14:paraId="5F9925C2" w14:textId="77777777" w:rsidR="00C869ED" w:rsidRPr="00F36A5D" w:rsidRDefault="00C869ED" w:rsidP="00C869ED">
            <w:pPr>
              <w:numPr>
                <w:ilvl w:val="0"/>
                <w:numId w:val="12"/>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14:paraId="114A6B41" w14:textId="77777777" w:rsidR="00C869ED" w:rsidRPr="00F36A5D" w:rsidRDefault="00C869ED" w:rsidP="00C869ED">
            <w:pPr>
              <w:numPr>
                <w:ilvl w:val="0"/>
                <w:numId w:val="12"/>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14:paraId="6F01660A" w14:textId="77777777" w:rsidR="00C869ED" w:rsidRPr="00F36A5D" w:rsidRDefault="00C869ED" w:rsidP="00C869ED">
            <w:pPr>
              <w:numPr>
                <w:ilvl w:val="0"/>
                <w:numId w:val="12"/>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14:paraId="23B48E23" w14:textId="77777777" w:rsidR="00C869ED" w:rsidRPr="00F36A5D" w:rsidRDefault="00C869ED" w:rsidP="00C869ED">
            <w:pPr>
              <w:numPr>
                <w:ilvl w:val="0"/>
                <w:numId w:val="12"/>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14:paraId="60BD9BF8" w14:textId="77777777" w:rsidR="00C869ED" w:rsidRPr="00F36A5D" w:rsidRDefault="00C869ED" w:rsidP="00C869ED">
            <w:pPr>
              <w:numPr>
                <w:ilvl w:val="0"/>
                <w:numId w:val="12"/>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65156F54" w14:textId="77777777" w:rsidR="00C869ED" w:rsidRPr="00F36A5D" w:rsidRDefault="00C869ED" w:rsidP="00C869ED">
            <w:pPr>
              <w:numPr>
                <w:ilvl w:val="0"/>
                <w:numId w:val="12"/>
              </w:numPr>
              <w:spacing w:after="0" w:line="240" w:lineRule="auto"/>
              <w:ind w:right="1012"/>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14:paraId="025CDB7C"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p>
          <w:p w14:paraId="3F5CE216"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14:paraId="695A4F1E" w14:textId="77777777" w:rsidR="00C869ED" w:rsidRPr="00F36A5D" w:rsidRDefault="00C869ED" w:rsidP="00C869ED">
            <w:pPr>
              <w:spacing w:after="0" w:line="240" w:lineRule="auto"/>
              <w:ind w:left="539" w:right="229"/>
              <w:jc w:val="both"/>
              <w:rPr>
                <w:rFonts w:ascii="ITC Avant Garde" w:eastAsia="Times New Roman" w:hAnsi="ITC Avant Garde"/>
                <w:color w:val="000000"/>
                <w:sz w:val="14"/>
                <w:szCs w:val="16"/>
                <w:lang w:eastAsia="es-MX"/>
              </w:rPr>
            </w:pPr>
          </w:p>
          <w:p w14:paraId="489A1CAC" w14:textId="77777777" w:rsidR="00C869ED" w:rsidRPr="00F36A5D" w:rsidRDefault="00C869ED" w:rsidP="00C869ED">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14:paraId="5B4AC61A" w14:textId="77777777" w:rsidR="00C869ED" w:rsidRPr="00F36A5D" w:rsidRDefault="00C869ED" w:rsidP="00C869ED">
            <w:pPr>
              <w:spacing w:after="0" w:line="240" w:lineRule="auto"/>
              <w:ind w:left="539" w:right="229"/>
              <w:jc w:val="both"/>
              <w:rPr>
                <w:rFonts w:ascii="ITC Avant Garde" w:eastAsia="Times New Roman" w:hAnsi="ITC Avant Garde"/>
                <w:color w:val="000000"/>
                <w:sz w:val="14"/>
                <w:szCs w:val="16"/>
                <w:lang w:eastAsia="es-MX"/>
              </w:rPr>
            </w:pPr>
          </w:p>
          <w:p w14:paraId="5E9EC88F" w14:textId="77777777" w:rsidR="00C869ED" w:rsidRPr="00F36A5D" w:rsidRDefault="00C869ED" w:rsidP="00C869ED">
            <w:pPr>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Pr>
                <w:rFonts w:ascii="ITC Avant Garde" w:eastAsia="Times New Roman" w:hAnsi="ITC Avant Garde"/>
                <w:color w:val="000000"/>
                <w:sz w:val="14"/>
                <w:szCs w:val="16"/>
                <w:lang w:eastAsia="es-MX"/>
              </w:rPr>
              <w:t>e al efecto establezca el INAI.</w:t>
            </w:r>
          </w:p>
          <w:p w14:paraId="0C80EC1F"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p>
          <w:p w14:paraId="48EF1064"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14:paraId="1654AFD6"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p>
          <w:p w14:paraId="49EA609C" w14:textId="4F277768"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4"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Pr>
                <w:rFonts w:ascii="ITC Avant Garde" w:eastAsia="Times New Roman" w:hAnsi="ITC Avant Garde"/>
                <w:color w:val="000000"/>
                <w:sz w:val="14"/>
                <w:szCs w:val="16"/>
                <w:lang w:eastAsia="es-MX"/>
              </w:rPr>
              <w:t>rsonales?/“Formatos”/”</w:t>
            </w:r>
            <w:r w:rsidRPr="00F36A5D">
              <w:rPr>
                <w:rFonts w:ascii="ITC Avant Garde" w:eastAsia="Times New Roman" w:hAnsi="ITC Avant Garde"/>
                <w:color w:val="000000"/>
                <w:sz w:val="14"/>
                <w:szCs w:val="16"/>
                <w:lang w:eastAsia="es-MX"/>
              </w:rPr>
              <w:t>Sector Público”.</w:t>
            </w:r>
          </w:p>
          <w:p w14:paraId="3F891F88"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p>
          <w:p w14:paraId="0A8B7C9A"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14:paraId="2437CB68"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p>
          <w:p w14:paraId="0B8315BF"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14:paraId="3EE6065F"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p>
          <w:p w14:paraId="198F3704"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lastRenderedPageBreak/>
              <w:t xml:space="preserve">e) La modalidad o medios de reproducción de los datos personales </w:t>
            </w:r>
          </w:p>
          <w:p w14:paraId="263E5964"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p>
          <w:p w14:paraId="40F80900"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14:paraId="067E1D45"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p>
          <w:p w14:paraId="2F35927F"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14:paraId="3541CEFB"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p>
          <w:p w14:paraId="38AE398B"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14:paraId="0EE2527B"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p>
          <w:p w14:paraId="1B82E904"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14:paraId="0831F800"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p>
          <w:p w14:paraId="0003DEA9"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14:paraId="2F81B7E3"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p>
          <w:p w14:paraId="1E7845AD"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14:paraId="0715C6B8"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p>
          <w:p w14:paraId="697539E6"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14:paraId="513B25D3"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p>
          <w:p w14:paraId="6526FC26"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14:paraId="23A4183F"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p>
          <w:p w14:paraId="6942E594"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14:paraId="466E3D8D"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p>
          <w:p w14:paraId="0E3C1B73"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32F5BA5C"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p>
          <w:p w14:paraId="17FB1C03"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 xml:space="preserve">no existe/exist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l proceso consultivo que nos ocupa. (Descripción en caso de existir)</w:t>
            </w:r>
            <w:r>
              <w:rPr>
                <w:rFonts w:ascii="ITC Avant Garde" w:eastAsia="Times New Roman" w:hAnsi="ITC Avant Garde"/>
                <w:color w:val="000000"/>
                <w:sz w:val="14"/>
                <w:szCs w:val="16"/>
                <w:lang w:eastAsia="es-MX"/>
              </w:rPr>
              <w:t>.</w:t>
            </w:r>
          </w:p>
          <w:p w14:paraId="176E6899"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p>
          <w:p w14:paraId="01AF7054"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14:paraId="42750994" w14:textId="77777777" w:rsidR="00C869ED" w:rsidRPr="00F36A5D" w:rsidRDefault="00C869ED" w:rsidP="00C869ED">
            <w:pPr>
              <w:spacing w:after="0" w:line="240" w:lineRule="auto"/>
              <w:ind w:left="492" w:right="229"/>
              <w:jc w:val="both"/>
              <w:rPr>
                <w:rFonts w:ascii="ITC Avant Garde" w:eastAsia="Times New Roman" w:hAnsi="ITC Avant Garde"/>
                <w:color w:val="000000"/>
                <w:sz w:val="14"/>
                <w:szCs w:val="16"/>
                <w:lang w:eastAsia="es-MX"/>
              </w:rPr>
            </w:pPr>
          </w:p>
          <w:p w14:paraId="1EFD3C0D" w14:textId="77777777" w:rsidR="00C869ED" w:rsidRDefault="00C869ED" w:rsidP="00C869ED">
            <w:pPr>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73F57B90" w14:textId="77777777" w:rsidR="00C869ED" w:rsidRDefault="00C869ED" w:rsidP="00C869ED">
            <w:pPr>
              <w:spacing w:after="0" w:line="240" w:lineRule="auto"/>
              <w:ind w:left="492" w:right="229"/>
              <w:jc w:val="both"/>
              <w:rPr>
                <w:rFonts w:ascii="ITC Avant Garde" w:eastAsia="Times New Roman" w:hAnsi="ITC Avant Garde"/>
                <w:color w:val="000000"/>
                <w:sz w:val="14"/>
                <w:szCs w:val="16"/>
                <w:lang w:eastAsia="es-MX"/>
              </w:rPr>
            </w:pPr>
          </w:p>
          <w:p w14:paraId="2B923009" w14:textId="77777777" w:rsidR="00C869ED" w:rsidRDefault="00C869ED" w:rsidP="00C869ED">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El domicilio de la Unidad de Transparencia del </w:t>
            </w:r>
            <w:r>
              <w:rPr>
                <w:rFonts w:ascii="ITC Avant Garde" w:eastAsia="Times New Roman" w:hAnsi="ITC Avant Garde"/>
                <w:b/>
                <w:color w:val="000000"/>
                <w:sz w:val="14"/>
                <w:szCs w:val="16"/>
                <w:lang w:eastAsia="es-MX"/>
              </w:rPr>
              <w:t>IF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Insurgentes Sur 1143, Col. Nochebuena, Delegación Benito Juárez, C. P. 03720, Ciudad de México, México. Planta Baja.</w:t>
            </w:r>
          </w:p>
          <w:p w14:paraId="22499254" w14:textId="77777777" w:rsidR="00C869ED" w:rsidRDefault="00C869ED" w:rsidP="00C869ED">
            <w:pPr>
              <w:spacing w:after="0" w:line="240" w:lineRule="auto"/>
              <w:ind w:left="492" w:right="229"/>
              <w:jc w:val="both"/>
              <w:rPr>
                <w:rFonts w:ascii="ITC Avant Garde" w:eastAsia="Times New Roman" w:hAnsi="ITC Avant Garde"/>
                <w:color w:val="000000"/>
                <w:sz w:val="14"/>
                <w:szCs w:val="16"/>
                <w:lang w:eastAsia="es-MX"/>
              </w:rPr>
            </w:pPr>
          </w:p>
          <w:p w14:paraId="7B7F57CF" w14:textId="7687E359" w:rsidR="00C869ED" w:rsidRDefault="00C869ED" w:rsidP="00C869ED">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Todo cambio al Aviso de Privacidad será comunicado a los titulares de datos personales en el apartado de consultas públicas del portal de internet del IFT.</w:t>
            </w:r>
          </w:p>
          <w:p w14:paraId="6E7AC516" w14:textId="77777777" w:rsidR="0002779E" w:rsidRDefault="0002779E" w:rsidP="00281429">
            <w:pPr>
              <w:pStyle w:val="Prrafodelista"/>
              <w:rPr>
                <w:rFonts w:ascii="ITC Avant Garde" w:eastAsia="Times New Roman" w:hAnsi="ITC Avant Garde"/>
                <w:color w:val="000000"/>
                <w:sz w:val="14"/>
                <w:szCs w:val="16"/>
                <w:lang w:eastAsia="es-MX"/>
              </w:rPr>
            </w:pPr>
          </w:p>
          <w:p w14:paraId="40D65B42" w14:textId="77777777" w:rsidR="00C869ED" w:rsidRPr="00F36A5D" w:rsidRDefault="00C869ED">
            <w:pPr>
              <w:spacing w:after="0" w:line="240" w:lineRule="auto"/>
              <w:jc w:val="both"/>
              <w:rPr>
                <w:rFonts w:ascii="ITC Avant Garde" w:eastAsia="Times New Roman" w:hAnsi="ITC Avant Garde"/>
                <w:color w:val="000000"/>
                <w:sz w:val="14"/>
                <w:szCs w:val="16"/>
                <w:lang w:eastAsia="es-MX"/>
              </w:rPr>
            </w:pPr>
          </w:p>
          <w:p w14:paraId="62ED30EE" w14:textId="77777777" w:rsidR="00297840" w:rsidRPr="00F36A5D" w:rsidRDefault="00297840" w:rsidP="00297840">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14:paraId="4934518C" w14:textId="77777777" w:rsidR="00DF5B3F" w:rsidRPr="00F36A5D" w:rsidRDefault="00DF5B3F" w:rsidP="00DF5B3F">
      <w:pPr>
        <w:spacing w:after="0"/>
        <w:rPr>
          <w:rFonts w:ascii="ITC Avant Garde" w:hAnsi="ITC Avant Garde"/>
          <w:vanish/>
        </w:rPr>
      </w:pPr>
    </w:p>
    <w:tbl>
      <w:tblPr>
        <w:tblpPr w:leftFromText="141" w:rightFromText="141" w:vertAnchor="text" w:tblpX="147"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06654F36" w14:textId="77777777" w:rsidTr="00297840">
        <w:trPr>
          <w:trHeight w:val="581"/>
        </w:trPr>
        <w:tc>
          <w:tcPr>
            <w:tcW w:w="8859" w:type="dxa"/>
            <w:gridSpan w:val="2"/>
            <w:shd w:val="clear" w:color="auto" w:fill="D9D9D9"/>
            <w:vAlign w:val="center"/>
            <w:hideMark/>
          </w:tcPr>
          <w:p w14:paraId="77294C69" w14:textId="77777777"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14:paraId="7C70AE7D" w14:textId="77777777" w:rsidTr="00297840">
        <w:trPr>
          <w:trHeight w:val="399"/>
        </w:trPr>
        <w:tc>
          <w:tcPr>
            <w:tcW w:w="1684" w:type="dxa"/>
            <w:shd w:val="clear" w:color="auto" w:fill="C5E0B3"/>
            <w:vAlign w:val="center"/>
            <w:hideMark/>
          </w:tcPr>
          <w:p w14:paraId="779C6FDA"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477C08F6"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164668BE" w14:textId="77777777" w:rsidTr="00297840">
        <w:trPr>
          <w:trHeight w:val="290"/>
        </w:trPr>
        <w:sdt>
          <w:sdtPr>
            <w:rPr>
              <w:rStyle w:val="Estilo1"/>
            </w:rPr>
            <w:alias w:val="Artículo o apartado"/>
            <w:tag w:val="Artículo o apartado"/>
            <w:id w:val="-650291147"/>
            <w:placeholder>
              <w:docPart w:val="DefaultPlaceholder_-1854013439"/>
            </w:placeholder>
            <w:showingPlcHdr/>
            <w:dropDownList>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BANDAS DE FRECUENCIA DE OPERACIÓN ESPECÍFICAS" w:value="5.1 BANDAS DE FRECUENCIA DE OPERACIÓN ESPECÍFICAS"/>
              <w:listItem w:displayText="5.2 EMISIONES NO DESEADAS" w:value="5.2 EMISIONES NO DESEADAS"/>
              <w:listItem w:displayText="5.3 POTENCIA MEDIA" w:value="5.3 POTENCIA MEDIA"/>
              <w:listItem w:displayText="5.4 TOLERANCIA DE FRECUENCIA" w:value="5.4 TOLERANCIA DE FRECUENCIA"/>
              <w:listItem w:displayText="6. MÉTODOS DE PRUEBA" w:value="6. MÉTODOS DE PRUEBA"/>
              <w:listItem w:displayText="6.1 CONDICIONES NORMALIZADAS" w:value="6.1 CONDICIONES NORMALIZADAS"/>
              <w:listItem w:displayText="6.2 INSTRUMENTOS DE MEDICIÓN" w:value="6.2 INSTRUMENTOS DE MEDICIÓN"/>
              <w:listItem w:displayText="6.3 CONDICIONES PREVIAS QUE DEBEN DE GUARDAR LOS EQUIPOS" w:value="6.3 CONDICIONES PREVIAS QUE DEBEN DE GUARDAR LOS EQUIPOS"/>
              <w:listItem w:displayText="6.4 FRECUENCIA DE OPERACIÓN" w:value="6.4 FRECUENCIA DE OPERACIÓN"/>
              <w:listItem w:displayText="6.5 EMISIONES NO DESEADAS" w:value="6.5 EMISIONES NO DESEADAS"/>
              <w:listItem w:displayText="6.6 POTENCIA MEDIA" w:value="6.6 POTENCIA MEDIA"/>
              <w:listItem w:displayText="6.7 TOLERANCIA DE FRECUENCIA" w:value="6.7 TOLERANCIA DE FRECUENCIA"/>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 CUMPLIMIENTO" w:value="10. VERIFICACIÓN Y VIGILANCIA DE CUMPLIMIENTO"/>
              <w:listItem w:displayText="11. CONTRASEÑA DE PRODUCTO" w:value="11. CONTRASEÑA DE PRODUCTO"/>
              <w:listItem w:displayText="12. DISPOSICIONES TRANSITORIAS" w:value="12. DISPOSICIONES TRANSITORIAS"/>
            </w:dropDownList>
          </w:sdtPr>
          <w:sdtEndPr>
            <w:rPr>
              <w:rStyle w:val="Fuentedeprrafopredeter"/>
              <w:rFonts w:ascii="Calibri" w:eastAsia="Times New Roman" w:hAnsi="Calibri"/>
              <w:color w:val="000000"/>
              <w:sz w:val="22"/>
              <w:lang w:eastAsia="es-MX"/>
            </w:rPr>
          </w:sdtEndPr>
          <w:sdtContent>
            <w:tc>
              <w:tcPr>
                <w:tcW w:w="1684" w:type="dxa"/>
                <w:shd w:val="clear" w:color="auto" w:fill="auto"/>
                <w:vAlign w:val="center"/>
              </w:tcPr>
              <w:p w14:paraId="09E2EB8C" w14:textId="79B8C86C" w:rsidR="000E55B0" w:rsidRPr="00F36A5D" w:rsidRDefault="0014624E" w:rsidP="00297840">
                <w:pPr>
                  <w:spacing w:after="0" w:line="240" w:lineRule="auto"/>
                  <w:jc w:val="center"/>
                  <w:rPr>
                    <w:rFonts w:ascii="ITC Avant Garde" w:eastAsia="Times New Roman" w:hAnsi="ITC Avant Garde"/>
                    <w:color w:val="000000"/>
                    <w:lang w:eastAsia="es-MX"/>
                  </w:rPr>
                </w:pPr>
                <w:r w:rsidRPr="0014624E">
                  <w:rPr>
                    <w:rStyle w:val="Textodelmarcadordeposicin"/>
                    <w:rFonts w:ascii="ITC Avant Garde" w:hAnsi="ITC Avant Garde"/>
                    <w:sz w:val="18"/>
                  </w:rPr>
                  <w:t>Elija un elemento.</w:t>
                </w:r>
              </w:p>
            </w:tc>
          </w:sdtContent>
        </w:sdt>
        <w:tc>
          <w:tcPr>
            <w:tcW w:w="7175" w:type="dxa"/>
            <w:shd w:val="clear" w:color="auto" w:fill="auto"/>
            <w:vAlign w:val="center"/>
          </w:tcPr>
          <w:p w14:paraId="61731055" w14:textId="77777777" w:rsidR="000E55B0" w:rsidRPr="00927318" w:rsidRDefault="000E55B0" w:rsidP="00927318">
            <w:pPr>
              <w:spacing w:after="0" w:line="276" w:lineRule="auto"/>
              <w:rPr>
                <w:rFonts w:ascii="ITC Avant Garde" w:eastAsia="Times New Roman" w:hAnsi="ITC Avant Garde"/>
                <w:color w:val="000000"/>
                <w:sz w:val="18"/>
                <w:szCs w:val="18"/>
                <w:lang w:eastAsia="es-MX"/>
              </w:rPr>
            </w:pPr>
          </w:p>
        </w:tc>
      </w:tr>
      <w:tr w:rsidR="009E0136" w:rsidRPr="00F36A5D" w14:paraId="688172AB" w14:textId="77777777" w:rsidTr="00297840">
        <w:trPr>
          <w:trHeight w:val="290"/>
        </w:trPr>
        <w:sdt>
          <w:sdtPr>
            <w:rPr>
              <w:rStyle w:val="Estilo1"/>
            </w:rPr>
            <w:alias w:val="Artículo o apartado"/>
            <w:tag w:val="Artículo o apartado"/>
            <w:id w:val="-122156902"/>
            <w:placeholder>
              <w:docPart w:val="D2FE1B9E38D84E9EA412175AAD41F5FC"/>
            </w:placeholder>
            <w:showingPlcHdr/>
            <w:dropDownList>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BANDAS DE FRECUENCIA DE OPERACIÓN ESPECÍFICAS" w:value="5.1 BANDAS DE FRECUENCIA DE OPERACIÓN ESPECÍFICAS"/>
              <w:listItem w:displayText="5.2 EMISIONES NO DESEADAS" w:value="5.2 EMISIONES NO DESEADAS"/>
              <w:listItem w:displayText="5.3 POTENCIA MEDIA" w:value="5.3 POTENCIA MEDIA"/>
              <w:listItem w:displayText="5.4 TOLERANCIA DE FRECUENCIA" w:value="5.4 TOLERANCIA DE FRECUENCIA"/>
              <w:listItem w:displayText="6. MÉTODOS DE PRUEBA" w:value="6. MÉTODOS DE PRUEBA"/>
              <w:listItem w:displayText="6.1 CONDICIONES NORMALIZADAS" w:value="6.1 CONDICIONES NORMALIZADAS"/>
              <w:listItem w:displayText="6.2 INSTRUMENTOS DE MEDICIÓN" w:value="6.2 INSTRUMENTOS DE MEDICIÓN"/>
              <w:listItem w:displayText="6.3 CONDICIONES PREVIAS QUE DEBEN DE GUARDAR LOS EQUIPOS" w:value="6.3 CONDICIONES PREVIAS QUE DEBEN DE GUARDAR LOS EQUIPOS"/>
              <w:listItem w:displayText="6.4 FRECUENCIA DE OPERACIÓN" w:value="6.4 FRECUENCIA DE OPERACIÓN"/>
              <w:listItem w:displayText="6.5 EMISIONES NO DESEADAS" w:value="6.5 EMISIONES NO DESEADAS"/>
              <w:listItem w:displayText="6.6 POTENCIA MEDIA" w:value="6.6 POTENCIA MEDIA"/>
              <w:listItem w:displayText="6.7 TOLERANCIA DE FRECUENCIA" w:value="6.7 TOLERANCIA DE FRECUENCIA"/>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 CUMPLIMIENTO" w:value="10. VERIFICACIÓN Y VIGILANCIA DE CUMPLIMIENTO"/>
              <w:listItem w:displayText="11. CONTRASEÑA DE PRODUCTO" w:value="11. CONTRASEÑA DE PRODUCTO"/>
              <w:listItem w:displayText="12. DISPOSICIONES TRANSITORIAS" w:value="12. DISPOSICIONES TRANSITORIAS"/>
            </w:dropDownList>
          </w:sdtPr>
          <w:sdtEndPr>
            <w:rPr>
              <w:rStyle w:val="Fuentedeprrafopredeter"/>
              <w:rFonts w:ascii="Calibri" w:eastAsia="Times New Roman" w:hAnsi="Calibri"/>
              <w:color w:val="000000"/>
              <w:sz w:val="22"/>
              <w:lang w:eastAsia="es-MX"/>
            </w:rPr>
          </w:sdtEndPr>
          <w:sdtContent>
            <w:tc>
              <w:tcPr>
                <w:tcW w:w="1684" w:type="dxa"/>
                <w:shd w:val="clear" w:color="auto" w:fill="auto"/>
                <w:vAlign w:val="center"/>
              </w:tcPr>
              <w:p w14:paraId="262D0F07" w14:textId="67C37F82" w:rsidR="009E0136" w:rsidRPr="00F36A5D" w:rsidRDefault="009E0136" w:rsidP="009E0136">
                <w:pPr>
                  <w:spacing w:after="0" w:line="240" w:lineRule="auto"/>
                  <w:jc w:val="center"/>
                  <w:rPr>
                    <w:rFonts w:ascii="ITC Avant Garde" w:eastAsia="Times New Roman" w:hAnsi="ITC Avant Garde"/>
                    <w:color w:val="000000"/>
                    <w:lang w:eastAsia="es-MX"/>
                  </w:rPr>
                </w:pPr>
                <w:r w:rsidRPr="0014624E">
                  <w:rPr>
                    <w:rStyle w:val="Textodelmarcadordeposicin"/>
                    <w:rFonts w:ascii="ITC Avant Garde" w:hAnsi="ITC Avant Garde"/>
                    <w:sz w:val="18"/>
                  </w:rPr>
                  <w:t>Elija un elemento.</w:t>
                </w:r>
              </w:p>
            </w:tc>
          </w:sdtContent>
        </w:sdt>
        <w:tc>
          <w:tcPr>
            <w:tcW w:w="7175" w:type="dxa"/>
            <w:shd w:val="clear" w:color="auto" w:fill="auto"/>
            <w:vAlign w:val="center"/>
          </w:tcPr>
          <w:p w14:paraId="29A63664" w14:textId="77777777" w:rsidR="009E0136" w:rsidRPr="00927318" w:rsidRDefault="009E0136" w:rsidP="009E0136">
            <w:pPr>
              <w:spacing w:after="0" w:line="276" w:lineRule="auto"/>
              <w:rPr>
                <w:rFonts w:ascii="ITC Avant Garde" w:eastAsia="Times New Roman" w:hAnsi="ITC Avant Garde"/>
                <w:color w:val="000000"/>
                <w:sz w:val="18"/>
                <w:szCs w:val="18"/>
                <w:lang w:eastAsia="es-MX"/>
              </w:rPr>
            </w:pPr>
          </w:p>
        </w:tc>
      </w:tr>
      <w:tr w:rsidR="009E0136" w:rsidRPr="00F36A5D" w14:paraId="04F0D463" w14:textId="77777777" w:rsidTr="00297840">
        <w:trPr>
          <w:trHeight w:val="290"/>
        </w:trPr>
        <w:sdt>
          <w:sdtPr>
            <w:rPr>
              <w:rStyle w:val="Estilo1"/>
            </w:rPr>
            <w:alias w:val="Artículo o apartado"/>
            <w:tag w:val="Artículo o apartado"/>
            <w:id w:val="499165884"/>
            <w:placeholder>
              <w:docPart w:val="5F00D9D5B88E44A084FE5FF46157AB06"/>
            </w:placeholder>
            <w:showingPlcHdr/>
            <w:dropDownList>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BANDAS DE FRECUENCIA DE OPERACIÓN ESPECÍFICAS" w:value="5.1 BANDAS DE FRECUENCIA DE OPERACIÓN ESPECÍFICAS"/>
              <w:listItem w:displayText="5.2 EMISIONES NO DESEADAS" w:value="5.2 EMISIONES NO DESEADAS"/>
              <w:listItem w:displayText="5.3 POTENCIA MEDIA" w:value="5.3 POTENCIA MEDIA"/>
              <w:listItem w:displayText="5.4 TOLERANCIA DE FRECUENCIA" w:value="5.4 TOLERANCIA DE FRECUENCIA"/>
              <w:listItem w:displayText="6. MÉTODOS DE PRUEBA" w:value="6. MÉTODOS DE PRUEBA"/>
              <w:listItem w:displayText="6.1 CONDICIONES NORMALIZADAS" w:value="6.1 CONDICIONES NORMALIZADAS"/>
              <w:listItem w:displayText="6.2 INSTRUMENTOS DE MEDICIÓN" w:value="6.2 INSTRUMENTOS DE MEDICIÓN"/>
              <w:listItem w:displayText="6.3 CONDICIONES PREVIAS QUE DEBEN DE GUARDAR LOS EQUIPOS" w:value="6.3 CONDICIONES PREVIAS QUE DEBEN DE GUARDAR LOS EQUIPOS"/>
              <w:listItem w:displayText="6.4 FRECUENCIA DE OPERACIÓN" w:value="6.4 FRECUENCIA DE OPERACIÓN"/>
              <w:listItem w:displayText="6.5 EMISIONES NO DESEADAS" w:value="6.5 EMISIONES NO DESEADAS"/>
              <w:listItem w:displayText="6.6 POTENCIA MEDIA" w:value="6.6 POTENCIA MEDIA"/>
              <w:listItem w:displayText="6.7 TOLERANCIA DE FRECUENCIA" w:value="6.7 TOLERANCIA DE FRECUENCIA"/>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 CUMPLIMIENTO" w:value="10. VERIFICACIÓN Y VIGILANCIA DE CUMPLIMIENTO"/>
              <w:listItem w:displayText="11. CONTRASEÑA DE PRODUCTO" w:value="11. CONTRASEÑA DE PRODUCTO"/>
              <w:listItem w:displayText="12. DISPOSICIONES TRANSITORIAS" w:value="12. DISPOSICIONES TRANSITORIAS"/>
            </w:dropDownList>
          </w:sdtPr>
          <w:sdtEndPr>
            <w:rPr>
              <w:rStyle w:val="Fuentedeprrafopredeter"/>
              <w:rFonts w:ascii="Calibri" w:eastAsia="Times New Roman" w:hAnsi="Calibri"/>
              <w:color w:val="000000"/>
              <w:sz w:val="22"/>
              <w:lang w:eastAsia="es-MX"/>
            </w:rPr>
          </w:sdtEndPr>
          <w:sdtContent>
            <w:tc>
              <w:tcPr>
                <w:tcW w:w="1684" w:type="dxa"/>
                <w:shd w:val="clear" w:color="auto" w:fill="auto"/>
                <w:vAlign w:val="center"/>
              </w:tcPr>
              <w:p w14:paraId="4918E9E1" w14:textId="31FE54C8" w:rsidR="009E0136" w:rsidRPr="00F36A5D" w:rsidRDefault="009E0136" w:rsidP="009E0136">
                <w:pPr>
                  <w:spacing w:after="0" w:line="240" w:lineRule="auto"/>
                  <w:jc w:val="center"/>
                  <w:rPr>
                    <w:rFonts w:ascii="ITC Avant Garde" w:eastAsia="Times New Roman" w:hAnsi="ITC Avant Garde"/>
                    <w:color w:val="000000"/>
                    <w:lang w:eastAsia="es-MX"/>
                  </w:rPr>
                </w:pPr>
                <w:r w:rsidRPr="0014624E">
                  <w:rPr>
                    <w:rStyle w:val="Textodelmarcadordeposicin"/>
                    <w:rFonts w:ascii="ITC Avant Garde" w:hAnsi="ITC Avant Garde"/>
                    <w:sz w:val="18"/>
                  </w:rPr>
                  <w:t>Elija un elemento.</w:t>
                </w:r>
              </w:p>
            </w:tc>
          </w:sdtContent>
        </w:sdt>
        <w:tc>
          <w:tcPr>
            <w:tcW w:w="7175" w:type="dxa"/>
            <w:shd w:val="clear" w:color="auto" w:fill="auto"/>
            <w:vAlign w:val="center"/>
          </w:tcPr>
          <w:p w14:paraId="5BD13BD2" w14:textId="77777777" w:rsidR="009E0136" w:rsidRPr="00927318" w:rsidRDefault="009E0136" w:rsidP="009E0136">
            <w:pPr>
              <w:spacing w:after="0" w:line="276" w:lineRule="auto"/>
              <w:rPr>
                <w:rFonts w:ascii="ITC Avant Garde" w:eastAsia="Times New Roman" w:hAnsi="ITC Avant Garde"/>
                <w:color w:val="000000"/>
                <w:sz w:val="18"/>
                <w:szCs w:val="18"/>
                <w:lang w:eastAsia="es-MX"/>
              </w:rPr>
            </w:pPr>
          </w:p>
        </w:tc>
      </w:tr>
      <w:tr w:rsidR="009E0136" w:rsidRPr="00F36A5D" w14:paraId="0F924D5C" w14:textId="77777777" w:rsidTr="00297840">
        <w:trPr>
          <w:trHeight w:val="290"/>
        </w:trPr>
        <w:sdt>
          <w:sdtPr>
            <w:rPr>
              <w:rStyle w:val="Estilo1"/>
            </w:rPr>
            <w:alias w:val="Artículo o apartado"/>
            <w:tag w:val="Artículo o apartado"/>
            <w:id w:val="1117485679"/>
            <w:placeholder>
              <w:docPart w:val="6E4D4B5382E64C36A3E7558009294ED0"/>
            </w:placeholder>
            <w:showingPlcHdr/>
            <w:dropDownList>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BANDAS DE FRECUENCIA DE OPERACIÓN ESPECÍFICAS" w:value="5.1 BANDAS DE FRECUENCIA DE OPERACIÓN ESPECÍFICAS"/>
              <w:listItem w:displayText="5.2 EMISIONES NO DESEADAS" w:value="5.2 EMISIONES NO DESEADAS"/>
              <w:listItem w:displayText="5.3 POTENCIA MEDIA" w:value="5.3 POTENCIA MEDIA"/>
              <w:listItem w:displayText="5.4 TOLERANCIA DE FRECUENCIA" w:value="5.4 TOLERANCIA DE FRECUENCIA"/>
              <w:listItem w:displayText="6. MÉTODOS DE PRUEBA" w:value="6. MÉTODOS DE PRUEBA"/>
              <w:listItem w:displayText="6.1 CONDICIONES NORMALIZADAS" w:value="6.1 CONDICIONES NORMALIZADAS"/>
              <w:listItem w:displayText="6.2 INSTRUMENTOS DE MEDICIÓN" w:value="6.2 INSTRUMENTOS DE MEDICIÓN"/>
              <w:listItem w:displayText="6.3 CONDICIONES PREVIAS QUE DEBEN DE GUARDAR LOS EQUIPOS" w:value="6.3 CONDICIONES PREVIAS QUE DEBEN DE GUARDAR LOS EQUIPOS"/>
              <w:listItem w:displayText="6.4 FRECUENCIA DE OPERACIÓN" w:value="6.4 FRECUENCIA DE OPERACIÓN"/>
              <w:listItem w:displayText="6.5 EMISIONES NO DESEADAS" w:value="6.5 EMISIONES NO DESEADAS"/>
              <w:listItem w:displayText="6.6 POTENCIA MEDIA" w:value="6.6 POTENCIA MEDIA"/>
              <w:listItem w:displayText="6.7 TOLERANCIA DE FRECUENCIA" w:value="6.7 TOLERANCIA DE FRECUENCIA"/>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 CUMPLIMIENTO" w:value="10. VERIFICACIÓN Y VIGILANCIA DE CUMPLIMIENTO"/>
              <w:listItem w:displayText="11. CONTRASEÑA DE PRODUCTO" w:value="11. CONTRASEÑA DE PRODUCTO"/>
              <w:listItem w:displayText="12. DISPOSICIONES TRANSITORIAS" w:value="12. DISPOSICIONES TRANSITORIAS"/>
            </w:dropDownList>
          </w:sdtPr>
          <w:sdtEndPr>
            <w:rPr>
              <w:rStyle w:val="Fuentedeprrafopredeter"/>
              <w:rFonts w:ascii="Calibri" w:eastAsia="Times New Roman" w:hAnsi="Calibri"/>
              <w:color w:val="000000"/>
              <w:sz w:val="22"/>
              <w:lang w:eastAsia="es-MX"/>
            </w:rPr>
          </w:sdtEndPr>
          <w:sdtContent>
            <w:tc>
              <w:tcPr>
                <w:tcW w:w="1684" w:type="dxa"/>
                <w:shd w:val="clear" w:color="auto" w:fill="auto"/>
                <w:vAlign w:val="center"/>
              </w:tcPr>
              <w:p w14:paraId="26109F6D" w14:textId="246E696E" w:rsidR="009E0136" w:rsidRPr="00F36A5D" w:rsidRDefault="009E0136" w:rsidP="009E0136">
                <w:pPr>
                  <w:spacing w:after="0" w:line="240" w:lineRule="auto"/>
                  <w:jc w:val="center"/>
                  <w:rPr>
                    <w:rFonts w:ascii="ITC Avant Garde" w:eastAsia="Times New Roman" w:hAnsi="ITC Avant Garde"/>
                    <w:color w:val="000000"/>
                    <w:lang w:eastAsia="es-MX"/>
                  </w:rPr>
                </w:pPr>
                <w:r w:rsidRPr="0014624E">
                  <w:rPr>
                    <w:rStyle w:val="Textodelmarcadordeposicin"/>
                    <w:rFonts w:ascii="ITC Avant Garde" w:hAnsi="ITC Avant Garde"/>
                    <w:sz w:val="18"/>
                  </w:rPr>
                  <w:t>Elija un elemento.</w:t>
                </w:r>
              </w:p>
            </w:tc>
          </w:sdtContent>
        </w:sdt>
        <w:tc>
          <w:tcPr>
            <w:tcW w:w="7175" w:type="dxa"/>
            <w:shd w:val="clear" w:color="auto" w:fill="auto"/>
            <w:vAlign w:val="center"/>
          </w:tcPr>
          <w:p w14:paraId="66C0DAAF" w14:textId="77777777" w:rsidR="009E0136" w:rsidRPr="00927318" w:rsidRDefault="009E0136" w:rsidP="009E0136">
            <w:pPr>
              <w:spacing w:after="0" w:line="276" w:lineRule="auto"/>
              <w:rPr>
                <w:rFonts w:ascii="ITC Avant Garde" w:eastAsia="Times New Roman" w:hAnsi="ITC Avant Garde"/>
                <w:color w:val="000000"/>
                <w:sz w:val="18"/>
                <w:szCs w:val="18"/>
                <w:lang w:eastAsia="es-MX"/>
              </w:rPr>
            </w:pPr>
          </w:p>
        </w:tc>
      </w:tr>
      <w:tr w:rsidR="009E0136" w:rsidRPr="00F36A5D" w14:paraId="763A9C3C" w14:textId="77777777" w:rsidTr="00297840">
        <w:trPr>
          <w:trHeight w:val="290"/>
        </w:trPr>
        <w:sdt>
          <w:sdtPr>
            <w:rPr>
              <w:rStyle w:val="Estilo1"/>
            </w:rPr>
            <w:alias w:val="Artículo o apartado"/>
            <w:tag w:val="Artículo o apartado"/>
            <w:id w:val="1277764471"/>
            <w:placeholder>
              <w:docPart w:val="7C6E57BBAA204422BE9E45FDB0AEAD8E"/>
            </w:placeholder>
            <w:showingPlcHdr/>
            <w:dropDownList>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BANDAS DE FRECUENCIA DE OPERACIÓN ESPECÍFICAS" w:value="5.1 BANDAS DE FRECUENCIA DE OPERACIÓN ESPECÍFICAS"/>
              <w:listItem w:displayText="5.2 EMISIONES NO DESEADAS" w:value="5.2 EMISIONES NO DESEADAS"/>
              <w:listItem w:displayText="5.3 POTENCIA MEDIA" w:value="5.3 POTENCIA MEDIA"/>
              <w:listItem w:displayText="5.4 TOLERANCIA DE FRECUENCIA" w:value="5.4 TOLERANCIA DE FRECUENCIA"/>
              <w:listItem w:displayText="6. MÉTODOS DE PRUEBA" w:value="6. MÉTODOS DE PRUEBA"/>
              <w:listItem w:displayText="6.1 CONDICIONES NORMALIZADAS" w:value="6.1 CONDICIONES NORMALIZADAS"/>
              <w:listItem w:displayText="6.2 INSTRUMENTOS DE MEDICIÓN" w:value="6.2 INSTRUMENTOS DE MEDICIÓN"/>
              <w:listItem w:displayText="6.3 CONDICIONES PREVIAS QUE DEBEN DE GUARDAR LOS EQUIPOS" w:value="6.3 CONDICIONES PREVIAS QUE DEBEN DE GUARDAR LOS EQUIPOS"/>
              <w:listItem w:displayText="6.4 FRECUENCIA DE OPERACIÓN" w:value="6.4 FRECUENCIA DE OPERACIÓN"/>
              <w:listItem w:displayText="6.5 EMISIONES NO DESEADAS" w:value="6.5 EMISIONES NO DESEADAS"/>
              <w:listItem w:displayText="6.6 POTENCIA MEDIA" w:value="6.6 POTENCIA MEDIA"/>
              <w:listItem w:displayText="6.7 TOLERANCIA DE FRECUENCIA" w:value="6.7 TOLERANCIA DE FRECUENCIA"/>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 CUMPLIMIENTO" w:value="10. VERIFICACIÓN Y VIGILANCIA DE CUMPLIMIENTO"/>
              <w:listItem w:displayText="11. CONTRASEÑA DE PRODUCTO" w:value="11. CONTRASEÑA DE PRODUCTO"/>
              <w:listItem w:displayText="12. DISPOSICIONES TRANSITORIAS" w:value="12. DISPOSICIONES TRANSITORIAS"/>
            </w:dropDownList>
          </w:sdtPr>
          <w:sdtEndPr>
            <w:rPr>
              <w:rStyle w:val="Fuentedeprrafopredeter"/>
              <w:rFonts w:ascii="Calibri" w:eastAsia="Times New Roman" w:hAnsi="Calibri"/>
              <w:color w:val="000000"/>
              <w:sz w:val="22"/>
              <w:lang w:eastAsia="es-MX"/>
            </w:rPr>
          </w:sdtEndPr>
          <w:sdtContent>
            <w:tc>
              <w:tcPr>
                <w:tcW w:w="1684" w:type="dxa"/>
                <w:shd w:val="clear" w:color="auto" w:fill="auto"/>
                <w:vAlign w:val="center"/>
              </w:tcPr>
              <w:p w14:paraId="7AAE7778" w14:textId="6D8B90CC" w:rsidR="009E0136" w:rsidRPr="00F36A5D" w:rsidRDefault="009E0136" w:rsidP="009E0136">
                <w:pPr>
                  <w:spacing w:after="0" w:line="240" w:lineRule="auto"/>
                  <w:jc w:val="center"/>
                  <w:rPr>
                    <w:rFonts w:ascii="ITC Avant Garde" w:eastAsia="Times New Roman" w:hAnsi="ITC Avant Garde"/>
                    <w:color w:val="000000"/>
                    <w:lang w:eastAsia="es-MX"/>
                  </w:rPr>
                </w:pPr>
                <w:r w:rsidRPr="0014624E">
                  <w:rPr>
                    <w:rStyle w:val="Textodelmarcadordeposicin"/>
                    <w:rFonts w:ascii="ITC Avant Garde" w:hAnsi="ITC Avant Garde"/>
                    <w:sz w:val="18"/>
                  </w:rPr>
                  <w:t>Elija un elemento.</w:t>
                </w:r>
              </w:p>
            </w:tc>
          </w:sdtContent>
        </w:sdt>
        <w:tc>
          <w:tcPr>
            <w:tcW w:w="7175" w:type="dxa"/>
            <w:shd w:val="clear" w:color="auto" w:fill="auto"/>
            <w:vAlign w:val="center"/>
          </w:tcPr>
          <w:p w14:paraId="122A2784" w14:textId="77777777" w:rsidR="009E0136" w:rsidRPr="00927318" w:rsidRDefault="009E0136" w:rsidP="009E0136">
            <w:pPr>
              <w:spacing w:after="0" w:line="276" w:lineRule="auto"/>
              <w:rPr>
                <w:rFonts w:ascii="ITC Avant Garde" w:eastAsia="Times New Roman" w:hAnsi="ITC Avant Garde"/>
                <w:color w:val="000000"/>
                <w:sz w:val="18"/>
                <w:szCs w:val="18"/>
                <w:lang w:eastAsia="es-MX"/>
              </w:rPr>
            </w:pPr>
          </w:p>
        </w:tc>
      </w:tr>
      <w:tr w:rsidR="009E0136" w:rsidRPr="00F36A5D" w14:paraId="0B7D8FEB" w14:textId="77777777" w:rsidTr="00297840">
        <w:trPr>
          <w:trHeight w:val="290"/>
        </w:trPr>
        <w:sdt>
          <w:sdtPr>
            <w:rPr>
              <w:rStyle w:val="Estilo1"/>
            </w:rPr>
            <w:alias w:val="Artículo o apartado"/>
            <w:tag w:val="Artículo o apartado"/>
            <w:id w:val="1922136313"/>
            <w:placeholder>
              <w:docPart w:val="1B575C03E8424592A05E61724B46A8BB"/>
            </w:placeholder>
            <w:showingPlcHdr/>
            <w:dropDownList>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BANDAS DE FRECUENCIA DE OPERACIÓN ESPECÍFICAS" w:value="5.1 BANDAS DE FRECUENCIA DE OPERACIÓN ESPECÍFICAS"/>
              <w:listItem w:displayText="5.2 EMISIONES NO DESEADAS" w:value="5.2 EMISIONES NO DESEADAS"/>
              <w:listItem w:displayText="5.3 POTENCIA MEDIA" w:value="5.3 POTENCIA MEDIA"/>
              <w:listItem w:displayText="5.4 TOLERANCIA DE FRECUENCIA" w:value="5.4 TOLERANCIA DE FRECUENCIA"/>
              <w:listItem w:displayText="6. MÉTODOS DE PRUEBA" w:value="6. MÉTODOS DE PRUEBA"/>
              <w:listItem w:displayText="6.1 CONDICIONES NORMALIZADAS" w:value="6.1 CONDICIONES NORMALIZADAS"/>
              <w:listItem w:displayText="6.2 INSTRUMENTOS DE MEDICIÓN" w:value="6.2 INSTRUMENTOS DE MEDICIÓN"/>
              <w:listItem w:displayText="6.3 CONDICIONES PREVIAS QUE DEBEN DE GUARDAR LOS EQUIPOS" w:value="6.3 CONDICIONES PREVIAS QUE DEBEN DE GUARDAR LOS EQUIPOS"/>
              <w:listItem w:displayText="6.4 FRECUENCIA DE OPERACIÓN" w:value="6.4 FRECUENCIA DE OPERACIÓN"/>
              <w:listItem w:displayText="6.5 EMISIONES NO DESEADAS" w:value="6.5 EMISIONES NO DESEADAS"/>
              <w:listItem w:displayText="6.6 POTENCIA MEDIA" w:value="6.6 POTENCIA MEDIA"/>
              <w:listItem w:displayText="6.7 TOLERANCIA DE FRECUENCIA" w:value="6.7 TOLERANCIA DE FRECUENCIA"/>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 CUMPLIMIENTO" w:value="10. VERIFICACIÓN Y VIGILANCIA DE CUMPLIMIENTO"/>
              <w:listItem w:displayText="11. CONTRASEÑA DE PRODUCTO" w:value="11. CONTRASEÑA DE PRODUCTO"/>
              <w:listItem w:displayText="12. DISPOSICIONES TRANSITORIAS" w:value="12. DISPOSICIONES TRANSITORIAS"/>
            </w:dropDownList>
          </w:sdtPr>
          <w:sdtEndPr>
            <w:rPr>
              <w:rStyle w:val="Fuentedeprrafopredeter"/>
              <w:rFonts w:ascii="Calibri" w:eastAsia="Times New Roman" w:hAnsi="Calibri"/>
              <w:color w:val="000000"/>
              <w:sz w:val="22"/>
              <w:lang w:eastAsia="es-MX"/>
            </w:rPr>
          </w:sdtEndPr>
          <w:sdtContent>
            <w:tc>
              <w:tcPr>
                <w:tcW w:w="1684" w:type="dxa"/>
                <w:shd w:val="clear" w:color="auto" w:fill="auto"/>
                <w:vAlign w:val="center"/>
              </w:tcPr>
              <w:p w14:paraId="4188AD39" w14:textId="1B6318A6" w:rsidR="009E0136" w:rsidRPr="00F36A5D" w:rsidRDefault="009E0136" w:rsidP="009E0136">
                <w:pPr>
                  <w:spacing w:after="0" w:line="240" w:lineRule="auto"/>
                  <w:jc w:val="center"/>
                  <w:rPr>
                    <w:rFonts w:ascii="ITC Avant Garde" w:eastAsia="Times New Roman" w:hAnsi="ITC Avant Garde"/>
                    <w:color w:val="000000"/>
                    <w:lang w:eastAsia="es-MX"/>
                  </w:rPr>
                </w:pPr>
                <w:r w:rsidRPr="0014624E">
                  <w:rPr>
                    <w:rStyle w:val="Textodelmarcadordeposicin"/>
                    <w:rFonts w:ascii="ITC Avant Garde" w:hAnsi="ITC Avant Garde"/>
                    <w:sz w:val="18"/>
                  </w:rPr>
                  <w:t>Elija un elemento.</w:t>
                </w:r>
              </w:p>
            </w:tc>
          </w:sdtContent>
        </w:sdt>
        <w:tc>
          <w:tcPr>
            <w:tcW w:w="7175" w:type="dxa"/>
            <w:shd w:val="clear" w:color="auto" w:fill="auto"/>
            <w:vAlign w:val="center"/>
          </w:tcPr>
          <w:p w14:paraId="336A2E43" w14:textId="77777777" w:rsidR="009E0136" w:rsidRPr="00927318" w:rsidRDefault="009E0136" w:rsidP="009E0136">
            <w:pPr>
              <w:spacing w:after="0" w:line="276" w:lineRule="auto"/>
              <w:rPr>
                <w:rFonts w:ascii="ITC Avant Garde" w:eastAsia="Times New Roman" w:hAnsi="ITC Avant Garde"/>
                <w:color w:val="000000"/>
                <w:sz w:val="18"/>
                <w:szCs w:val="18"/>
                <w:lang w:eastAsia="es-MX"/>
              </w:rPr>
            </w:pPr>
          </w:p>
        </w:tc>
      </w:tr>
      <w:tr w:rsidR="009E0136" w:rsidRPr="00F36A5D" w14:paraId="282842B9" w14:textId="77777777" w:rsidTr="00297840">
        <w:trPr>
          <w:trHeight w:val="290"/>
        </w:trPr>
        <w:sdt>
          <w:sdtPr>
            <w:rPr>
              <w:rStyle w:val="Estilo1"/>
            </w:rPr>
            <w:alias w:val="Artículo o apartado"/>
            <w:tag w:val="Artículo o apartado"/>
            <w:id w:val="-453334134"/>
            <w:placeholder>
              <w:docPart w:val="CB67B622C8C94EC79A559A3A7CA740CE"/>
            </w:placeholder>
            <w:showingPlcHdr/>
            <w:dropDownList>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BANDAS DE FRECUENCIA DE OPERACIÓN ESPECÍFICAS" w:value="5.1 BANDAS DE FRECUENCIA DE OPERACIÓN ESPECÍFICAS"/>
              <w:listItem w:displayText="5.2 EMISIONES NO DESEADAS" w:value="5.2 EMISIONES NO DESEADAS"/>
              <w:listItem w:displayText="5.3 POTENCIA MEDIA" w:value="5.3 POTENCIA MEDIA"/>
              <w:listItem w:displayText="5.4 TOLERANCIA DE FRECUENCIA" w:value="5.4 TOLERANCIA DE FRECUENCIA"/>
              <w:listItem w:displayText="6. MÉTODOS DE PRUEBA" w:value="6. MÉTODOS DE PRUEBA"/>
              <w:listItem w:displayText="6.1 CONDICIONES NORMALIZADAS" w:value="6.1 CONDICIONES NORMALIZADAS"/>
              <w:listItem w:displayText="6.2 INSTRUMENTOS DE MEDICIÓN" w:value="6.2 INSTRUMENTOS DE MEDICIÓN"/>
              <w:listItem w:displayText="6.3 CONDICIONES PREVIAS QUE DEBEN DE GUARDAR LOS EQUIPOS" w:value="6.3 CONDICIONES PREVIAS QUE DEBEN DE GUARDAR LOS EQUIPOS"/>
              <w:listItem w:displayText="6.4 FRECUENCIA DE OPERACIÓN" w:value="6.4 FRECUENCIA DE OPERACIÓN"/>
              <w:listItem w:displayText="6.5 EMISIONES NO DESEADAS" w:value="6.5 EMISIONES NO DESEADAS"/>
              <w:listItem w:displayText="6.6 POTENCIA MEDIA" w:value="6.6 POTENCIA MEDIA"/>
              <w:listItem w:displayText="6.7 TOLERANCIA DE FRECUENCIA" w:value="6.7 TOLERANCIA DE FRECUENCIA"/>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 CUMPLIMIENTO" w:value="10. VERIFICACIÓN Y VIGILANCIA DE CUMPLIMIENTO"/>
              <w:listItem w:displayText="11. CONTRASEÑA DE PRODUCTO" w:value="11. CONTRASEÑA DE PRODUCTO"/>
              <w:listItem w:displayText="12. DISPOSICIONES TRANSITORIAS" w:value="12. DISPOSICIONES TRANSITORIAS"/>
            </w:dropDownList>
          </w:sdtPr>
          <w:sdtEndPr>
            <w:rPr>
              <w:rStyle w:val="Fuentedeprrafopredeter"/>
              <w:rFonts w:ascii="Calibri" w:eastAsia="Times New Roman" w:hAnsi="Calibri"/>
              <w:color w:val="000000"/>
              <w:sz w:val="22"/>
              <w:lang w:eastAsia="es-MX"/>
            </w:rPr>
          </w:sdtEndPr>
          <w:sdtContent>
            <w:tc>
              <w:tcPr>
                <w:tcW w:w="1684" w:type="dxa"/>
                <w:shd w:val="clear" w:color="auto" w:fill="auto"/>
                <w:vAlign w:val="center"/>
              </w:tcPr>
              <w:p w14:paraId="6B06DA19" w14:textId="119D76B6" w:rsidR="009E0136" w:rsidRPr="00F36A5D" w:rsidRDefault="009E0136" w:rsidP="009E0136">
                <w:pPr>
                  <w:spacing w:after="0" w:line="240" w:lineRule="auto"/>
                  <w:jc w:val="center"/>
                  <w:rPr>
                    <w:rFonts w:ascii="ITC Avant Garde" w:eastAsia="Times New Roman" w:hAnsi="ITC Avant Garde"/>
                    <w:color w:val="000000"/>
                    <w:lang w:eastAsia="es-MX"/>
                  </w:rPr>
                </w:pPr>
                <w:r w:rsidRPr="0014624E">
                  <w:rPr>
                    <w:rStyle w:val="Textodelmarcadordeposicin"/>
                    <w:rFonts w:ascii="ITC Avant Garde" w:hAnsi="ITC Avant Garde"/>
                    <w:sz w:val="18"/>
                  </w:rPr>
                  <w:t>Elija un elemento.</w:t>
                </w:r>
              </w:p>
            </w:tc>
          </w:sdtContent>
        </w:sdt>
        <w:tc>
          <w:tcPr>
            <w:tcW w:w="7175" w:type="dxa"/>
            <w:shd w:val="clear" w:color="auto" w:fill="auto"/>
            <w:vAlign w:val="center"/>
          </w:tcPr>
          <w:p w14:paraId="00E9E5F9" w14:textId="77777777" w:rsidR="009E0136" w:rsidRPr="00927318" w:rsidRDefault="009E0136" w:rsidP="009E0136">
            <w:pPr>
              <w:spacing w:after="0" w:line="276" w:lineRule="auto"/>
              <w:rPr>
                <w:rFonts w:ascii="ITC Avant Garde" w:eastAsia="Times New Roman" w:hAnsi="ITC Avant Garde"/>
                <w:color w:val="000000"/>
                <w:sz w:val="18"/>
                <w:szCs w:val="18"/>
                <w:lang w:eastAsia="es-MX"/>
              </w:rPr>
            </w:pPr>
          </w:p>
        </w:tc>
      </w:tr>
      <w:tr w:rsidR="009E0136" w:rsidRPr="00F36A5D" w14:paraId="3DE0DDBA" w14:textId="77777777" w:rsidTr="00297840">
        <w:trPr>
          <w:trHeight w:val="290"/>
        </w:trPr>
        <w:sdt>
          <w:sdtPr>
            <w:rPr>
              <w:rStyle w:val="Estilo1"/>
            </w:rPr>
            <w:alias w:val="Artículo o apartado"/>
            <w:tag w:val="Artículo o apartado"/>
            <w:id w:val="100381313"/>
            <w:placeholder>
              <w:docPart w:val="816BEC511A524C30B45208B36050E0FF"/>
            </w:placeholder>
            <w:showingPlcHdr/>
            <w:dropDownList>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BANDAS DE FRECUENCIA DE OPERACIÓN ESPECÍFICAS" w:value="5.1 BANDAS DE FRECUENCIA DE OPERACIÓN ESPECÍFICAS"/>
              <w:listItem w:displayText="5.2 EMISIONES NO DESEADAS" w:value="5.2 EMISIONES NO DESEADAS"/>
              <w:listItem w:displayText="5.3 POTENCIA MEDIA" w:value="5.3 POTENCIA MEDIA"/>
              <w:listItem w:displayText="5.4 TOLERANCIA DE FRECUENCIA" w:value="5.4 TOLERANCIA DE FRECUENCIA"/>
              <w:listItem w:displayText="6. MÉTODOS DE PRUEBA" w:value="6. MÉTODOS DE PRUEBA"/>
              <w:listItem w:displayText="6.1 CONDICIONES NORMALIZADAS" w:value="6.1 CONDICIONES NORMALIZADAS"/>
              <w:listItem w:displayText="6.2 INSTRUMENTOS DE MEDICIÓN" w:value="6.2 INSTRUMENTOS DE MEDICIÓN"/>
              <w:listItem w:displayText="6.3 CONDICIONES PREVIAS QUE DEBEN DE GUARDAR LOS EQUIPOS" w:value="6.3 CONDICIONES PREVIAS QUE DEBEN DE GUARDAR LOS EQUIPOS"/>
              <w:listItem w:displayText="6.4 FRECUENCIA DE OPERACIÓN" w:value="6.4 FRECUENCIA DE OPERACIÓN"/>
              <w:listItem w:displayText="6.5 EMISIONES NO DESEADAS" w:value="6.5 EMISIONES NO DESEADAS"/>
              <w:listItem w:displayText="6.6 POTENCIA MEDIA" w:value="6.6 POTENCIA MEDIA"/>
              <w:listItem w:displayText="6.7 TOLERANCIA DE FRECUENCIA" w:value="6.7 TOLERANCIA DE FRECUENCIA"/>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 CUMPLIMIENTO" w:value="10. VERIFICACIÓN Y VIGILANCIA DE CUMPLIMIENTO"/>
              <w:listItem w:displayText="11. CONTRASEÑA DE PRODUCTO" w:value="11. CONTRASEÑA DE PRODUCTO"/>
              <w:listItem w:displayText="12. DISPOSICIONES TRANSITORIAS" w:value="12. DISPOSICIONES TRANSITORIAS"/>
            </w:dropDownList>
          </w:sdtPr>
          <w:sdtEndPr>
            <w:rPr>
              <w:rStyle w:val="Fuentedeprrafopredeter"/>
              <w:rFonts w:ascii="Calibri" w:eastAsia="Times New Roman" w:hAnsi="Calibri"/>
              <w:color w:val="000000"/>
              <w:sz w:val="22"/>
              <w:lang w:eastAsia="es-MX"/>
            </w:rPr>
          </w:sdtEndPr>
          <w:sdtContent>
            <w:tc>
              <w:tcPr>
                <w:tcW w:w="1684" w:type="dxa"/>
                <w:shd w:val="clear" w:color="auto" w:fill="auto"/>
                <w:vAlign w:val="center"/>
              </w:tcPr>
              <w:p w14:paraId="2B946EB4" w14:textId="28EF1DB9" w:rsidR="009E0136" w:rsidRPr="00F36A5D" w:rsidRDefault="009E0136" w:rsidP="009E0136">
                <w:pPr>
                  <w:spacing w:after="0" w:line="240" w:lineRule="auto"/>
                  <w:jc w:val="center"/>
                  <w:rPr>
                    <w:rFonts w:ascii="ITC Avant Garde" w:eastAsia="Times New Roman" w:hAnsi="ITC Avant Garde"/>
                    <w:color w:val="000000"/>
                    <w:lang w:eastAsia="es-MX"/>
                  </w:rPr>
                </w:pPr>
                <w:r w:rsidRPr="0014624E">
                  <w:rPr>
                    <w:rStyle w:val="Textodelmarcadordeposicin"/>
                    <w:rFonts w:ascii="ITC Avant Garde" w:hAnsi="ITC Avant Garde"/>
                    <w:sz w:val="18"/>
                  </w:rPr>
                  <w:t>Elija un elemento.</w:t>
                </w:r>
              </w:p>
            </w:tc>
          </w:sdtContent>
        </w:sdt>
        <w:tc>
          <w:tcPr>
            <w:tcW w:w="7175" w:type="dxa"/>
            <w:shd w:val="clear" w:color="auto" w:fill="auto"/>
            <w:vAlign w:val="center"/>
          </w:tcPr>
          <w:p w14:paraId="7867B6E8" w14:textId="77777777" w:rsidR="009E0136" w:rsidRPr="00927318" w:rsidRDefault="009E0136" w:rsidP="009E0136">
            <w:pPr>
              <w:spacing w:after="0" w:line="276" w:lineRule="auto"/>
              <w:rPr>
                <w:rFonts w:ascii="ITC Avant Garde" w:eastAsia="Times New Roman" w:hAnsi="ITC Avant Garde"/>
                <w:color w:val="000000"/>
                <w:sz w:val="18"/>
                <w:szCs w:val="18"/>
                <w:lang w:eastAsia="es-MX"/>
              </w:rPr>
            </w:pPr>
          </w:p>
        </w:tc>
      </w:tr>
      <w:tr w:rsidR="009E0136" w:rsidRPr="00F36A5D" w14:paraId="6943077D" w14:textId="77777777" w:rsidTr="00297840">
        <w:trPr>
          <w:trHeight w:val="290"/>
        </w:trPr>
        <w:sdt>
          <w:sdtPr>
            <w:rPr>
              <w:rStyle w:val="Estilo1"/>
            </w:rPr>
            <w:alias w:val="Artículo o apartado"/>
            <w:tag w:val="Artículo o apartado"/>
            <w:id w:val="1380122162"/>
            <w:placeholder>
              <w:docPart w:val="91D371A5D0FE43E09B6CDBF4F79E2A18"/>
            </w:placeholder>
            <w:showingPlcHdr/>
            <w:dropDownList>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BANDAS DE FRECUENCIA DE OPERACIÓN ESPECÍFICAS" w:value="5.1 BANDAS DE FRECUENCIA DE OPERACIÓN ESPECÍFICAS"/>
              <w:listItem w:displayText="5.2 EMISIONES NO DESEADAS" w:value="5.2 EMISIONES NO DESEADAS"/>
              <w:listItem w:displayText="5.3 POTENCIA MEDIA" w:value="5.3 POTENCIA MEDIA"/>
              <w:listItem w:displayText="5.4 TOLERANCIA DE FRECUENCIA" w:value="5.4 TOLERANCIA DE FRECUENCIA"/>
              <w:listItem w:displayText="6. MÉTODOS DE PRUEBA" w:value="6. MÉTODOS DE PRUEBA"/>
              <w:listItem w:displayText="6.1 CONDICIONES NORMALIZADAS" w:value="6.1 CONDICIONES NORMALIZADAS"/>
              <w:listItem w:displayText="6.2 INSTRUMENTOS DE MEDICIÓN" w:value="6.2 INSTRUMENTOS DE MEDICIÓN"/>
              <w:listItem w:displayText="6.3 CONDICIONES PREVIAS QUE DEBEN DE GUARDAR LOS EQUIPOS" w:value="6.3 CONDICIONES PREVIAS QUE DEBEN DE GUARDAR LOS EQUIPOS"/>
              <w:listItem w:displayText="6.4 FRECUENCIA DE OPERACIÓN" w:value="6.4 FRECUENCIA DE OPERACIÓN"/>
              <w:listItem w:displayText="6.5 EMISIONES NO DESEADAS" w:value="6.5 EMISIONES NO DESEADAS"/>
              <w:listItem w:displayText="6.6 POTENCIA MEDIA" w:value="6.6 POTENCIA MEDIA"/>
              <w:listItem w:displayText="6.7 TOLERANCIA DE FRECUENCIA" w:value="6.7 TOLERANCIA DE FRECUENCIA"/>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 CUMPLIMIENTO" w:value="10. VERIFICACIÓN Y VIGILANCIA DE CUMPLIMIENTO"/>
              <w:listItem w:displayText="11. CONTRASEÑA DE PRODUCTO" w:value="11. CONTRASEÑA DE PRODUCTO"/>
              <w:listItem w:displayText="12. DISPOSICIONES TRANSITORIAS" w:value="12. DISPOSICIONES TRANSITORIAS"/>
            </w:dropDownList>
          </w:sdtPr>
          <w:sdtEndPr>
            <w:rPr>
              <w:rStyle w:val="Fuentedeprrafopredeter"/>
              <w:rFonts w:ascii="Calibri" w:eastAsia="Times New Roman" w:hAnsi="Calibri"/>
              <w:color w:val="000000"/>
              <w:sz w:val="22"/>
              <w:lang w:eastAsia="es-MX"/>
            </w:rPr>
          </w:sdtEndPr>
          <w:sdtContent>
            <w:tc>
              <w:tcPr>
                <w:tcW w:w="1684" w:type="dxa"/>
                <w:shd w:val="clear" w:color="auto" w:fill="auto"/>
                <w:vAlign w:val="center"/>
              </w:tcPr>
              <w:p w14:paraId="48E9CAC9" w14:textId="1A38ED44" w:rsidR="009E0136" w:rsidRPr="00F36A5D" w:rsidRDefault="009E0136" w:rsidP="009E0136">
                <w:pPr>
                  <w:spacing w:after="0" w:line="240" w:lineRule="auto"/>
                  <w:jc w:val="center"/>
                  <w:rPr>
                    <w:rFonts w:ascii="ITC Avant Garde" w:eastAsia="Times New Roman" w:hAnsi="ITC Avant Garde"/>
                    <w:color w:val="000000"/>
                    <w:lang w:eastAsia="es-MX"/>
                  </w:rPr>
                </w:pPr>
                <w:r w:rsidRPr="0014624E">
                  <w:rPr>
                    <w:rStyle w:val="Textodelmarcadordeposicin"/>
                    <w:rFonts w:ascii="ITC Avant Garde" w:hAnsi="ITC Avant Garde"/>
                    <w:sz w:val="18"/>
                  </w:rPr>
                  <w:t>Elija un elemento.</w:t>
                </w:r>
              </w:p>
            </w:tc>
          </w:sdtContent>
        </w:sdt>
        <w:tc>
          <w:tcPr>
            <w:tcW w:w="7175" w:type="dxa"/>
            <w:shd w:val="clear" w:color="auto" w:fill="auto"/>
            <w:vAlign w:val="center"/>
          </w:tcPr>
          <w:p w14:paraId="4C1553F7" w14:textId="77777777" w:rsidR="009E0136" w:rsidRPr="00927318" w:rsidRDefault="009E0136" w:rsidP="009E0136">
            <w:pPr>
              <w:spacing w:after="0" w:line="276" w:lineRule="auto"/>
              <w:rPr>
                <w:rFonts w:ascii="ITC Avant Garde" w:eastAsia="Times New Roman" w:hAnsi="ITC Avant Garde"/>
                <w:color w:val="000000"/>
                <w:sz w:val="18"/>
                <w:szCs w:val="18"/>
                <w:lang w:eastAsia="es-MX"/>
              </w:rPr>
            </w:pPr>
          </w:p>
        </w:tc>
      </w:tr>
      <w:tr w:rsidR="009E0136" w:rsidRPr="00F36A5D" w14:paraId="14796304" w14:textId="77777777" w:rsidTr="00297840">
        <w:trPr>
          <w:trHeight w:val="290"/>
        </w:trPr>
        <w:sdt>
          <w:sdtPr>
            <w:rPr>
              <w:rStyle w:val="Estilo1"/>
            </w:rPr>
            <w:alias w:val="Artículo o apartado"/>
            <w:tag w:val="Artículo o apartado"/>
            <w:id w:val="-205264954"/>
            <w:placeholder>
              <w:docPart w:val="B73221856047444DB07101DB5FD3BAAE"/>
            </w:placeholder>
            <w:showingPlcHdr/>
            <w:dropDownList>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BANDAS DE FRECUENCIA DE OPERACIÓN ESPECÍFICAS" w:value="5.1 BANDAS DE FRECUENCIA DE OPERACIÓN ESPECÍFICAS"/>
              <w:listItem w:displayText="5.2 EMISIONES NO DESEADAS" w:value="5.2 EMISIONES NO DESEADAS"/>
              <w:listItem w:displayText="5.3 POTENCIA MEDIA" w:value="5.3 POTENCIA MEDIA"/>
              <w:listItem w:displayText="5.4 TOLERANCIA DE FRECUENCIA" w:value="5.4 TOLERANCIA DE FRECUENCIA"/>
              <w:listItem w:displayText="6. MÉTODOS DE PRUEBA" w:value="6. MÉTODOS DE PRUEBA"/>
              <w:listItem w:displayText="6.1 CONDICIONES NORMALIZADAS" w:value="6.1 CONDICIONES NORMALIZADAS"/>
              <w:listItem w:displayText="6.2 INSTRUMENTOS DE MEDICIÓN" w:value="6.2 INSTRUMENTOS DE MEDICIÓN"/>
              <w:listItem w:displayText="6.3 CONDICIONES PREVIAS QUE DEBEN DE GUARDAR LOS EQUIPOS" w:value="6.3 CONDICIONES PREVIAS QUE DEBEN DE GUARDAR LOS EQUIPOS"/>
              <w:listItem w:displayText="6.4 FRECUENCIA DE OPERACIÓN" w:value="6.4 FRECUENCIA DE OPERACIÓN"/>
              <w:listItem w:displayText="6.5 EMISIONES NO DESEADAS" w:value="6.5 EMISIONES NO DESEADAS"/>
              <w:listItem w:displayText="6.6 POTENCIA MEDIA" w:value="6.6 POTENCIA MEDIA"/>
              <w:listItem w:displayText="6.7 TOLERANCIA DE FRECUENCIA" w:value="6.7 TOLERANCIA DE FRECUENCIA"/>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 CUMPLIMIENTO" w:value="10. VERIFICACIÓN Y VIGILANCIA DE CUMPLIMIENTO"/>
              <w:listItem w:displayText="11. CONTRASEÑA DE PRODUCTO" w:value="11. CONTRASEÑA DE PRODUCTO"/>
              <w:listItem w:displayText="12. DISPOSICIONES TRANSITORIAS" w:value="12. DISPOSICIONES TRANSITORIAS"/>
            </w:dropDownList>
          </w:sdtPr>
          <w:sdtEndPr>
            <w:rPr>
              <w:rStyle w:val="Fuentedeprrafopredeter"/>
              <w:rFonts w:ascii="Calibri" w:eastAsia="Times New Roman" w:hAnsi="Calibri"/>
              <w:color w:val="000000"/>
              <w:sz w:val="22"/>
              <w:lang w:eastAsia="es-MX"/>
            </w:rPr>
          </w:sdtEndPr>
          <w:sdtContent>
            <w:tc>
              <w:tcPr>
                <w:tcW w:w="1684" w:type="dxa"/>
                <w:shd w:val="clear" w:color="auto" w:fill="auto"/>
                <w:vAlign w:val="center"/>
              </w:tcPr>
              <w:p w14:paraId="714FD328" w14:textId="018902DC" w:rsidR="009E0136" w:rsidRPr="00F36A5D" w:rsidRDefault="009E0136" w:rsidP="009E0136">
                <w:pPr>
                  <w:spacing w:after="0" w:line="240" w:lineRule="auto"/>
                  <w:jc w:val="center"/>
                  <w:rPr>
                    <w:rFonts w:ascii="ITC Avant Garde" w:eastAsia="Times New Roman" w:hAnsi="ITC Avant Garde"/>
                    <w:color w:val="000000"/>
                    <w:lang w:eastAsia="es-MX"/>
                  </w:rPr>
                </w:pPr>
                <w:r w:rsidRPr="0014624E">
                  <w:rPr>
                    <w:rStyle w:val="Textodelmarcadordeposicin"/>
                    <w:rFonts w:ascii="ITC Avant Garde" w:hAnsi="ITC Avant Garde"/>
                    <w:sz w:val="18"/>
                  </w:rPr>
                  <w:t>Elija un elemento.</w:t>
                </w:r>
              </w:p>
            </w:tc>
          </w:sdtContent>
        </w:sdt>
        <w:tc>
          <w:tcPr>
            <w:tcW w:w="7175" w:type="dxa"/>
            <w:shd w:val="clear" w:color="auto" w:fill="auto"/>
            <w:vAlign w:val="center"/>
          </w:tcPr>
          <w:p w14:paraId="1E649A1F" w14:textId="77777777" w:rsidR="009E0136" w:rsidRPr="00927318" w:rsidRDefault="009E0136" w:rsidP="009E0136">
            <w:pPr>
              <w:spacing w:after="0" w:line="276" w:lineRule="auto"/>
              <w:rPr>
                <w:rFonts w:ascii="ITC Avant Garde" w:eastAsia="Times New Roman" w:hAnsi="ITC Avant Garde"/>
                <w:color w:val="000000"/>
                <w:sz w:val="18"/>
                <w:szCs w:val="18"/>
                <w:lang w:eastAsia="es-MX"/>
              </w:rPr>
            </w:pPr>
          </w:p>
        </w:tc>
      </w:tr>
      <w:tr w:rsidR="009E0136" w:rsidRPr="00F36A5D" w14:paraId="6E87FF1A" w14:textId="77777777" w:rsidTr="00297840">
        <w:trPr>
          <w:trHeight w:val="290"/>
        </w:trPr>
        <w:sdt>
          <w:sdtPr>
            <w:rPr>
              <w:rStyle w:val="Estilo1"/>
            </w:rPr>
            <w:alias w:val="Artículo o apartado"/>
            <w:tag w:val="Artículo o apartado"/>
            <w:id w:val="1921672731"/>
            <w:placeholder>
              <w:docPart w:val="F2DE8173F37B490AAC49682D392B2FF9"/>
            </w:placeholder>
            <w:showingPlcHdr/>
            <w:dropDownList>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BANDAS DE FRECUENCIA DE OPERACIÓN ESPECÍFICAS" w:value="5.1 BANDAS DE FRECUENCIA DE OPERACIÓN ESPECÍFICAS"/>
              <w:listItem w:displayText="5.2 EMISIONES NO DESEADAS" w:value="5.2 EMISIONES NO DESEADAS"/>
              <w:listItem w:displayText="5.3 POTENCIA MEDIA" w:value="5.3 POTENCIA MEDIA"/>
              <w:listItem w:displayText="5.4 TOLERANCIA DE FRECUENCIA" w:value="5.4 TOLERANCIA DE FRECUENCIA"/>
              <w:listItem w:displayText="6. MÉTODOS DE PRUEBA" w:value="6. MÉTODOS DE PRUEBA"/>
              <w:listItem w:displayText="6.1 CONDICIONES NORMALIZADAS" w:value="6.1 CONDICIONES NORMALIZADAS"/>
              <w:listItem w:displayText="6.2 INSTRUMENTOS DE MEDICIÓN" w:value="6.2 INSTRUMENTOS DE MEDICIÓN"/>
              <w:listItem w:displayText="6.3 CONDICIONES PREVIAS QUE DEBEN DE GUARDAR LOS EQUIPOS" w:value="6.3 CONDICIONES PREVIAS QUE DEBEN DE GUARDAR LOS EQUIPOS"/>
              <w:listItem w:displayText="6.4 FRECUENCIA DE OPERACIÓN" w:value="6.4 FRECUENCIA DE OPERACIÓN"/>
              <w:listItem w:displayText="6.5 EMISIONES NO DESEADAS" w:value="6.5 EMISIONES NO DESEADAS"/>
              <w:listItem w:displayText="6.6 POTENCIA MEDIA" w:value="6.6 POTENCIA MEDIA"/>
              <w:listItem w:displayText="6.7 TOLERANCIA DE FRECUENCIA" w:value="6.7 TOLERANCIA DE FRECUENCIA"/>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 CUMPLIMIENTO" w:value="10. VERIFICACIÓN Y VIGILANCIA DE CUMPLIMIENTO"/>
              <w:listItem w:displayText="11. CONTRASEÑA DE PRODUCTO" w:value="11. CONTRASEÑA DE PRODUCTO"/>
              <w:listItem w:displayText="12. DISPOSICIONES TRANSITORIAS" w:value="12. DISPOSICIONES TRANSITORIAS"/>
            </w:dropDownList>
          </w:sdtPr>
          <w:sdtEndPr>
            <w:rPr>
              <w:rStyle w:val="Fuentedeprrafopredeter"/>
              <w:rFonts w:ascii="Calibri" w:eastAsia="Times New Roman" w:hAnsi="Calibri"/>
              <w:color w:val="000000"/>
              <w:sz w:val="22"/>
              <w:lang w:eastAsia="es-MX"/>
            </w:rPr>
          </w:sdtEndPr>
          <w:sdtContent>
            <w:tc>
              <w:tcPr>
                <w:tcW w:w="1684" w:type="dxa"/>
                <w:shd w:val="clear" w:color="auto" w:fill="auto"/>
                <w:vAlign w:val="center"/>
              </w:tcPr>
              <w:p w14:paraId="01ACD287" w14:textId="339A2F6A" w:rsidR="009E0136" w:rsidRPr="00F36A5D" w:rsidRDefault="009E0136" w:rsidP="009E0136">
                <w:pPr>
                  <w:spacing w:after="0" w:line="240" w:lineRule="auto"/>
                  <w:jc w:val="center"/>
                  <w:rPr>
                    <w:rFonts w:ascii="ITC Avant Garde" w:eastAsia="Times New Roman" w:hAnsi="ITC Avant Garde"/>
                    <w:color w:val="000000"/>
                    <w:lang w:eastAsia="es-MX"/>
                  </w:rPr>
                </w:pPr>
                <w:r w:rsidRPr="0014624E">
                  <w:rPr>
                    <w:rStyle w:val="Textodelmarcadordeposicin"/>
                    <w:rFonts w:ascii="ITC Avant Garde" w:hAnsi="ITC Avant Garde"/>
                    <w:sz w:val="18"/>
                  </w:rPr>
                  <w:t>Elija un elemento.</w:t>
                </w:r>
              </w:p>
            </w:tc>
          </w:sdtContent>
        </w:sdt>
        <w:tc>
          <w:tcPr>
            <w:tcW w:w="7175" w:type="dxa"/>
            <w:shd w:val="clear" w:color="auto" w:fill="auto"/>
            <w:vAlign w:val="center"/>
          </w:tcPr>
          <w:p w14:paraId="5E153465" w14:textId="77777777" w:rsidR="009E0136" w:rsidRPr="00927318" w:rsidRDefault="009E0136" w:rsidP="009E0136">
            <w:pPr>
              <w:spacing w:after="0" w:line="276" w:lineRule="auto"/>
              <w:rPr>
                <w:rFonts w:ascii="ITC Avant Garde" w:eastAsia="Times New Roman" w:hAnsi="ITC Avant Garde"/>
                <w:color w:val="000000"/>
                <w:sz w:val="18"/>
                <w:szCs w:val="18"/>
                <w:lang w:eastAsia="es-MX"/>
              </w:rPr>
            </w:pPr>
          </w:p>
        </w:tc>
      </w:tr>
      <w:tr w:rsidR="009E0136" w:rsidRPr="00F36A5D" w14:paraId="751F5A5F" w14:textId="77777777" w:rsidTr="00297840">
        <w:trPr>
          <w:trHeight w:val="290"/>
        </w:trPr>
        <w:sdt>
          <w:sdtPr>
            <w:rPr>
              <w:rStyle w:val="Estilo1"/>
            </w:rPr>
            <w:alias w:val="Artículo o apartado"/>
            <w:tag w:val="Artículo o apartado"/>
            <w:id w:val="1078783074"/>
            <w:placeholder>
              <w:docPart w:val="87BB6C840ABB4FFFA3AC417B230040F0"/>
            </w:placeholder>
            <w:showingPlcHdr/>
            <w:dropDownList>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BANDAS DE FRECUENCIA DE OPERACIÓN ESPECÍFICAS" w:value="5.1 BANDAS DE FRECUENCIA DE OPERACIÓN ESPECÍFICAS"/>
              <w:listItem w:displayText="5.2 EMISIONES NO DESEADAS" w:value="5.2 EMISIONES NO DESEADAS"/>
              <w:listItem w:displayText="5.3 POTENCIA MEDIA" w:value="5.3 POTENCIA MEDIA"/>
              <w:listItem w:displayText="5.4 TOLERANCIA DE FRECUENCIA" w:value="5.4 TOLERANCIA DE FRECUENCIA"/>
              <w:listItem w:displayText="6. MÉTODOS DE PRUEBA" w:value="6. MÉTODOS DE PRUEBA"/>
              <w:listItem w:displayText="6.1 CONDICIONES NORMALIZADAS" w:value="6.1 CONDICIONES NORMALIZADAS"/>
              <w:listItem w:displayText="6.2 INSTRUMENTOS DE MEDICIÓN" w:value="6.2 INSTRUMENTOS DE MEDICIÓN"/>
              <w:listItem w:displayText="6.3 CONDICIONES PREVIAS QUE DEBEN DE GUARDAR LOS EQUIPOS" w:value="6.3 CONDICIONES PREVIAS QUE DEBEN DE GUARDAR LOS EQUIPOS"/>
              <w:listItem w:displayText="6.4 FRECUENCIA DE OPERACIÓN" w:value="6.4 FRECUENCIA DE OPERACIÓN"/>
              <w:listItem w:displayText="6.5 EMISIONES NO DESEADAS" w:value="6.5 EMISIONES NO DESEADAS"/>
              <w:listItem w:displayText="6.6 POTENCIA MEDIA" w:value="6.6 POTENCIA MEDIA"/>
              <w:listItem w:displayText="6.7 TOLERANCIA DE FRECUENCIA" w:value="6.7 TOLERANCIA DE FRECUENCIA"/>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 CUMPLIMIENTO" w:value="10. VERIFICACIÓN Y VIGILANCIA DE CUMPLIMIENTO"/>
              <w:listItem w:displayText="11. CONTRASEÑA DE PRODUCTO" w:value="11. CONTRASEÑA DE PRODUCTO"/>
              <w:listItem w:displayText="12. DISPOSICIONES TRANSITORIAS" w:value="12. DISPOSICIONES TRANSITORIAS"/>
            </w:dropDownList>
          </w:sdtPr>
          <w:sdtEndPr>
            <w:rPr>
              <w:rStyle w:val="Fuentedeprrafopredeter"/>
              <w:rFonts w:ascii="Calibri" w:eastAsia="Times New Roman" w:hAnsi="Calibri"/>
              <w:color w:val="000000"/>
              <w:sz w:val="22"/>
              <w:lang w:eastAsia="es-MX"/>
            </w:rPr>
          </w:sdtEndPr>
          <w:sdtContent>
            <w:tc>
              <w:tcPr>
                <w:tcW w:w="1684" w:type="dxa"/>
                <w:shd w:val="clear" w:color="auto" w:fill="auto"/>
                <w:vAlign w:val="center"/>
              </w:tcPr>
              <w:p w14:paraId="02C048A9" w14:textId="6B8D086A" w:rsidR="009E0136" w:rsidRPr="00F36A5D" w:rsidRDefault="009E0136" w:rsidP="009E0136">
                <w:pPr>
                  <w:spacing w:after="0" w:line="240" w:lineRule="auto"/>
                  <w:jc w:val="center"/>
                  <w:rPr>
                    <w:rFonts w:ascii="ITC Avant Garde" w:eastAsia="Times New Roman" w:hAnsi="ITC Avant Garde"/>
                    <w:color w:val="000000"/>
                    <w:lang w:eastAsia="es-MX"/>
                  </w:rPr>
                </w:pPr>
                <w:r w:rsidRPr="0014624E">
                  <w:rPr>
                    <w:rStyle w:val="Textodelmarcadordeposicin"/>
                    <w:rFonts w:ascii="ITC Avant Garde" w:hAnsi="ITC Avant Garde"/>
                    <w:sz w:val="18"/>
                  </w:rPr>
                  <w:t>Elija un elemento.</w:t>
                </w:r>
              </w:p>
            </w:tc>
          </w:sdtContent>
        </w:sdt>
        <w:tc>
          <w:tcPr>
            <w:tcW w:w="7175" w:type="dxa"/>
            <w:shd w:val="clear" w:color="auto" w:fill="auto"/>
            <w:vAlign w:val="center"/>
          </w:tcPr>
          <w:p w14:paraId="25B03CF5" w14:textId="77777777" w:rsidR="009E0136" w:rsidRPr="00927318" w:rsidRDefault="009E0136" w:rsidP="009E0136">
            <w:pPr>
              <w:spacing w:after="0" w:line="276" w:lineRule="auto"/>
              <w:rPr>
                <w:rFonts w:ascii="ITC Avant Garde" w:eastAsia="Times New Roman" w:hAnsi="ITC Avant Garde"/>
                <w:color w:val="000000"/>
                <w:sz w:val="18"/>
                <w:szCs w:val="18"/>
                <w:lang w:eastAsia="es-MX"/>
              </w:rPr>
            </w:pPr>
          </w:p>
        </w:tc>
      </w:tr>
      <w:tr w:rsidR="009E0136" w:rsidRPr="00F36A5D" w14:paraId="367644F6" w14:textId="77777777" w:rsidTr="00297840">
        <w:trPr>
          <w:trHeight w:val="290"/>
        </w:trPr>
        <w:sdt>
          <w:sdtPr>
            <w:rPr>
              <w:rStyle w:val="Estilo1"/>
            </w:rPr>
            <w:alias w:val="Artículo o apartado"/>
            <w:tag w:val="Artículo o apartado"/>
            <w:id w:val="-655456185"/>
            <w:placeholder>
              <w:docPart w:val="465ADE3F3A88460C84529074C0BB387D"/>
            </w:placeholder>
            <w:showingPlcHdr/>
            <w:dropDownList>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BANDAS DE FRECUENCIA DE OPERACIÓN ESPECÍFICAS" w:value="5.1 BANDAS DE FRECUENCIA DE OPERACIÓN ESPECÍFICAS"/>
              <w:listItem w:displayText="5.2 EMISIONES NO DESEADAS" w:value="5.2 EMISIONES NO DESEADAS"/>
              <w:listItem w:displayText="5.3 POTENCIA MEDIA" w:value="5.3 POTENCIA MEDIA"/>
              <w:listItem w:displayText="5.4 TOLERANCIA DE FRECUENCIA" w:value="5.4 TOLERANCIA DE FRECUENCIA"/>
              <w:listItem w:displayText="6. MÉTODOS DE PRUEBA" w:value="6. MÉTODOS DE PRUEBA"/>
              <w:listItem w:displayText="6.1 CONDICIONES NORMALIZADAS" w:value="6.1 CONDICIONES NORMALIZADAS"/>
              <w:listItem w:displayText="6.2 INSTRUMENTOS DE MEDICIÓN" w:value="6.2 INSTRUMENTOS DE MEDICIÓN"/>
              <w:listItem w:displayText="6.3 CONDICIONES PREVIAS QUE DEBEN DE GUARDAR LOS EQUIPOS" w:value="6.3 CONDICIONES PREVIAS QUE DEBEN DE GUARDAR LOS EQUIPOS"/>
              <w:listItem w:displayText="6.4 FRECUENCIA DE OPERACIÓN" w:value="6.4 FRECUENCIA DE OPERACIÓN"/>
              <w:listItem w:displayText="6.5 EMISIONES NO DESEADAS" w:value="6.5 EMISIONES NO DESEADAS"/>
              <w:listItem w:displayText="6.6 POTENCIA MEDIA" w:value="6.6 POTENCIA MEDIA"/>
              <w:listItem w:displayText="6.7 TOLERANCIA DE FRECUENCIA" w:value="6.7 TOLERANCIA DE FRECUENCIA"/>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 CUMPLIMIENTO" w:value="10. VERIFICACIÓN Y VIGILANCIA DE CUMPLIMIENTO"/>
              <w:listItem w:displayText="11. CONTRASEÑA DE PRODUCTO" w:value="11. CONTRASEÑA DE PRODUCTO"/>
              <w:listItem w:displayText="12. DISPOSICIONES TRANSITORIAS" w:value="12. DISPOSICIONES TRANSITORIAS"/>
            </w:dropDownList>
          </w:sdtPr>
          <w:sdtEndPr>
            <w:rPr>
              <w:rStyle w:val="Fuentedeprrafopredeter"/>
              <w:rFonts w:ascii="Calibri" w:eastAsia="Times New Roman" w:hAnsi="Calibri"/>
              <w:color w:val="000000"/>
              <w:sz w:val="22"/>
              <w:lang w:eastAsia="es-MX"/>
            </w:rPr>
          </w:sdtEndPr>
          <w:sdtContent>
            <w:tc>
              <w:tcPr>
                <w:tcW w:w="1684" w:type="dxa"/>
                <w:shd w:val="clear" w:color="auto" w:fill="auto"/>
                <w:vAlign w:val="center"/>
              </w:tcPr>
              <w:p w14:paraId="09D17E01" w14:textId="2FB68ECB" w:rsidR="009E0136" w:rsidRPr="00F36A5D" w:rsidRDefault="009E0136" w:rsidP="009E0136">
                <w:pPr>
                  <w:spacing w:after="0" w:line="240" w:lineRule="auto"/>
                  <w:jc w:val="center"/>
                  <w:rPr>
                    <w:rFonts w:ascii="ITC Avant Garde" w:eastAsia="Times New Roman" w:hAnsi="ITC Avant Garde"/>
                    <w:color w:val="000000"/>
                    <w:lang w:eastAsia="es-MX"/>
                  </w:rPr>
                </w:pPr>
                <w:r w:rsidRPr="0014624E">
                  <w:rPr>
                    <w:rStyle w:val="Textodelmarcadordeposicin"/>
                    <w:rFonts w:ascii="ITC Avant Garde" w:hAnsi="ITC Avant Garde"/>
                    <w:sz w:val="18"/>
                  </w:rPr>
                  <w:t>Elija un elemento.</w:t>
                </w:r>
              </w:p>
            </w:tc>
          </w:sdtContent>
        </w:sdt>
        <w:tc>
          <w:tcPr>
            <w:tcW w:w="7175" w:type="dxa"/>
            <w:shd w:val="clear" w:color="auto" w:fill="auto"/>
            <w:vAlign w:val="center"/>
          </w:tcPr>
          <w:p w14:paraId="44DB91D4" w14:textId="77777777" w:rsidR="009E0136" w:rsidRPr="00927318" w:rsidRDefault="009E0136" w:rsidP="009E0136">
            <w:pPr>
              <w:spacing w:after="0" w:line="276" w:lineRule="auto"/>
              <w:rPr>
                <w:rFonts w:ascii="ITC Avant Garde" w:eastAsia="Times New Roman" w:hAnsi="ITC Avant Garde"/>
                <w:color w:val="000000"/>
                <w:sz w:val="18"/>
                <w:szCs w:val="18"/>
                <w:lang w:eastAsia="es-MX"/>
              </w:rPr>
            </w:pPr>
          </w:p>
        </w:tc>
      </w:tr>
      <w:tr w:rsidR="009E0136" w:rsidRPr="00F36A5D" w14:paraId="48A8C833" w14:textId="77777777" w:rsidTr="00297840">
        <w:trPr>
          <w:trHeight w:val="290"/>
        </w:trPr>
        <w:sdt>
          <w:sdtPr>
            <w:rPr>
              <w:rStyle w:val="Estilo1"/>
            </w:rPr>
            <w:alias w:val="Artículo o apartado"/>
            <w:tag w:val="Artículo o apartado"/>
            <w:id w:val="1807735668"/>
            <w:placeholder>
              <w:docPart w:val="7024D580B79441A6A863216A2B3FCA87"/>
            </w:placeholder>
            <w:showingPlcHdr/>
            <w:dropDownList>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BANDAS DE FRECUENCIA DE OPERACIÓN ESPECÍFICAS" w:value="5.1 BANDAS DE FRECUENCIA DE OPERACIÓN ESPECÍFICAS"/>
              <w:listItem w:displayText="5.2 EMISIONES NO DESEADAS" w:value="5.2 EMISIONES NO DESEADAS"/>
              <w:listItem w:displayText="5.3 POTENCIA MEDIA" w:value="5.3 POTENCIA MEDIA"/>
              <w:listItem w:displayText="5.4 TOLERANCIA DE FRECUENCIA" w:value="5.4 TOLERANCIA DE FRECUENCIA"/>
              <w:listItem w:displayText="6. MÉTODOS DE PRUEBA" w:value="6. MÉTODOS DE PRUEBA"/>
              <w:listItem w:displayText="6.1 CONDICIONES NORMALIZADAS" w:value="6.1 CONDICIONES NORMALIZADAS"/>
              <w:listItem w:displayText="6.2 INSTRUMENTOS DE MEDICIÓN" w:value="6.2 INSTRUMENTOS DE MEDICIÓN"/>
              <w:listItem w:displayText="6.3 CONDICIONES PREVIAS QUE DEBEN DE GUARDAR LOS EQUIPOS" w:value="6.3 CONDICIONES PREVIAS QUE DEBEN DE GUARDAR LOS EQUIPOS"/>
              <w:listItem w:displayText="6.4 FRECUENCIA DE OPERACIÓN" w:value="6.4 FRECUENCIA DE OPERACIÓN"/>
              <w:listItem w:displayText="6.5 EMISIONES NO DESEADAS" w:value="6.5 EMISIONES NO DESEADAS"/>
              <w:listItem w:displayText="6.6 POTENCIA MEDIA" w:value="6.6 POTENCIA MEDIA"/>
              <w:listItem w:displayText="6.7 TOLERANCIA DE FRECUENCIA" w:value="6.7 TOLERANCIA DE FRECUENCIA"/>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 CUMPLIMIENTO" w:value="10. VERIFICACIÓN Y VIGILANCIA DE CUMPLIMIENTO"/>
              <w:listItem w:displayText="11. CONTRASEÑA DE PRODUCTO" w:value="11. CONTRASEÑA DE PRODUCTO"/>
              <w:listItem w:displayText="12. DISPOSICIONES TRANSITORIAS" w:value="12. DISPOSICIONES TRANSITORIAS"/>
            </w:dropDownList>
          </w:sdtPr>
          <w:sdtEndPr>
            <w:rPr>
              <w:rStyle w:val="Fuentedeprrafopredeter"/>
              <w:rFonts w:ascii="Calibri" w:eastAsia="Times New Roman" w:hAnsi="Calibri"/>
              <w:color w:val="000000"/>
              <w:sz w:val="22"/>
              <w:lang w:eastAsia="es-MX"/>
            </w:rPr>
          </w:sdtEndPr>
          <w:sdtContent>
            <w:tc>
              <w:tcPr>
                <w:tcW w:w="1684" w:type="dxa"/>
                <w:shd w:val="clear" w:color="auto" w:fill="auto"/>
                <w:vAlign w:val="center"/>
              </w:tcPr>
              <w:p w14:paraId="4FDF8B15" w14:textId="25AE6614" w:rsidR="009E0136" w:rsidRPr="00F36A5D" w:rsidRDefault="009E0136" w:rsidP="009E0136">
                <w:pPr>
                  <w:spacing w:after="0" w:line="240" w:lineRule="auto"/>
                  <w:jc w:val="center"/>
                  <w:rPr>
                    <w:rFonts w:ascii="ITC Avant Garde" w:eastAsia="Times New Roman" w:hAnsi="ITC Avant Garde"/>
                    <w:color w:val="000000"/>
                    <w:lang w:eastAsia="es-MX"/>
                  </w:rPr>
                </w:pPr>
                <w:r w:rsidRPr="0014624E">
                  <w:rPr>
                    <w:rStyle w:val="Textodelmarcadordeposicin"/>
                    <w:rFonts w:ascii="ITC Avant Garde" w:hAnsi="ITC Avant Garde"/>
                    <w:sz w:val="18"/>
                  </w:rPr>
                  <w:t>Elija un elemento.</w:t>
                </w:r>
              </w:p>
            </w:tc>
          </w:sdtContent>
        </w:sdt>
        <w:tc>
          <w:tcPr>
            <w:tcW w:w="7175" w:type="dxa"/>
            <w:shd w:val="clear" w:color="auto" w:fill="auto"/>
            <w:vAlign w:val="center"/>
          </w:tcPr>
          <w:p w14:paraId="4DE7976B" w14:textId="77777777" w:rsidR="009E0136" w:rsidRPr="00927318" w:rsidRDefault="009E0136" w:rsidP="009E0136">
            <w:pPr>
              <w:spacing w:after="0" w:line="276" w:lineRule="auto"/>
              <w:rPr>
                <w:rFonts w:ascii="ITC Avant Garde" w:eastAsia="Times New Roman" w:hAnsi="ITC Avant Garde"/>
                <w:color w:val="000000"/>
                <w:sz w:val="18"/>
                <w:szCs w:val="18"/>
                <w:lang w:eastAsia="es-MX"/>
              </w:rPr>
            </w:pPr>
          </w:p>
        </w:tc>
      </w:tr>
      <w:tr w:rsidR="009E0136" w:rsidRPr="00F36A5D" w14:paraId="18514F67" w14:textId="77777777" w:rsidTr="00297840">
        <w:trPr>
          <w:trHeight w:val="290"/>
        </w:trPr>
        <w:sdt>
          <w:sdtPr>
            <w:rPr>
              <w:rStyle w:val="Estilo1"/>
            </w:rPr>
            <w:alias w:val="Artículo o apartado"/>
            <w:tag w:val="Artículo o apartado"/>
            <w:id w:val="-773015079"/>
            <w:placeholder>
              <w:docPart w:val="C84C0FECD4234AEDB9569DFC180FF029"/>
            </w:placeholder>
            <w:showingPlcHdr/>
            <w:dropDownList>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BANDAS DE FRECUENCIA DE OPERACIÓN ESPECÍFICAS" w:value="5.1 BANDAS DE FRECUENCIA DE OPERACIÓN ESPECÍFICAS"/>
              <w:listItem w:displayText="5.2 EMISIONES NO DESEADAS" w:value="5.2 EMISIONES NO DESEADAS"/>
              <w:listItem w:displayText="5.3 POTENCIA MEDIA" w:value="5.3 POTENCIA MEDIA"/>
              <w:listItem w:displayText="5.4 TOLERANCIA DE FRECUENCIA" w:value="5.4 TOLERANCIA DE FRECUENCIA"/>
              <w:listItem w:displayText="6. MÉTODOS DE PRUEBA" w:value="6. MÉTODOS DE PRUEBA"/>
              <w:listItem w:displayText="6.1 CONDICIONES NORMALIZADAS" w:value="6.1 CONDICIONES NORMALIZADAS"/>
              <w:listItem w:displayText="6.2 INSTRUMENTOS DE MEDICIÓN" w:value="6.2 INSTRUMENTOS DE MEDICIÓN"/>
              <w:listItem w:displayText="6.3 CONDICIONES PREVIAS QUE DEBEN DE GUARDAR LOS EQUIPOS" w:value="6.3 CONDICIONES PREVIAS QUE DEBEN DE GUARDAR LOS EQUIPOS"/>
              <w:listItem w:displayText="6.4 FRECUENCIA DE OPERACIÓN" w:value="6.4 FRECUENCIA DE OPERACIÓN"/>
              <w:listItem w:displayText="6.5 EMISIONES NO DESEADAS" w:value="6.5 EMISIONES NO DESEADAS"/>
              <w:listItem w:displayText="6.6 POTENCIA MEDIA" w:value="6.6 POTENCIA MEDIA"/>
              <w:listItem w:displayText="6.7 TOLERANCIA DE FRECUENCIA" w:value="6.7 TOLERANCIA DE FRECUENCIA"/>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 CUMPLIMIENTO" w:value="10. VERIFICACIÓN Y VIGILANCIA DE CUMPLIMIENTO"/>
              <w:listItem w:displayText="11. CONTRASEÑA DE PRODUCTO" w:value="11. CONTRASEÑA DE PRODUCTO"/>
              <w:listItem w:displayText="12. DISPOSICIONES TRANSITORIAS" w:value="12. DISPOSICIONES TRANSITORIAS"/>
            </w:dropDownList>
          </w:sdtPr>
          <w:sdtEndPr>
            <w:rPr>
              <w:rStyle w:val="Fuentedeprrafopredeter"/>
              <w:rFonts w:ascii="Calibri" w:eastAsia="Times New Roman" w:hAnsi="Calibri"/>
              <w:color w:val="000000"/>
              <w:sz w:val="22"/>
              <w:lang w:eastAsia="es-MX"/>
            </w:rPr>
          </w:sdtEndPr>
          <w:sdtContent>
            <w:tc>
              <w:tcPr>
                <w:tcW w:w="1684" w:type="dxa"/>
                <w:shd w:val="clear" w:color="auto" w:fill="auto"/>
                <w:vAlign w:val="center"/>
              </w:tcPr>
              <w:p w14:paraId="66496C33" w14:textId="10CFAB59" w:rsidR="009E0136" w:rsidRPr="00F36A5D" w:rsidRDefault="009E0136" w:rsidP="009E0136">
                <w:pPr>
                  <w:spacing w:after="0" w:line="240" w:lineRule="auto"/>
                  <w:jc w:val="center"/>
                  <w:rPr>
                    <w:rFonts w:ascii="ITC Avant Garde" w:eastAsia="Times New Roman" w:hAnsi="ITC Avant Garde"/>
                    <w:color w:val="000000"/>
                    <w:lang w:eastAsia="es-MX"/>
                  </w:rPr>
                </w:pPr>
                <w:r w:rsidRPr="0014624E">
                  <w:rPr>
                    <w:rStyle w:val="Textodelmarcadordeposicin"/>
                    <w:rFonts w:ascii="ITC Avant Garde" w:hAnsi="ITC Avant Garde"/>
                    <w:sz w:val="18"/>
                  </w:rPr>
                  <w:t>Elija un elemento.</w:t>
                </w:r>
              </w:p>
            </w:tc>
          </w:sdtContent>
        </w:sdt>
        <w:tc>
          <w:tcPr>
            <w:tcW w:w="7175" w:type="dxa"/>
            <w:shd w:val="clear" w:color="auto" w:fill="auto"/>
            <w:vAlign w:val="center"/>
          </w:tcPr>
          <w:p w14:paraId="29C8D2F2" w14:textId="77777777" w:rsidR="009E0136" w:rsidRPr="00927318" w:rsidRDefault="009E0136" w:rsidP="009E0136">
            <w:pPr>
              <w:spacing w:after="0" w:line="276" w:lineRule="auto"/>
              <w:rPr>
                <w:rFonts w:ascii="ITC Avant Garde" w:eastAsia="Times New Roman" w:hAnsi="ITC Avant Garde"/>
                <w:color w:val="000000"/>
                <w:sz w:val="18"/>
                <w:szCs w:val="18"/>
                <w:lang w:eastAsia="es-MX"/>
              </w:rPr>
            </w:pPr>
          </w:p>
        </w:tc>
      </w:tr>
      <w:tr w:rsidR="009E0136" w:rsidRPr="00F36A5D" w14:paraId="7F5E5CA6" w14:textId="77777777" w:rsidTr="00297840">
        <w:trPr>
          <w:trHeight w:val="290"/>
        </w:trPr>
        <w:sdt>
          <w:sdtPr>
            <w:rPr>
              <w:rStyle w:val="Estilo1"/>
            </w:rPr>
            <w:alias w:val="Artículo o apartado"/>
            <w:tag w:val="Artículo o apartado"/>
            <w:id w:val="1838113143"/>
            <w:placeholder>
              <w:docPart w:val="C7C9B31FC1FA4A6594A0FECEFD32515B"/>
            </w:placeholder>
            <w:showingPlcHdr/>
            <w:dropDownList>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BANDAS DE FRECUENCIA DE OPERACIÓN ESPECÍFICAS" w:value="5.1 BANDAS DE FRECUENCIA DE OPERACIÓN ESPECÍFICAS"/>
              <w:listItem w:displayText="5.2 EMISIONES NO DESEADAS" w:value="5.2 EMISIONES NO DESEADAS"/>
              <w:listItem w:displayText="5.3 POTENCIA MEDIA" w:value="5.3 POTENCIA MEDIA"/>
              <w:listItem w:displayText="5.4 TOLERANCIA DE FRECUENCIA" w:value="5.4 TOLERANCIA DE FRECUENCIA"/>
              <w:listItem w:displayText="6. MÉTODOS DE PRUEBA" w:value="6. MÉTODOS DE PRUEBA"/>
              <w:listItem w:displayText="6.1 CONDICIONES NORMALIZADAS" w:value="6.1 CONDICIONES NORMALIZADAS"/>
              <w:listItem w:displayText="6.2 INSTRUMENTOS DE MEDICIÓN" w:value="6.2 INSTRUMENTOS DE MEDICIÓN"/>
              <w:listItem w:displayText="6.3 CONDICIONES PREVIAS QUE DEBEN DE GUARDAR LOS EQUIPOS" w:value="6.3 CONDICIONES PREVIAS QUE DEBEN DE GUARDAR LOS EQUIPOS"/>
              <w:listItem w:displayText="6.4 FRECUENCIA DE OPERACIÓN" w:value="6.4 FRECUENCIA DE OPERACIÓN"/>
              <w:listItem w:displayText="6.5 EMISIONES NO DESEADAS" w:value="6.5 EMISIONES NO DESEADAS"/>
              <w:listItem w:displayText="6.6 POTENCIA MEDIA" w:value="6.6 POTENCIA MEDIA"/>
              <w:listItem w:displayText="6.7 TOLERANCIA DE FRECUENCIA" w:value="6.7 TOLERANCIA DE FRECUENCIA"/>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 CUMPLIMIENTO" w:value="10. VERIFICACIÓN Y VIGILANCIA DE CUMPLIMIENTO"/>
              <w:listItem w:displayText="11. CONTRASEÑA DE PRODUCTO" w:value="11. CONTRASEÑA DE PRODUCTO"/>
              <w:listItem w:displayText="12. DISPOSICIONES TRANSITORIAS" w:value="12. DISPOSICIONES TRANSITORIAS"/>
            </w:dropDownList>
          </w:sdtPr>
          <w:sdtEndPr>
            <w:rPr>
              <w:rStyle w:val="Fuentedeprrafopredeter"/>
              <w:rFonts w:ascii="Calibri" w:eastAsia="Times New Roman" w:hAnsi="Calibri"/>
              <w:color w:val="000000"/>
              <w:sz w:val="22"/>
              <w:lang w:eastAsia="es-MX"/>
            </w:rPr>
          </w:sdtEndPr>
          <w:sdtContent>
            <w:tc>
              <w:tcPr>
                <w:tcW w:w="1684" w:type="dxa"/>
                <w:shd w:val="clear" w:color="auto" w:fill="auto"/>
                <w:vAlign w:val="center"/>
              </w:tcPr>
              <w:p w14:paraId="3039D0C5" w14:textId="2DB431D3" w:rsidR="009E0136" w:rsidRPr="00F36A5D" w:rsidRDefault="009E0136" w:rsidP="009E0136">
                <w:pPr>
                  <w:spacing w:after="0" w:line="240" w:lineRule="auto"/>
                  <w:jc w:val="center"/>
                  <w:rPr>
                    <w:rFonts w:ascii="ITC Avant Garde" w:eastAsia="Times New Roman" w:hAnsi="ITC Avant Garde"/>
                    <w:color w:val="000000"/>
                    <w:lang w:eastAsia="es-MX"/>
                  </w:rPr>
                </w:pPr>
                <w:r w:rsidRPr="0014624E">
                  <w:rPr>
                    <w:rStyle w:val="Textodelmarcadordeposicin"/>
                    <w:rFonts w:ascii="ITC Avant Garde" w:hAnsi="ITC Avant Garde"/>
                    <w:sz w:val="18"/>
                  </w:rPr>
                  <w:t>Elija un elemento.</w:t>
                </w:r>
              </w:p>
            </w:tc>
          </w:sdtContent>
        </w:sdt>
        <w:tc>
          <w:tcPr>
            <w:tcW w:w="7175" w:type="dxa"/>
            <w:shd w:val="clear" w:color="auto" w:fill="auto"/>
            <w:vAlign w:val="center"/>
          </w:tcPr>
          <w:p w14:paraId="350AEE22" w14:textId="77777777" w:rsidR="009E0136" w:rsidRPr="00927318" w:rsidRDefault="009E0136" w:rsidP="009E0136">
            <w:pPr>
              <w:spacing w:after="0" w:line="276" w:lineRule="auto"/>
              <w:rPr>
                <w:rFonts w:ascii="ITC Avant Garde" w:eastAsia="Times New Roman" w:hAnsi="ITC Avant Garde"/>
                <w:color w:val="000000"/>
                <w:sz w:val="18"/>
                <w:szCs w:val="18"/>
                <w:lang w:eastAsia="es-MX"/>
              </w:rPr>
            </w:pPr>
          </w:p>
        </w:tc>
      </w:tr>
      <w:tr w:rsidR="009E0136" w:rsidRPr="00F36A5D" w14:paraId="190AB39D" w14:textId="77777777" w:rsidTr="00297840">
        <w:trPr>
          <w:trHeight w:val="290"/>
        </w:trPr>
        <w:sdt>
          <w:sdtPr>
            <w:rPr>
              <w:rStyle w:val="Estilo1"/>
            </w:rPr>
            <w:alias w:val="Artículo o apartado"/>
            <w:tag w:val="Artículo o apartado"/>
            <w:id w:val="-1611119752"/>
            <w:placeholder>
              <w:docPart w:val="ACAEAF6EF86646BA89037F967C0F0AEA"/>
            </w:placeholder>
            <w:showingPlcHdr/>
            <w:dropDownList>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BANDAS DE FRECUENCIA DE OPERACIÓN ESPECÍFICAS" w:value="5.1 BANDAS DE FRECUENCIA DE OPERACIÓN ESPECÍFICAS"/>
              <w:listItem w:displayText="5.2 EMISIONES NO DESEADAS" w:value="5.2 EMISIONES NO DESEADAS"/>
              <w:listItem w:displayText="5.3 POTENCIA MEDIA" w:value="5.3 POTENCIA MEDIA"/>
              <w:listItem w:displayText="5.4 TOLERANCIA DE FRECUENCIA" w:value="5.4 TOLERANCIA DE FRECUENCIA"/>
              <w:listItem w:displayText="6. MÉTODOS DE PRUEBA" w:value="6. MÉTODOS DE PRUEBA"/>
              <w:listItem w:displayText="6.1 CONDICIONES NORMALIZADAS" w:value="6.1 CONDICIONES NORMALIZADAS"/>
              <w:listItem w:displayText="6.2 INSTRUMENTOS DE MEDICIÓN" w:value="6.2 INSTRUMENTOS DE MEDICIÓN"/>
              <w:listItem w:displayText="6.3 CONDICIONES PREVIAS QUE DEBEN DE GUARDAR LOS EQUIPOS" w:value="6.3 CONDICIONES PREVIAS QUE DEBEN DE GUARDAR LOS EQUIPOS"/>
              <w:listItem w:displayText="6.4 FRECUENCIA DE OPERACIÓN" w:value="6.4 FRECUENCIA DE OPERACIÓN"/>
              <w:listItem w:displayText="6.5 EMISIONES NO DESEADAS" w:value="6.5 EMISIONES NO DESEADAS"/>
              <w:listItem w:displayText="6.6 POTENCIA MEDIA" w:value="6.6 POTENCIA MEDIA"/>
              <w:listItem w:displayText="6.7 TOLERANCIA DE FRECUENCIA" w:value="6.7 TOLERANCIA DE FRECUENCIA"/>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 CUMPLIMIENTO" w:value="10. VERIFICACIÓN Y VIGILANCIA DE CUMPLIMIENTO"/>
              <w:listItem w:displayText="11. CONTRASEÑA DE PRODUCTO" w:value="11. CONTRASEÑA DE PRODUCTO"/>
              <w:listItem w:displayText="12. DISPOSICIONES TRANSITORIAS" w:value="12. DISPOSICIONES TRANSITORIAS"/>
            </w:dropDownList>
          </w:sdtPr>
          <w:sdtEndPr>
            <w:rPr>
              <w:rStyle w:val="Fuentedeprrafopredeter"/>
              <w:rFonts w:ascii="Calibri" w:eastAsia="Times New Roman" w:hAnsi="Calibri"/>
              <w:color w:val="000000"/>
              <w:sz w:val="22"/>
              <w:lang w:eastAsia="es-MX"/>
            </w:rPr>
          </w:sdtEndPr>
          <w:sdtContent>
            <w:tc>
              <w:tcPr>
                <w:tcW w:w="1684" w:type="dxa"/>
                <w:shd w:val="clear" w:color="auto" w:fill="auto"/>
                <w:vAlign w:val="center"/>
              </w:tcPr>
              <w:p w14:paraId="5355FE51" w14:textId="4E5353CD" w:rsidR="009E0136" w:rsidRPr="00F36A5D" w:rsidRDefault="009E0136" w:rsidP="009E0136">
                <w:pPr>
                  <w:spacing w:after="0" w:line="240" w:lineRule="auto"/>
                  <w:jc w:val="center"/>
                  <w:rPr>
                    <w:rFonts w:ascii="ITC Avant Garde" w:eastAsia="Times New Roman" w:hAnsi="ITC Avant Garde"/>
                    <w:color w:val="000000"/>
                    <w:lang w:eastAsia="es-MX"/>
                  </w:rPr>
                </w:pPr>
                <w:r w:rsidRPr="0014624E">
                  <w:rPr>
                    <w:rStyle w:val="Textodelmarcadordeposicin"/>
                    <w:rFonts w:ascii="ITC Avant Garde" w:hAnsi="ITC Avant Garde"/>
                    <w:sz w:val="18"/>
                  </w:rPr>
                  <w:t>Elija un elemento.</w:t>
                </w:r>
              </w:p>
            </w:tc>
          </w:sdtContent>
        </w:sdt>
        <w:tc>
          <w:tcPr>
            <w:tcW w:w="7175" w:type="dxa"/>
            <w:shd w:val="clear" w:color="auto" w:fill="auto"/>
            <w:vAlign w:val="center"/>
          </w:tcPr>
          <w:p w14:paraId="250A5925" w14:textId="77777777" w:rsidR="009E0136" w:rsidRPr="00927318" w:rsidRDefault="009E0136" w:rsidP="009E0136">
            <w:pPr>
              <w:spacing w:after="0" w:line="276" w:lineRule="auto"/>
              <w:rPr>
                <w:rFonts w:ascii="ITC Avant Garde" w:eastAsia="Times New Roman" w:hAnsi="ITC Avant Garde"/>
                <w:color w:val="000000"/>
                <w:sz w:val="18"/>
                <w:szCs w:val="18"/>
                <w:lang w:eastAsia="es-MX"/>
              </w:rPr>
            </w:pPr>
          </w:p>
        </w:tc>
      </w:tr>
      <w:tr w:rsidR="009E0136" w:rsidRPr="00F36A5D" w14:paraId="0AE36C72" w14:textId="77777777" w:rsidTr="00297840">
        <w:trPr>
          <w:trHeight w:val="290"/>
        </w:trPr>
        <w:sdt>
          <w:sdtPr>
            <w:rPr>
              <w:rStyle w:val="Estilo1"/>
            </w:rPr>
            <w:alias w:val="Artículo o apartado"/>
            <w:tag w:val="Artículo o apartado"/>
            <w:id w:val="513354097"/>
            <w:placeholder>
              <w:docPart w:val="4A71DF25F73F48C58288E1535DA8AE95"/>
            </w:placeholder>
            <w:showingPlcHdr/>
            <w:dropDownList>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BANDAS DE FRECUENCIA DE OPERACIÓN ESPECÍFICAS" w:value="5.1 BANDAS DE FRECUENCIA DE OPERACIÓN ESPECÍFICAS"/>
              <w:listItem w:displayText="5.2 EMISIONES NO DESEADAS" w:value="5.2 EMISIONES NO DESEADAS"/>
              <w:listItem w:displayText="5.3 POTENCIA MEDIA" w:value="5.3 POTENCIA MEDIA"/>
              <w:listItem w:displayText="5.4 TOLERANCIA DE FRECUENCIA" w:value="5.4 TOLERANCIA DE FRECUENCIA"/>
              <w:listItem w:displayText="6. MÉTODOS DE PRUEBA" w:value="6. MÉTODOS DE PRUEBA"/>
              <w:listItem w:displayText="6.1 CONDICIONES NORMALIZADAS" w:value="6.1 CONDICIONES NORMALIZADAS"/>
              <w:listItem w:displayText="6.2 INSTRUMENTOS DE MEDICIÓN" w:value="6.2 INSTRUMENTOS DE MEDICIÓN"/>
              <w:listItem w:displayText="6.3 CONDICIONES PREVIAS QUE DEBEN DE GUARDAR LOS EQUIPOS" w:value="6.3 CONDICIONES PREVIAS QUE DEBEN DE GUARDAR LOS EQUIPOS"/>
              <w:listItem w:displayText="6.4 FRECUENCIA DE OPERACIÓN" w:value="6.4 FRECUENCIA DE OPERACIÓN"/>
              <w:listItem w:displayText="6.5 EMISIONES NO DESEADAS" w:value="6.5 EMISIONES NO DESEADAS"/>
              <w:listItem w:displayText="6.6 POTENCIA MEDIA" w:value="6.6 POTENCIA MEDIA"/>
              <w:listItem w:displayText="6.7 TOLERANCIA DE FRECUENCIA" w:value="6.7 TOLERANCIA DE FRECUENCIA"/>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 CUMPLIMIENTO" w:value="10. VERIFICACIÓN Y VIGILANCIA DE CUMPLIMIENTO"/>
              <w:listItem w:displayText="11. CONTRASEÑA DE PRODUCTO" w:value="11. CONTRASEÑA DE PRODUCTO"/>
              <w:listItem w:displayText="12. DISPOSICIONES TRANSITORIAS" w:value="12. DISPOSICIONES TRANSITORIAS"/>
            </w:dropDownList>
          </w:sdtPr>
          <w:sdtEndPr>
            <w:rPr>
              <w:rStyle w:val="Fuentedeprrafopredeter"/>
              <w:rFonts w:ascii="Calibri" w:eastAsia="Times New Roman" w:hAnsi="Calibri"/>
              <w:color w:val="000000"/>
              <w:sz w:val="22"/>
              <w:lang w:eastAsia="es-MX"/>
            </w:rPr>
          </w:sdtEndPr>
          <w:sdtContent>
            <w:tc>
              <w:tcPr>
                <w:tcW w:w="1684" w:type="dxa"/>
                <w:shd w:val="clear" w:color="auto" w:fill="auto"/>
                <w:vAlign w:val="center"/>
              </w:tcPr>
              <w:p w14:paraId="48B07867" w14:textId="0AF66D58" w:rsidR="009E0136" w:rsidRPr="00F36A5D" w:rsidRDefault="009E0136" w:rsidP="009E0136">
                <w:pPr>
                  <w:spacing w:after="0" w:line="240" w:lineRule="auto"/>
                  <w:jc w:val="center"/>
                  <w:rPr>
                    <w:rFonts w:ascii="ITC Avant Garde" w:eastAsia="Times New Roman" w:hAnsi="ITC Avant Garde"/>
                    <w:color w:val="000000"/>
                    <w:lang w:eastAsia="es-MX"/>
                  </w:rPr>
                </w:pPr>
                <w:r w:rsidRPr="0014624E">
                  <w:rPr>
                    <w:rStyle w:val="Textodelmarcadordeposicin"/>
                    <w:rFonts w:ascii="ITC Avant Garde" w:hAnsi="ITC Avant Garde"/>
                    <w:sz w:val="18"/>
                  </w:rPr>
                  <w:t>Elija un elemento.</w:t>
                </w:r>
              </w:p>
            </w:tc>
          </w:sdtContent>
        </w:sdt>
        <w:tc>
          <w:tcPr>
            <w:tcW w:w="7175" w:type="dxa"/>
            <w:shd w:val="clear" w:color="auto" w:fill="auto"/>
            <w:vAlign w:val="center"/>
          </w:tcPr>
          <w:p w14:paraId="3507E4DB" w14:textId="77777777" w:rsidR="009E0136" w:rsidRPr="00927318" w:rsidRDefault="009E0136" w:rsidP="009E0136">
            <w:pPr>
              <w:spacing w:after="0" w:line="276" w:lineRule="auto"/>
              <w:rPr>
                <w:rFonts w:ascii="ITC Avant Garde" w:eastAsia="Times New Roman" w:hAnsi="ITC Avant Garde"/>
                <w:color w:val="000000"/>
                <w:sz w:val="18"/>
                <w:szCs w:val="18"/>
                <w:lang w:eastAsia="es-MX"/>
              </w:rPr>
            </w:pPr>
          </w:p>
        </w:tc>
      </w:tr>
      <w:tr w:rsidR="009E0136" w:rsidRPr="00F36A5D" w14:paraId="66BC27B4" w14:textId="77777777" w:rsidTr="00297840">
        <w:trPr>
          <w:trHeight w:val="290"/>
        </w:trPr>
        <w:sdt>
          <w:sdtPr>
            <w:rPr>
              <w:rStyle w:val="Estilo1"/>
            </w:rPr>
            <w:alias w:val="Artículo o apartado"/>
            <w:tag w:val="Artículo o apartado"/>
            <w:id w:val="-1463963224"/>
            <w:placeholder>
              <w:docPart w:val="8D0212DD7EEE49A2998670D7E05CA921"/>
            </w:placeholder>
            <w:showingPlcHdr/>
            <w:dropDownList>
              <w:listItem w:value="Elija un elemento."/>
              <w:listItem w:displayText="TÍTULO" w:value="TÍTULO"/>
              <w:listItem w:displayText="1. INTRODUCCIÓN" w:value="1. INTRODUCCIÓN"/>
              <w:listItem w:displayText="2. OBJETIVO Y CAMPO DE APLICACIÓN" w:value="2. OBJETIVO Y CAMPO DE APLICACIÓN"/>
              <w:listItem w:displayText="3. DEFINICIONES" w:value="3. DEFINICIONES"/>
              <w:listItem w:displayText="4. ABREVIATURAS Y SÍMBOLOS" w:value="4. ABREVIATURAS Y SÍMBOLOS"/>
              <w:listItem w:displayText="5. ESPECIFICACIONES TÉCNICAS" w:value="5. ESPECIFICACIONES TÉCNICAS"/>
              <w:listItem w:displayText="5.1 BANDAS DE FRECUENCIA DE OPERACIÓN ESPECÍFICAS" w:value="5.1 BANDAS DE FRECUENCIA DE OPERACIÓN ESPECÍFICAS"/>
              <w:listItem w:displayText="5.2 EMISIONES NO DESEADAS" w:value="5.2 EMISIONES NO DESEADAS"/>
              <w:listItem w:displayText="5.3 POTENCIA MEDIA" w:value="5.3 POTENCIA MEDIA"/>
              <w:listItem w:displayText="5.4 TOLERANCIA DE FRECUENCIA" w:value="5.4 TOLERANCIA DE FRECUENCIA"/>
              <w:listItem w:displayText="6. MÉTODOS DE PRUEBA" w:value="6. MÉTODOS DE PRUEBA"/>
              <w:listItem w:displayText="6.1 CONDICIONES NORMALIZADAS" w:value="6.1 CONDICIONES NORMALIZADAS"/>
              <w:listItem w:displayText="6.2 INSTRUMENTOS DE MEDICIÓN" w:value="6.2 INSTRUMENTOS DE MEDICIÓN"/>
              <w:listItem w:displayText="6.3 CONDICIONES PREVIAS QUE DEBEN DE GUARDAR LOS EQUIPOS" w:value="6.3 CONDICIONES PREVIAS QUE DEBEN DE GUARDAR LOS EQUIPOS"/>
              <w:listItem w:displayText="6.4 FRECUENCIA DE OPERACIÓN" w:value="6.4 FRECUENCIA DE OPERACIÓN"/>
              <w:listItem w:displayText="6.5 EMISIONES NO DESEADAS" w:value="6.5 EMISIONES NO DESEADAS"/>
              <w:listItem w:displayText="6.6 POTENCIA MEDIA" w:value="6.6 POTENCIA MEDIA"/>
              <w:listItem w:displayText="6.7 TOLERANCIA DE FRECUENCIA" w:value="6.7 TOLERANCIA DE FRECUENCIA"/>
              <w:listItem w:displayText="7. BIBLIOGRAFÍA" w:value="7. BIBLIOGRAFÍA"/>
              <w:listItem w:displayText="8. CONCORDANCIA CON NORMAS INTERNACIONALES" w:value="8. CONCORDANCIA CON NORMAS INTERNACIONALES"/>
              <w:listItem w:displayText="9. EVALUACIÓN DE LA CONFORMIDAD" w:value="9. EVALUACIÓN DE LA CONFORMIDAD"/>
              <w:listItem w:displayText="10. VERIFICACIÓN Y VIGILANCIA DE CUMPLIMIENTO" w:value="10. VERIFICACIÓN Y VIGILANCIA DE CUMPLIMIENTO"/>
              <w:listItem w:displayText="11. CONTRASEÑA DE PRODUCTO" w:value="11. CONTRASEÑA DE PRODUCTO"/>
              <w:listItem w:displayText="12. DISPOSICIONES TRANSITORIAS" w:value="12. DISPOSICIONES TRANSITORIAS"/>
            </w:dropDownList>
          </w:sdtPr>
          <w:sdtEndPr>
            <w:rPr>
              <w:rStyle w:val="Fuentedeprrafopredeter"/>
              <w:rFonts w:ascii="Calibri" w:eastAsia="Times New Roman" w:hAnsi="Calibri"/>
              <w:color w:val="000000"/>
              <w:sz w:val="22"/>
              <w:lang w:eastAsia="es-MX"/>
            </w:rPr>
          </w:sdtEndPr>
          <w:sdtContent>
            <w:tc>
              <w:tcPr>
                <w:tcW w:w="1684" w:type="dxa"/>
                <w:shd w:val="clear" w:color="auto" w:fill="auto"/>
                <w:vAlign w:val="center"/>
              </w:tcPr>
              <w:p w14:paraId="4A577A30" w14:textId="767E90CE" w:rsidR="009E0136" w:rsidRPr="00F36A5D" w:rsidRDefault="009E0136" w:rsidP="009E0136">
                <w:pPr>
                  <w:spacing w:after="0" w:line="240" w:lineRule="auto"/>
                  <w:jc w:val="center"/>
                  <w:rPr>
                    <w:rFonts w:ascii="ITC Avant Garde" w:eastAsia="Times New Roman" w:hAnsi="ITC Avant Garde"/>
                    <w:color w:val="000000"/>
                    <w:lang w:eastAsia="es-MX"/>
                  </w:rPr>
                </w:pPr>
                <w:r w:rsidRPr="0014624E">
                  <w:rPr>
                    <w:rStyle w:val="Textodelmarcadordeposicin"/>
                    <w:rFonts w:ascii="ITC Avant Garde" w:hAnsi="ITC Avant Garde"/>
                    <w:sz w:val="18"/>
                  </w:rPr>
                  <w:t>Elija un elemento.</w:t>
                </w:r>
              </w:p>
            </w:tc>
          </w:sdtContent>
        </w:sdt>
        <w:tc>
          <w:tcPr>
            <w:tcW w:w="7175" w:type="dxa"/>
            <w:shd w:val="clear" w:color="auto" w:fill="auto"/>
            <w:vAlign w:val="center"/>
          </w:tcPr>
          <w:p w14:paraId="18F76A77" w14:textId="77777777" w:rsidR="009E0136" w:rsidRPr="00927318" w:rsidRDefault="009E0136" w:rsidP="009E0136">
            <w:pPr>
              <w:spacing w:after="0" w:line="276" w:lineRule="auto"/>
              <w:rPr>
                <w:rFonts w:ascii="ITC Avant Garde" w:eastAsia="Times New Roman" w:hAnsi="ITC Avant Garde"/>
                <w:color w:val="000000"/>
                <w:sz w:val="18"/>
                <w:szCs w:val="18"/>
                <w:lang w:eastAsia="es-MX"/>
              </w:rPr>
            </w:pPr>
          </w:p>
        </w:tc>
      </w:tr>
      <w:tr w:rsidR="000E55B0" w:rsidRPr="00F36A5D" w14:paraId="7EAA181C" w14:textId="77777777" w:rsidTr="00297840">
        <w:trPr>
          <w:trHeight w:val="130"/>
        </w:trPr>
        <w:tc>
          <w:tcPr>
            <w:tcW w:w="8859" w:type="dxa"/>
            <w:gridSpan w:val="2"/>
            <w:shd w:val="clear" w:color="auto" w:fill="C5E0B3"/>
            <w:vAlign w:val="center"/>
          </w:tcPr>
          <w:p w14:paraId="76A6F8F7"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5E6BD817" w14:textId="77777777" w:rsidR="0086154B" w:rsidRDefault="0086154B" w:rsidP="00C41536">
      <w:pPr>
        <w:spacing w:after="0"/>
        <w:jc w:val="both"/>
        <w:rPr>
          <w:rFonts w:ascii="ITC Avant Garde" w:hAnsi="ITC Avant Garde"/>
          <w:sz w:val="12"/>
        </w:rPr>
      </w:pPr>
    </w:p>
    <w:p w14:paraId="6A4DD62D" w14:textId="77777777" w:rsidR="0086154B" w:rsidRDefault="0086154B" w:rsidP="00281429">
      <w:pPr>
        <w:spacing w:after="0"/>
        <w:jc w:val="center"/>
        <w:rPr>
          <w:rFonts w:ascii="ITC Avant Garde" w:hAnsi="ITC Avant Garde"/>
          <w:sz w:val="12"/>
        </w:rPr>
      </w:pPr>
    </w:p>
    <w:tbl>
      <w:tblPr>
        <w:tblW w:w="88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740DC7E3" w14:textId="77777777" w:rsidTr="00281429">
        <w:tc>
          <w:tcPr>
            <w:tcW w:w="8789" w:type="dxa"/>
            <w:shd w:val="clear" w:color="auto" w:fill="D9D9D9"/>
          </w:tcPr>
          <w:p w14:paraId="471E64CC" w14:textId="77777777" w:rsidR="00975C25" w:rsidRPr="00670385" w:rsidRDefault="00975C25" w:rsidP="00281429">
            <w:pPr>
              <w:numPr>
                <w:ilvl w:val="0"/>
                <w:numId w:val="2"/>
              </w:numPr>
              <w:spacing w:after="0"/>
              <w:ind w:left="0" w:firstLine="0"/>
              <w:jc w:val="center"/>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14:paraId="4397AAD2" w14:textId="77777777" w:rsidTr="00281429">
        <w:tc>
          <w:tcPr>
            <w:tcW w:w="8789" w:type="dxa"/>
            <w:shd w:val="clear" w:color="auto" w:fill="auto"/>
          </w:tcPr>
          <w:p w14:paraId="4FBA513D" w14:textId="77777777" w:rsidR="00975C25" w:rsidRPr="00927318" w:rsidRDefault="00975C25" w:rsidP="00927318">
            <w:pPr>
              <w:spacing w:after="0" w:line="276" w:lineRule="auto"/>
              <w:jc w:val="both"/>
              <w:rPr>
                <w:rFonts w:ascii="ITC Avant Garde" w:hAnsi="ITC Avant Garde"/>
                <w:sz w:val="18"/>
              </w:rPr>
            </w:pPr>
          </w:p>
          <w:p w14:paraId="39CB8214" w14:textId="77777777" w:rsidR="00975C25" w:rsidRPr="00927318" w:rsidRDefault="00975C25" w:rsidP="00927318">
            <w:pPr>
              <w:spacing w:after="0" w:line="276" w:lineRule="auto"/>
              <w:jc w:val="both"/>
              <w:rPr>
                <w:rFonts w:ascii="ITC Avant Garde" w:hAnsi="ITC Avant Garde"/>
                <w:sz w:val="18"/>
              </w:rPr>
            </w:pPr>
          </w:p>
          <w:p w14:paraId="4F4A08D7" w14:textId="77777777" w:rsidR="00975C25" w:rsidRPr="00927318" w:rsidRDefault="00975C25" w:rsidP="00927318">
            <w:pPr>
              <w:spacing w:after="0" w:line="276" w:lineRule="auto"/>
              <w:jc w:val="both"/>
              <w:rPr>
                <w:rFonts w:ascii="ITC Avant Garde" w:hAnsi="ITC Avant Garde"/>
                <w:sz w:val="18"/>
              </w:rPr>
            </w:pPr>
          </w:p>
          <w:p w14:paraId="6641F632" w14:textId="77777777" w:rsidR="00975C25" w:rsidRPr="00927318" w:rsidRDefault="00975C25" w:rsidP="00927318">
            <w:pPr>
              <w:spacing w:after="0" w:line="276" w:lineRule="auto"/>
              <w:jc w:val="both"/>
              <w:rPr>
                <w:rFonts w:ascii="ITC Avant Garde" w:hAnsi="ITC Avant Garde"/>
                <w:sz w:val="18"/>
              </w:rPr>
            </w:pPr>
          </w:p>
          <w:p w14:paraId="0B8ED10E" w14:textId="77777777" w:rsidR="00975C25" w:rsidRPr="00927318" w:rsidRDefault="00975C25" w:rsidP="00927318">
            <w:pPr>
              <w:spacing w:after="0" w:line="276" w:lineRule="auto"/>
              <w:jc w:val="both"/>
              <w:rPr>
                <w:rFonts w:ascii="ITC Avant Garde" w:hAnsi="ITC Avant Garde"/>
                <w:sz w:val="18"/>
              </w:rPr>
            </w:pPr>
          </w:p>
          <w:p w14:paraId="00F6C75A" w14:textId="77777777" w:rsidR="00975C25" w:rsidRPr="00927318" w:rsidRDefault="00975C25" w:rsidP="00927318">
            <w:pPr>
              <w:spacing w:after="0" w:line="276" w:lineRule="auto"/>
              <w:jc w:val="both"/>
              <w:rPr>
                <w:rFonts w:ascii="ITC Avant Garde" w:hAnsi="ITC Avant Garde"/>
                <w:sz w:val="18"/>
              </w:rPr>
            </w:pPr>
          </w:p>
          <w:p w14:paraId="164A8331" w14:textId="77777777" w:rsidR="00975C25" w:rsidRPr="00670385" w:rsidRDefault="00975C25" w:rsidP="00670385">
            <w:pPr>
              <w:spacing w:after="0"/>
              <w:jc w:val="both"/>
              <w:rPr>
                <w:rFonts w:ascii="ITC Avant Garde" w:hAnsi="ITC Avant Garde"/>
                <w:sz w:val="12"/>
              </w:rPr>
            </w:pPr>
          </w:p>
        </w:tc>
      </w:tr>
      <w:tr w:rsidR="00975C25" w:rsidRPr="00670385" w14:paraId="6DBEC544" w14:textId="77777777" w:rsidTr="00281429">
        <w:tc>
          <w:tcPr>
            <w:tcW w:w="8789" w:type="dxa"/>
            <w:shd w:val="clear" w:color="auto" w:fill="C5E0B3"/>
          </w:tcPr>
          <w:p w14:paraId="2C810C3A"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14:paraId="4AA2A462"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5"/>
      <w:footerReference w:type="default" r:id="rId16"/>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37322" w14:textId="77777777" w:rsidR="00D12163" w:rsidRDefault="00D12163" w:rsidP="0038199D">
      <w:pPr>
        <w:spacing w:after="0" w:line="240" w:lineRule="auto"/>
      </w:pPr>
      <w:r>
        <w:separator/>
      </w:r>
    </w:p>
  </w:endnote>
  <w:endnote w:type="continuationSeparator" w:id="0">
    <w:p w14:paraId="295C4CC6" w14:textId="77777777" w:rsidR="00D12163" w:rsidRDefault="00D12163"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AD8AB" w14:textId="41F26D22"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A45498" w:rsidRPr="00A45498">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A45498" w:rsidRPr="00A45498">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14:paraId="77770583"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56BFC" w14:textId="77777777" w:rsidR="00D12163" w:rsidRDefault="00D12163" w:rsidP="0038199D">
      <w:pPr>
        <w:spacing w:after="0" w:line="240" w:lineRule="auto"/>
      </w:pPr>
      <w:r>
        <w:separator/>
      </w:r>
    </w:p>
  </w:footnote>
  <w:footnote w:type="continuationSeparator" w:id="0">
    <w:p w14:paraId="619A3FBD" w14:textId="77777777" w:rsidR="00D12163" w:rsidRDefault="00D12163"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C432" w14:textId="0ED368EA" w:rsidR="0038199D" w:rsidRPr="007A6974" w:rsidRDefault="00E20AA5"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6B1ACA32" wp14:editId="26D685B0">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6A0077B2" w14:textId="2022AA82" w:rsidR="004D7960" w:rsidRPr="00F36A5D" w:rsidRDefault="00005DB7" w:rsidP="004D5EAB">
    <w:pPr>
      <w:pStyle w:val="Encabezado"/>
      <w:ind w:left="3119"/>
      <w:jc w:val="both"/>
      <w:rPr>
        <w:rFonts w:ascii="ITC Avant Garde" w:hAnsi="ITC Avant Garde"/>
        <w:b/>
        <w:sz w:val="20"/>
      </w:rPr>
    </w:pPr>
    <w:r w:rsidRPr="00281429">
      <w:rPr>
        <w:rFonts w:ascii="ITC Avant Garde" w:hAnsi="ITC Avant Garde"/>
        <w:sz w:val="20"/>
      </w:rPr>
      <w:t>Consulta Pública sobre el</w:t>
    </w:r>
    <w:r w:rsidRPr="00F36A5D">
      <w:rPr>
        <w:rFonts w:ascii="ITC Avant Garde" w:hAnsi="ITC Avant Garde"/>
        <w:b/>
        <w:sz w:val="20"/>
      </w:rPr>
      <w:t xml:space="preserve"> </w:t>
    </w:r>
    <w:r w:rsidR="00501D24">
      <w:rPr>
        <w:rFonts w:ascii="ITC Avant Garde" w:hAnsi="ITC Avant Garde"/>
        <w:b/>
        <w:sz w:val="20"/>
      </w:rPr>
      <w:t>“</w:t>
    </w:r>
    <w:r w:rsidR="00C869ED" w:rsidRPr="00C869ED">
      <w:rPr>
        <w:rFonts w:ascii="ITC Avant Garde" w:hAnsi="ITC Avant Garde"/>
        <w:b/>
        <w:sz w:val="20"/>
      </w:rPr>
      <w:t>Anteproyecto de Disposición Técnica IFT-014-2018. Equipos de microondas para sistemas fijo multicanal punto a punto y punto a multipunto. Parte 2: Transporte</w:t>
    </w:r>
    <w:r w:rsidR="00501D24">
      <w:rPr>
        <w:rFonts w:ascii="ITC Avant Garde" w:hAnsi="ITC Avant Garde"/>
        <w:b/>
        <w:sz w:val="20"/>
      </w:rPr>
      <w:t>”</w:t>
    </w:r>
  </w:p>
  <w:p w14:paraId="2EFCD715" w14:textId="51DECB1F" w:rsidR="0038199D" w:rsidRPr="007A6974" w:rsidRDefault="00E20AA5"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7DCBCFBB" wp14:editId="1C21A5B5">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E87CCD4"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6723"/>
    <w:rsid w:val="0002779E"/>
    <w:rsid w:val="00030E6E"/>
    <w:rsid w:val="000356DE"/>
    <w:rsid w:val="00092755"/>
    <w:rsid w:val="000931D8"/>
    <w:rsid w:val="00097B00"/>
    <w:rsid w:val="000A0F69"/>
    <w:rsid w:val="000A5CFB"/>
    <w:rsid w:val="000A6255"/>
    <w:rsid w:val="000D2838"/>
    <w:rsid w:val="000D388A"/>
    <w:rsid w:val="000E41EA"/>
    <w:rsid w:val="000E41F3"/>
    <w:rsid w:val="000E54B6"/>
    <w:rsid w:val="000E55B0"/>
    <w:rsid w:val="00100C9C"/>
    <w:rsid w:val="001124B6"/>
    <w:rsid w:val="00120D05"/>
    <w:rsid w:val="001331D8"/>
    <w:rsid w:val="0014624E"/>
    <w:rsid w:val="00160352"/>
    <w:rsid w:val="00170916"/>
    <w:rsid w:val="00174196"/>
    <w:rsid w:val="001E0388"/>
    <w:rsid w:val="002267FC"/>
    <w:rsid w:val="00266BE0"/>
    <w:rsid w:val="002771ED"/>
    <w:rsid w:val="00281429"/>
    <w:rsid w:val="00297840"/>
    <w:rsid w:val="002A235B"/>
    <w:rsid w:val="002B1150"/>
    <w:rsid w:val="002B4BB2"/>
    <w:rsid w:val="002C5397"/>
    <w:rsid w:val="002D192C"/>
    <w:rsid w:val="002D34FE"/>
    <w:rsid w:val="00307092"/>
    <w:rsid w:val="00323F3A"/>
    <w:rsid w:val="003613DA"/>
    <w:rsid w:val="0038199D"/>
    <w:rsid w:val="00397C2E"/>
    <w:rsid w:val="003B524B"/>
    <w:rsid w:val="003D1CAC"/>
    <w:rsid w:val="003F327A"/>
    <w:rsid w:val="0040130F"/>
    <w:rsid w:val="0041087B"/>
    <w:rsid w:val="004141B1"/>
    <w:rsid w:val="004317BC"/>
    <w:rsid w:val="00450FCD"/>
    <w:rsid w:val="00461A06"/>
    <w:rsid w:val="00464849"/>
    <w:rsid w:val="00464AE1"/>
    <w:rsid w:val="004804B2"/>
    <w:rsid w:val="004970C4"/>
    <w:rsid w:val="004A1FE1"/>
    <w:rsid w:val="004B053F"/>
    <w:rsid w:val="004C4695"/>
    <w:rsid w:val="004D5EAB"/>
    <w:rsid w:val="004D64DD"/>
    <w:rsid w:val="004D7960"/>
    <w:rsid w:val="004E199E"/>
    <w:rsid w:val="004E2A3A"/>
    <w:rsid w:val="004F4C27"/>
    <w:rsid w:val="00501D24"/>
    <w:rsid w:val="00511FAE"/>
    <w:rsid w:val="0052296A"/>
    <w:rsid w:val="00546F00"/>
    <w:rsid w:val="00555B10"/>
    <w:rsid w:val="00571E33"/>
    <w:rsid w:val="005B3E9A"/>
    <w:rsid w:val="005C0435"/>
    <w:rsid w:val="005C06DB"/>
    <w:rsid w:val="005C50EE"/>
    <w:rsid w:val="005F0265"/>
    <w:rsid w:val="00603B41"/>
    <w:rsid w:val="00605BD9"/>
    <w:rsid w:val="00623761"/>
    <w:rsid w:val="006601AF"/>
    <w:rsid w:val="00670385"/>
    <w:rsid w:val="00691E1A"/>
    <w:rsid w:val="006A6D93"/>
    <w:rsid w:val="006B0B12"/>
    <w:rsid w:val="006F5989"/>
    <w:rsid w:val="00703850"/>
    <w:rsid w:val="00735DEE"/>
    <w:rsid w:val="00762996"/>
    <w:rsid w:val="007644BA"/>
    <w:rsid w:val="0077357C"/>
    <w:rsid w:val="007800EC"/>
    <w:rsid w:val="007843CF"/>
    <w:rsid w:val="00784AB1"/>
    <w:rsid w:val="007978CB"/>
    <w:rsid w:val="007A6974"/>
    <w:rsid w:val="007D4A23"/>
    <w:rsid w:val="007E04FB"/>
    <w:rsid w:val="00800852"/>
    <w:rsid w:val="00804A55"/>
    <w:rsid w:val="00804BB7"/>
    <w:rsid w:val="008200BE"/>
    <w:rsid w:val="00860874"/>
    <w:rsid w:val="0086154B"/>
    <w:rsid w:val="008658B5"/>
    <w:rsid w:val="008711D6"/>
    <w:rsid w:val="0087596E"/>
    <w:rsid w:val="008843FB"/>
    <w:rsid w:val="008A5565"/>
    <w:rsid w:val="008C679D"/>
    <w:rsid w:val="008D106B"/>
    <w:rsid w:val="008F2B1A"/>
    <w:rsid w:val="00903C94"/>
    <w:rsid w:val="00915CEA"/>
    <w:rsid w:val="009160D3"/>
    <w:rsid w:val="00917BF4"/>
    <w:rsid w:val="00927318"/>
    <w:rsid w:val="00942344"/>
    <w:rsid w:val="009426CC"/>
    <w:rsid w:val="00975C25"/>
    <w:rsid w:val="009C6C17"/>
    <w:rsid w:val="009D3DDA"/>
    <w:rsid w:val="009D58D5"/>
    <w:rsid w:val="009E0136"/>
    <w:rsid w:val="009E197F"/>
    <w:rsid w:val="00A0691E"/>
    <w:rsid w:val="00A11685"/>
    <w:rsid w:val="00A1372C"/>
    <w:rsid w:val="00A25465"/>
    <w:rsid w:val="00A37B7C"/>
    <w:rsid w:val="00A45498"/>
    <w:rsid w:val="00A454F4"/>
    <w:rsid w:val="00A57E13"/>
    <w:rsid w:val="00A60361"/>
    <w:rsid w:val="00A62E59"/>
    <w:rsid w:val="00A7050F"/>
    <w:rsid w:val="00A70B4C"/>
    <w:rsid w:val="00A74360"/>
    <w:rsid w:val="00A751A5"/>
    <w:rsid w:val="00A75A67"/>
    <w:rsid w:val="00A83986"/>
    <w:rsid w:val="00A917C8"/>
    <w:rsid w:val="00A92B29"/>
    <w:rsid w:val="00AA70C3"/>
    <w:rsid w:val="00AB7398"/>
    <w:rsid w:val="00AD0D63"/>
    <w:rsid w:val="00AE778E"/>
    <w:rsid w:val="00AF0AC4"/>
    <w:rsid w:val="00B17D0B"/>
    <w:rsid w:val="00B20E15"/>
    <w:rsid w:val="00B533DC"/>
    <w:rsid w:val="00B97BF9"/>
    <w:rsid w:val="00BB25F2"/>
    <w:rsid w:val="00C141FF"/>
    <w:rsid w:val="00C35A85"/>
    <w:rsid w:val="00C41536"/>
    <w:rsid w:val="00C42DD1"/>
    <w:rsid w:val="00C53026"/>
    <w:rsid w:val="00C56B77"/>
    <w:rsid w:val="00C60ADB"/>
    <w:rsid w:val="00C63CEB"/>
    <w:rsid w:val="00C83664"/>
    <w:rsid w:val="00C869ED"/>
    <w:rsid w:val="00C900FF"/>
    <w:rsid w:val="00CA32F5"/>
    <w:rsid w:val="00CB7035"/>
    <w:rsid w:val="00CB7780"/>
    <w:rsid w:val="00CC382A"/>
    <w:rsid w:val="00CC53F7"/>
    <w:rsid w:val="00D12163"/>
    <w:rsid w:val="00D13998"/>
    <w:rsid w:val="00D13CA5"/>
    <w:rsid w:val="00D14A66"/>
    <w:rsid w:val="00D22B9D"/>
    <w:rsid w:val="00D334B0"/>
    <w:rsid w:val="00D472B6"/>
    <w:rsid w:val="00D47A99"/>
    <w:rsid w:val="00D50117"/>
    <w:rsid w:val="00D76089"/>
    <w:rsid w:val="00D8681F"/>
    <w:rsid w:val="00D94F82"/>
    <w:rsid w:val="00DB357E"/>
    <w:rsid w:val="00DC3C6C"/>
    <w:rsid w:val="00DE14AE"/>
    <w:rsid w:val="00DF154A"/>
    <w:rsid w:val="00DF5B3F"/>
    <w:rsid w:val="00DF5CB5"/>
    <w:rsid w:val="00E12B26"/>
    <w:rsid w:val="00E20AA5"/>
    <w:rsid w:val="00E47E6A"/>
    <w:rsid w:val="00E56A2E"/>
    <w:rsid w:val="00E64007"/>
    <w:rsid w:val="00E944B2"/>
    <w:rsid w:val="00EA0E53"/>
    <w:rsid w:val="00EA6ACC"/>
    <w:rsid w:val="00EB1D99"/>
    <w:rsid w:val="00EC32C5"/>
    <w:rsid w:val="00EE1D57"/>
    <w:rsid w:val="00F212B2"/>
    <w:rsid w:val="00F31FF9"/>
    <w:rsid w:val="00F362D7"/>
    <w:rsid w:val="00F36A5D"/>
    <w:rsid w:val="00F45EB4"/>
    <w:rsid w:val="00F812E3"/>
    <w:rsid w:val="00FA17DF"/>
    <w:rsid w:val="00FB1D8A"/>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228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basedOn w:val="Fuentedeprrafopredeter"/>
    <w:uiPriority w:val="99"/>
    <w:rsid w:val="00691E1A"/>
    <w:rPr>
      <w:color w:val="808080"/>
    </w:rPr>
  </w:style>
  <w:style w:type="character" w:customStyle="1" w:styleId="Estilo1">
    <w:name w:val="Estilo1"/>
    <w:basedOn w:val="Fuentedeprrafopredeter"/>
    <w:uiPriority w:val="1"/>
    <w:rsid w:val="0014624E"/>
    <w:rPr>
      <w:rFonts w:ascii="ITC Avant Garde" w:hAnsi="ITC Avant Garde"/>
      <w:sz w:val="18"/>
    </w:rPr>
  </w:style>
  <w:style w:type="paragraph" w:styleId="Revisin">
    <w:name w:val="Revision"/>
    <w:hidden/>
    <w:uiPriority w:val="71"/>
    <w:unhideWhenUsed/>
    <w:rsid w:val="0028142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nfo.upr@ift.org.mx" TargetMode="External"/><Relationship Id="rId13" Type="http://schemas.openxmlformats.org/officeDocument/2006/relationships/hyperlink" Target="mailto:jorge.velazquez@ift.org.m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perez@ift.org.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ge.velazquez@ift.org.m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uis.perez@ift.org.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ft.org.mx/industria/consultas-publicas" TargetMode="External"/><Relationship Id="rId14" Type="http://schemas.openxmlformats.org/officeDocument/2006/relationships/hyperlink" Target="file:///d:\Users\josue.teoyotl\AppData\Local\Microsoft\Windows\INetCache\Content.Outlook\AppData\Local\Microsoft\Windows\AppData\Local\Microsoft\Windows\INetCache\Content.Outlook\V2UMOADR\www.ina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C80FDCFB-0817-4ECB-9832-178E0752D227}"/>
      </w:docPartPr>
      <w:docPartBody>
        <w:p w:rsidR="00BA7422" w:rsidRDefault="002A7D92">
          <w:r w:rsidRPr="00740027">
            <w:rPr>
              <w:rStyle w:val="Textodelmarcadordeposicin"/>
            </w:rPr>
            <w:t>Elija un elemento.</w:t>
          </w:r>
        </w:p>
      </w:docPartBody>
    </w:docPart>
    <w:docPart>
      <w:docPartPr>
        <w:name w:val="D2FE1B9E38D84E9EA412175AAD41F5FC"/>
        <w:category>
          <w:name w:val="General"/>
          <w:gallery w:val="placeholder"/>
        </w:category>
        <w:types>
          <w:type w:val="bbPlcHdr"/>
        </w:types>
        <w:behaviors>
          <w:behavior w:val="content"/>
        </w:behaviors>
        <w:guid w:val="{7FFADAA7-AA00-4E54-AAF0-BD203A817D07}"/>
      </w:docPartPr>
      <w:docPartBody>
        <w:p w:rsidR="00163CB0" w:rsidRDefault="002E3F37" w:rsidP="002E3F37">
          <w:pPr>
            <w:pStyle w:val="D2FE1B9E38D84E9EA412175AAD41F5FC"/>
          </w:pPr>
          <w:r w:rsidRPr="00740027">
            <w:rPr>
              <w:rStyle w:val="Textodelmarcadordeposicin"/>
            </w:rPr>
            <w:t>Elija un elemento.</w:t>
          </w:r>
        </w:p>
      </w:docPartBody>
    </w:docPart>
    <w:docPart>
      <w:docPartPr>
        <w:name w:val="5F00D9D5B88E44A084FE5FF46157AB06"/>
        <w:category>
          <w:name w:val="General"/>
          <w:gallery w:val="placeholder"/>
        </w:category>
        <w:types>
          <w:type w:val="bbPlcHdr"/>
        </w:types>
        <w:behaviors>
          <w:behavior w:val="content"/>
        </w:behaviors>
        <w:guid w:val="{1C4E31AC-52D3-4292-9C39-E11BEFB49AF4}"/>
      </w:docPartPr>
      <w:docPartBody>
        <w:p w:rsidR="00163CB0" w:rsidRDefault="002E3F37" w:rsidP="002E3F37">
          <w:pPr>
            <w:pStyle w:val="5F00D9D5B88E44A084FE5FF46157AB06"/>
          </w:pPr>
          <w:r w:rsidRPr="00740027">
            <w:rPr>
              <w:rStyle w:val="Textodelmarcadordeposicin"/>
            </w:rPr>
            <w:t>Elija un elemento.</w:t>
          </w:r>
        </w:p>
      </w:docPartBody>
    </w:docPart>
    <w:docPart>
      <w:docPartPr>
        <w:name w:val="6E4D4B5382E64C36A3E7558009294ED0"/>
        <w:category>
          <w:name w:val="General"/>
          <w:gallery w:val="placeholder"/>
        </w:category>
        <w:types>
          <w:type w:val="bbPlcHdr"/>
        </w:types>
        <w:behaviors>
          <w:behavior w:val="content"/>
        </w:behaviors>
        <w:guid w:val="{DB7ED69A-548F-41B0-A70E-71970A41F403}"/>
      </w:docPartPr>
      <w:docPartBody>
        <w:p w:rsidR="00163CB0" w:rsidRDefault="002E3F37" w:rsidP="002E3F37">
          <w:pPr>
            <w:pStyle w:val="6E4D4B5382E64C36A3E7558009294ED0"/>
          </w:pPr>
          <w:r w:rsidRPr="00740027">
            <w:rPr>
              <w:rStyle w:val="Textodelmarcadordeposicin"/>
            </w:rPr>
            <w:t>Elija un elemento.</w:t>
          </w:r>
        </w:p>
      </w:docPartBody>
    </w:docPart>
    <w:docPart>
      <w:docPartPr>
        <w:name w:val="7C6E57BBAA204422BE9E45FDB0AEAD8E"/>
        <w:category>
          <w:name w:val="General"/>
          <w:gallery w:val="placeholder"/>
        </w:category>
        <w:types>
          <w:type w:val="bbPlcHdr"/>
        </w:types>
        <w:behaviors>
          <w:behavior w:val="content"/>
        </w:behaviors>
        <w:guid w:val="{7EB8C2BF-DFDB-4750-9239-FB8329F1CF51}"/>
      </w:docPartPr>
      <w:docPartBody>
        <w:p w:rsidR="00163CB0" w:rsidRDefault="002E3F37" w:rsidP="002E3F37">
          <w:pPr>
            <w:pStyle w:val="7C6E57BBAA204422BE9E45FDB0AEAD8E"/>
          </w:pPr>
          <w:r w:rsidRPr="00740027">
            <w:rPr>
              <w:rStyle w:val="Textodelmarcadordeposicin"/>
            </w:rPr>
            <w:t>Elija un elemento.</w:t>
          </w:r>
        </w:p>
      </w:docPartBody>
    </w:docPart>
    <w:docPart>
      <w:docPartPr>
        <w:name w:val="1B575C03E8424592A05E61724B46A8BB"/>
        <w:category>
          <w:name w:val="General"/>
          <w:gallery w:val="placeholder"/>
        </w:category>
        <w:types>
          <w:type w:val="bbPlcHdr"/>
        </w:types>
        <w:behaviors>
          <w:behavior w:val="content"/>
        </w:behaviors>
        <w:guid w:val="{DDF049AC-0F7C-497C-AC04-DADFA7E03288}"/>
      </w:docPartPr>
      <w:docPartBody>
        <w:p w:rsidR="00163CB0" w:rsidRDefault="002E3F37" w:rsidP="002E3F37">
          <w:pPr>
            <w:pStyle w:val="1B575C03E8424592A05E61724B46A8BB"/>
          </w:pPr>
          <w:r w:rsidRPr="00740027">
            <w:rPr>
              <w:rStyle w:val="Textodelmarcadordeposicin"/>
            </w:rPr>
            <w:t>Elija un elemento.</w:t>
          </w:r>
        </w:p>
      </w:docPartBody>
    </w:docPart>
    <w:docPart>
      <w:docPartPr>
        <w:name w:val="CB67B622C8C94EC79A559A3A7CA740CE"/>
        <w:category>
          <w:name w:val="General"/>
          <w:gallery w:val="placeholder"/>
        </w:category>
        <w:types>
          <w:type w:val="bbPlcHdr"/>
        </w:types>
        <w:behaviors>
          <w:behavior w:val="content"/>
        </w:behaviors>
        <w:guid w:val="{5A0B8EF4-8DD6-44A6-9DFA-F91B7ABD1D27}"/>
      </w:docPartPr>
      <w:docPartBody>
        <w:p w:rsidR="00163CB0" w:rsidRDefault="002E3F37" w:rsidP="002E3F37">
          <w:pPr>
            <w:pStyle w:val="CB67B622C8C94EC79A559A3A7CA740CE"/>
          </w:pPr>
          <w:r w:rsidRPr="00740027">
            <w:rPr>
              <w:rStyle w:val="Textodelmarcadordeposicin"/>
            </w:rPr>
            <w:t>Elija un elemento.</w:t>
          </w:r>
        </w:p>
      </w:docPartBody>
    </w:docPart>
    <w:docPart>
      <w:docPartPr>
        <w:name w:val="816BEC511A524C30B45208B36050E0FF"/>
        <w:category>
          <w:name w:val="General"/>
          <w:gallery w:val="placeholder"/>
        </w:category>
        <w:types>
          <w:type w:val="bbPlcHdr"/>
        </w:types>
        <w:behaviors>
          <w:behavior w:val="content"/>
        </w:behaviors>
        <w:guid w:val="{E2C7D6AF-54B0-4763-B80F-48434C413929}"/>
      </w:docPartPr>
      <w:docPartBody>
        <w:p w:rsidR="00163CB0" w:rsidRDefault="002E3F37" w:rsidP="002E3F37">
          <w:pPr>
            <w:pStyle w:val="816BEC511A524C30B45208B36050E0FF"/>
          </w:pPr>
          <w:r w:rsidRPr="00740027">
            <w:rPr>
              <w:rStyle w:val="Textodelmarcadordeposicin"/>
            </w:rPr>
            <w:t>Elija un elemento.</w:t>
          </w:r>
        </w:p>
      </w:docPartBody>
    </w:docPart>
    <w:docPart>
      <w:docPartPr>
        <w:name w:val="91D371A5D0FE43E09B6CDBF4F79E2A18"/>
        <w:category>
          <w:name w:val="General"/>
          <w:gallery w:val="placeholder"/>
        </w:category>
        <w:types>
          <w:type w:val="bbPlcHdr"/>
        </w:types>
        <w:behaviors>
          <w:behavior w:val="content"/>
        </w:behaviors>
        <w:guid w:val="{33577760-006D-4EAD-BAD0-1C014D81C348}"/>
      </w:docPartPr>
      <w:docPartBody>
        <w:p w:rsidR="00163CB0" w:rsidRDefault="002E3F37" w:rsidP="002E3F37">
          <w:pPr>
            <w:pStyle w:val="91D371A5D0FE43E09B6CDBF4F79E2A18"/>
          </w:pPr>
          <w:r w:rsidRPr="00740027">
            <w:rPr>
              <w:rStyle w:val="Textodelmarcadordeposicin"/>
            </w:rPr>
            <w:t>Elija un elemento.</w:t>
          </w:r>
        </w:p>
      </w:docPartBody>
    </w:docPart>
    <w:docPart>
      <w:docPartPr>
        <w:name w:val="B73221856047444DB07101DB5FD3BAAE"/>
        <w:category>
          <w:name w:val="General"/>
          <w:gallery w:val="placeholder"/>
        </w:category>
        <w:types>
          <w:type w:val="bbPlcHdr"/>
        </w:types>
        <w:behaviors>
          <w:behavior w:val="content"/>
        </w:behaviors>
        <w:guid w:val="{31D52A8C-BE39-4D71-A73D-ACDE5B8DB5F3}"/>
      </w:docPartPr>
      <w:docPartBody>
        <w:p w:rsidR="00163CB0" w:rsidRDefault="002E3F37" w:rsidP="002E3F37">
          <w:pPr>
            <w:pStyle w:val="B73221856047444DB07101DB5FD3BAAE"/>
          </w:pPr>
          <w:r w:rsidRPr="00740027">
            <w:rPr>
              <w:rStyle w:val="Textodelmarcadordeposicin"/>
            </w:rPr>
            <w:t>Elija un elemento.</w:t>
          </w:r>
        </w:p>
      </w:docPartBody>
    </w:docPart>
    <w:docPart>
      <w:docPartPr>
        <w:name w:val="F2DE8173F37B490AAC49682D392B2FF9"/>
        <w:category>
          <w:name w:val="General"/>
          <w:gallery w:val="placeholder"/>
        </w:category>
        <w:types>
          <w:type w:val="bbPlcHdr"/>
        </w:types>
        <w:behaviors>
          <w:behavior w:val="content"/>
        </w:behaviors>
        <w:guid w:val="{DA6CAE1F-B88D-4DAF-AF01-8FA0C15C3B07}"/>
      </w:docPartPr>
      <w:docPartBody>
        <w:p w:rsidR="00163CB0" w:rsidRDefault="002E3F37" w:rsidP="002E3F37">
          <w:pPr>
            <w:pStyle w:val="F2DE8173F37B490AAC49682D392B2FF9"/>
          </w:pPr>
          <w:r w:rsidRPr="00740027">
            <w:rPr>
              <w:rStyle w:val="Textodelmarcadordeposicin"/>
            </w:rPr>
            <w:t>Elija un elemento.</w:t>
          </w:r>
        </w:p>
      </w:docPartBody>
    </w:docPart>
    <w:docPart>
      <w:docPartPr>
        <w:name w:val="87BB6C840ABB4FFFA3AC417B230040F0"/>
        <w:category>
          <w:name w:val="General"/>
          <w:gallery w:val="placeholder"/>
        </w:category>
        <w:types>
          <w:type w:val="bbPlcHdr"/>
        </w:types>
        <w:behaviors>
          <w:behavior w:val="content"/>
        </w:behaviors>
        <w:guid w:val="{931D222C-9772-4E3C-B206-371B12959EB3}"/>
      </w:docPartPr>
      <w:docPartBody>
        <w:p w:rsidR="00163CB0" w:rsidRDefault="002E3F37" w:rsidP="002E3F37">
          <w:pPr>
            <w:pStyle w:val="87BB6C840ABB4FFFA3AC417B230040F0"/>
          </w:pPr>
          <w:r w:rsidRPr="00740027">
            <w:rPr>
              <w:rStyle w:val="Textodelmarcadordeposicin"/>
            </w:rPr>
            <w:t>Elija un elemento.</w:t>
          </w:r>
        </w:p>
      </w:docPartBody>
    </w:docPart>
    <w:docPart>
      <w:docPartPr>
        <w:name w:val="465ADE3F3A88460C84529074C0BB387D"/>
        <w:category>
          <w:name w:val="General"/>
          <w:gallery w:val="placeholder"/>
        </w:category>
        <w:types>
          <w:type w:val="bbPlcHdr"/>
        </w:types>
        <w:behaviors>
          <w:behavior w:val="content"/>
        </w:behaviors>
        <w:guid w:val="{6F87F39A-5988-4BB3-9993-C0200EB4AE83}"/>
      </w:docPartPr>
      <w:docPartBody>
        <w:p w:rsidR="00163CB0" w:rsidRDefault="002E3F37" w:rsidP="002E3F37">
          <w:pPr>
            <w:pStyle w:val="465ADE3F3A88460C84529074C0BB387D"/>
          </w:pPr>
          <w:r w:rsidRPr="00740027">
            <w:rPr>
              <w:rStyle w:val="Textodelmarcadordeposicin"/>
            </w:rPr>
            <w:t>Elija un elemento.</w:t>
          </w:r>
        </w:p>
      </w:docPartBody>
    </w:docPart>
    <w:docPart>
      <w:docPartPr>
        <w:name w:val="7024D580B79441A6A863216A2B3FCA87"/>
        <w:category>
          <w:name w:val="General"/>
          <w:gallery w:val="placeholder"/>
        </w:category>
        <w:types>
          <w:type w:val="bbPlcHdr"/>
        </w:types>
        <w:behaviors>
          <w:behavior w:val="content"/>
        </w:behaviors>
        <w:guid w:val="{4D1B5908-4346-429E-B82A-EDE1CC96B2AB}"/>
      </w:docPartPr>
      <w:docPartBody>
        <w:p w:rsidR="00163CB0" w:rsidRDefault="002E3F37" w:rsidP="002E3F37">
          <w:pPr>
            <w:pStyle w:val="7024D580B79441A6A863216A2B3FCA87"/>
          </w:pPr>
          <w:r w:rsidRPr="00740027">
            <w:rPr>
              <w:rStyle w:val="Textodelmarcadordeposicin"/>
            </w:rPr>
            <w:t>Elija un elemento.</w:t>
          </w:r>
        </w:p>
      </w:docPartBody>
    </w:docPart>
    <w:docPart>
      <w:docPartPr>
        <w:name w:val="C84C0FECD4234AEDB9569DFC180FF029"/>
        <w:category>
          <w:name w:val="General"/>
          <w:gallery w:val="placeholder"/>
        </w:category>
        <w:types>
          <w:type w:val="bbPlcHdr"/>
        </w:types>
        <w:behaviors>
          <w:behavior w:val="content"/>
        </w:behaviors>
        <w:guid w:val="{7E364B41-EE7B-4182-82B0-CBC158DE9FA9}"/>
      </w:docPartPr>
      <w:docPartBody>
        <w:p w:rsidR="00163CB0" w:rsidRDefault="002E3F37" w:rsidP="002E3F37">
          <w:pPr>
            <w:pStyle w:val="C84C0FECD4234AEDB9569DFC180FF029"/>
          </w:pPr>
          <w:r w:rsidRPr="00740027">
            <w:rPr>
              <w:rStyle w:val="Textodelmarcadordeposicin"/>
            </w:rPr>
            <w:t>Elija un elemento.</w:t>
          </w:r>
        </w:p>
      </w:docPartBody>
    </w:docPart>
    <w:docPart>
      <w:docPartPr>
        <w:name w:val="C7C9B31FC1FA4A6594A0FECEFD32515B"/>
        <w:category>
          <w:name w:val="General"/>
          <w:gallery w:val="placeholder"/>
        </w:category>
        <w:types>
          <w:type w:val="bbPlcHdr"/>
        </w:types>
        <w:behaviors>
          <w:behavior w:val="content"/>
        </w:behaviors>
        <w:guid w:val="{CE46ACB1-1B26-4356-877B-58A60787A085}"/>
      </w:docPartPr>
      <w:docPartBody>
        <w:p w:rsidR="00163CB0" w:rsidRDefault="002E3F37" w:rsidP="002E3F37">
          <w:pPr>
            <w:pStyle w:val="C7C9B31FC1FA4A6594A0FECEFD32515B"/>
          </w:pPr>
          <w:r w:rsidRPr="00740027">
            <w:rPr>
              <w:rStyle w:val="Textodelmarcadordeposicin"/>
            </w:rPr>
            <w:t>Elija un elemento.</w:t>
          </w:r>
        </w:p>
      </w:docPartBody>
    </w:docPart>
    <w:docPart>
      <w:docPartPr>
        <w:name w:val="ACAEAF6EF86646BA89037F967C0F0AEA"/>
        <w:category>
          <w:name w:val="General"/>
          <w:gallery w:val="placeholder"/>
        </w:category>
        <w:types>
          <w:type w:val="bbPlcHdr"/>
        </w:types>
        <w:behaviors>
          <w:behavior w:val="content"/>
        </w:behaviors>
        <w:guid w:val="{163BD413-A8A2-4931-88B2-8E29B145E9AE}"/>
      </w:docPartPr>
      <w:docPartBody>
        <w:p w:rsidR="00163CB0" w:rsidRDefault="002E3F37" w:rsidP="002E3F37">
          <w:pPr>
            <w:pStyle w:val="ACAEAF6EF86646BA89037F967C0F0AEA"/>
          </w:pPr>
          <w:r w:rsidRPr="00740027">
            <w:rPr>
              <w:rStyle w:val="Textodelmarcadordeposicin"/>
            </w:rPr>
            <w:t>Elija un elemento.</w:t>
          </w:r>
        </w:p>
      </w:docPartBody>
    </w:docPart>
    <w:docPart>
      <w:docPartPr>
        <w:name w:val="4A71DF25F73F48C58288E1535DA8AE95"/>
        <w:category>
          <w:name w:val="General"/>
          <w:gallery w:val="placeholder"/>
        </w:category>
        <w:types>
          <w:type w:val="bbPlcHdr"/>
        </w:types>
        <w:behaviors>
          <w:behavior w:val="content"/>
        </w:behaviors>
        <w:guid w:val="{55500A1C-353E-4B86-A6B4-DD1C2FCE37F5}"/>
      </w:docPartPr>
      <w:docPartBody>
        <w:p w:rsidR="00163CB0" w:rsidRDefault="002E3F37" w:rsidP="002E3F37">
          <w:pPr>
            <w:pStyle w:val="4A71DF25F73F48C58288E1535DA8AE95"/>
          </w:pPr>
          <w:r w:rsidRPr="00740027">
            <w:rPr>
              <w:rStyle w:val="Textodelmarcadordeposicin"/>
            </w:rPr>
            <w:t>Elija un elemento.</w:t>
          </w:r>
        </w:p>
      </w:docPartBody>
    </w:docPart>
    <w:docPart>
      <w:docPartPr>
        <w:name w:val="8D0212DD7EEE49A2998670D7E05CA921"/>
        <w:category>
          <w:name w:val="General"/>
          <w:gallery w:val="placeholder"/>
        </w:category>
        <w:types>
          <w:type w:val="bbPlcHdr"/>
        </w:types>
        <w:behaviors>
          <w:behavior w:val="content"/>
        </w:behaviors>
        <w:guid w:val="{6E6C5FAE-DB12-40F3-A0CC-BEC9EF87E22A}"/>
      </w:docPartPr>
      <w:docPartBody>
        <w:p w:rsidR="00163CB0" w:rsidRDefault="002E3F37" w:rsidP="002E3F37">
          <w:pPr>
            <w:pStyle w:val="8D0212DD7EEE49A2998670D7E05CA921"/>
          </w:pPr>
          <w:r w:rsidRPr="0074002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D92"/>
    <w:rsid w:val="000B3DCB"/>
    <w:rsid w:val="00140230"/>
    <w:rsid w:val="00163CB0"/>
    <w:rsid w:val="002A7D92"/>
    <w:rsid w:val="002E3F37"/>
    <w:rsid w:val="003A662A"/>
    <w:rsid w:val="003D1E78"/>
    <w:rsid w:val="004442E7"/>
    <w:rsid w:val="005369E1"/>
    <w:rsid w:val="006F4D3D"/>
    <w:rsid w:val="00765DD5"/>
    <w:rsid w:val="009B1203"/>
    <w:rsid w:val="009E536F"/>
    <w:rsid w:val="009F4D9F"/>
    <w:rsid w:val="00AF107E"/>
    <w:rsid w:val="00BA7422"/>
    <w:rsid w:val="00C74F4C"/>
    <w:rsid w:val="00DD7240"/>
    <w:rsid w:val="00E22FFD"/>
    <w:rsid w:val="00F917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2E3F37"/>
    <w:rPr>
      <w:color w:val="808080"/>
    </w:rPr>
  </w:style>
  <w:style w:type="paragraph" w:customStyle="1" w:styleId="8704A8FBCFAB431CAE3A6CCDA40E9430">
    <w:name w:val="8704A8FBCFAB431CAE3A6CCDA40E9430"/>
    <w:rsid w:val="00DD7240"/>
  </w:style>
  <w:style w:type="paragraph" w:customStyle="1" w:styleId="B5F10D656E50483E81CCAE70979B31B5">
    <w:name w:val="B5F10D656E50483E81CCAE70979B31B5"/>
    <w:rsid w:val="00DD7240"/>
  </w:style>
  <w:style w:type="paragraph" w:customStyle="1" w:styleId="CF474E1CB4DA48D6AF59BBAB5D0470E5">
    <w:name w:val="CF474E1CB4DA48D6AF59BBAB5D0470E5"/>
    <w:rsid w:val="00DD7240"/>
  </w:style>
  <w:style w:type="paragraph" w:customStyle="1" w:styleId="5DE3EDF8B21B41C389C1F7D629A34F28">
    <w:name w:val="5DE3EDF8B21B41C389C1F7D629A34F28"/>
    <w:rsid w:val="00DD7240"/>
  </w:style>
  <w:style w:type="paragraph" w:customStyle="1" w:styleId="7DA332E6106246F0AC3A2FB1FADB2B3C">
    <w:name w:val="7DA332E6106246F0AC3A2FB1FADB2B3C"/>
    <w:rsid w:val="00DD7240"/>
  </w:style>
  <w:style w:type="paragraph" w:customStyle="1" w:styleId="1AF5950D55B34AC88402A167E0194788">
    <w:name w:val="1AF5950D55B34AC88402A167E0194788"/>
    <w:rsid w:val="00DD7240"/>
  </w:style>
  <w:style w:type="paragraph" w:customStyle="1" w:styleId="ACB1FA0DEE044AB690042028127147FD">
    <w:name w:val="ACB1FA0DEE044AB690042028127147FD"/>
    <w:rsid w:val="00DD7240"/>
  </w:style>
  <w:style w:type="paragraph" w:customStyle="1" w:styleId="578B9E5078D5430887646E26622F8AAC">
    <w:name w:val="578B9E5078D5430887646E26622F8AAC"/>
    <w:rsid w:val="00DD7240"/>
  </w:style>
  <w:style w:type="paragraph" w:customStyle="1" w:styleId="0ACD04289F9B4E3AA8B0F293745E2749">
    <w:name w:val="0ACD04289F9B4E3AA8B0F293745E2749"/>
    <w:rsid w:val="00DD7240"/>
  </w:style>
  <w:style w:type="paragraph" w:customStyle="1" w:styleId="18815452B6D242988F44BC9B057767A0">
    <w:name w:val="18815452B6D242988F44BC9B057767A0"/>
    <w:rsid w:val="00DD7240"/>
  </w:style>
  <w:style w:type="paragraph" w:customStyle="1" w:styleId="337A05B5CAA84FD6AD15052F8A313400">
    <w:name w:val="337A05B5CAA84FD6AD15052F8A313400"/>
    <w:rsid w:val="00DD7240"/>
  </w:style>
  <w:style w:type="paragraph" w:customStyle="1" w:styleId="E4FE4DB8C6DD40D0AF5456A73A8540FE">
    <w:name w:val="E4FE4DB8C6DD40D0AF5456A73A8540FE"/>
    <w:rsid w:val="00DD7240"/>
  </w:style>
  <w:style w:type="paragraph" w:customStyle="1" w:styleId="8270975BDC4649F686E4DDA5F0F4514E">
    <w:name w:val="8270975BDC4649F686E4DDA5F0F4514E"/>
    <w:rsid w:val="00DD7240"/>
  </w:style>
  <w:style w:type="paragraph" w:customStyle="1" w:styleId="C0DB8B084F85407984E1A0AE5BCD8BB2">
    <w:name w:val="C0DB8B084F85407984E1A0AE5BCD8BB2"/>
    <w:rsid w:val="00DD7240"/>
  </w:style>
  <w:style w:type="paragraph" w:customStyle="1" w:styleId="8D9D73DB648644E8ABD633A29BCB6843">
    <w:name w:val="8D9D73DB648644E8ABD633A29BCB6843"/>
    <w:rsid w:val="00DD7240"/>
  </w:style>
  <w:style w:type="paragraph" w:customStyle="1" w:styleId="A108CD6899314DF690EDD448FBF7D8DC">
    <w:name w:val="A108CD6899314DF690EDD448FBF7D8DC"/>
    <w:rsid w:val="00DD7240"/>
  </w:style>
  <w:style w:type="paragraph" w:customStyle="1" w:styleId="B532050CE8124922BB16FBD632A9A970">
    <w:name w:val="B532050CE8124922BB16FBD632A9A970"/>
    <w:rsid w:val="00DD7240"/>
  </w:style>
  <w:style w:type="paragraph" w:customStyle="1" w:styleId="018574E51E0E475090EF1DC040262124">
    <w:name w:val="018574E51E0E475090EF1DC040262124"/>
    <w:rsid w:val="00DD7240"/>
  </w:style>
  <w:style w:type="paragraph" w:customStyle="1" w:styleId="D2FE1B9E38D84E9EA412175AAD41F5FC">
    <w:name w:val="D2FE1B9E38D84E9EA412175AAD41F5FC"/>
    <w:rsid w:val="002E3F37"/>
  </w:style>
  <w:style w:type="paragraph" w:customStyle="1" w:styleId="5F00D9D5B88E44A084FE5FF46157AB06">
    <w:name w:val="5F00D9D5B88E44A084FE5FF46157AB06"/>
    <w:rsid w:val="002E3F37"/>
  </w:style>
  <w:style w:type="paragraph" w:customStyle="1" w:styleId="6E4D4B5382E64C36A3E7558009294ED0">
    <w:name w:val="6E4D4B5382E64C36A3E7558009294ED0"/>
    <w:rsid w:val="002E3F37"/>
  </w:style>
  <w:style w:type="paragraph" w:customStyle="1" w:styleId="7C6E57BBAA204422BE9E45FDB0AEAD8E">
    <w:name w:val="7C6E57BBAA204422BE9E45FDB0AEAD8E"/>
    <w:rsid w:val="002E3F37"/>
  </w:style>
  <w:style w:type="paragraph" w:customStyle="1" w:styleId="1B575C03E8424592A05E61724B46A8BB">
    <w:name w:val="1B575C03E8424592A05E61724B46A8BB"/>
    <w:rsid w:val="002E3F37"/>
  </w:style>
  <w:style w:type="paragraph" w:customStyle="1" w:styleId="CB67B622C8C94EC79A559A3A7CA740CE">
    <w:name w:val="CB67B622C8C94EC79A559A3A7CA740CE"/>
    <w:rsid w:val="002E3F37"/>
  </w:style>
  <w:style w:type="paragraph" w:customStyle="1" w:styleId="816BEC511A524C30B45208B36050E0FF">
    <w:name w:val="816BEC511A524C30B45208B36050E0FF"/>
    <w:rsid w:val="002E3F37"/>
  </w:style>
  <w:style w:type="paragraph" w:customStyle="1" w:styleId="91D371A5D0FE43E09B6CDBF4F79E2A18">
    <w:name w:val="91D371A5D0FE43E09B6CDBF4F79E2A18"/>
    <w:rsid w:val="002E3F37"/>
  </w:style>
  <w:style w:type="paragraph" w:customStyle="1" w:styleId="B73221856047444DB07101DB5FD3BAAE">
    <w:name w:val="B73221856047444DB07101DB5FD3BAAE"/>
    <w:rsid w:val="002E3F37"/>
  </w:style>
  <w:style w:type="paragraph" w:customStyle="1" w:styleId="F2DE8173F37B490AAC49682D392B2FF9">
    <w:name w:val="F2DE8173F37B490AAC49682D392B2FF9"/>
    <w:rsid w:val="002E3F37"/>
  </w:style>
  <w:style w:type="paragraph" w:customStyle="1" w:styleId="87BB6C840ABB4FFFA3AC417B230040F0">
    <w:name w:val="87BB6C840ABB4FFFA3AC417B230040F0"/>
    <w:rsid w:val="002E3F37"/>
  </w:style>
  <w:style w:type="paragraph" w:customStyle="1" w:styleId="465ADE3F3A88460C84529074C0BB387D">
    <w:name w:val="465ADE3F3A88460C84529074C0BB387D"/>
    <w:rsid w:val="002E3F37"/>
  </w:style>
  <w:style w:type="paragraph" w:customStyle="1" w:styleId="7024D580B79441A6A863216A2B3FCA87">
    <w:name w:val="7024D580B79441A6A863216A2B3FCA87"/>
    <w:rsid w:val="002E3F37"/>
  </w:style>
  <w:style w:type="paragraph" w:customStyle="1" w:styleId="C84C0FECD4234AEDB9569DFC180FF029">
    <w:name w:val="C84C0FECD4234AEDB9569DFC180FF029"/>
    <w:rsid w:val="002E3F37"/>
  </w:style>
  <w:style w:type="paragraph" w:customStyle="1" w:styleId="C7C9B31FC1FA4A6594A0FECEFD32515B">
    <w:name w:val="C7C9B31FC1FA4A6594A0FECEFD32515B"/>
    <w:rsid w:val="002E3F37"/>
  </w:style>
  <w:style w:type="paragraph" w:customStyle="1" w:styleId="ACAEAF6EF86646BA89037F967C0F0AEA">
    <w:name w:val="ACAEAF6EF86646BA89037F967C0F0AEA"/>
    <w:rsid w:val="002E3F37"/>
  </w:style>
  <w:style w:type="paragraph" w:customStyle="1" w:styleId="4A71DF25F73F48C58288E1535DA8AE95">
    <w:name w:val="4A71DF25F73F48C58288E1535DA8AE95"/>
    <w:rsid w:val="002E3F37"/>
  </w:style>
  <w:style w:type="paragraph" w:customStyle="1" w:styleId="8D0212DD7EEE49A2998670D7E05CA921">
    <w:name w:val="8D0212DD7EEE49A2998670D7E05CA921"/>
    <w:rsid w:val="002E3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4184-ED22-4234-AE41-4DCC6149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24</Words>
  <Characters>133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1</CharactersWithSpaces>
  <SharedDoc>false</SharedDoc>
  <HLinks>
    <vt:vector size="18" baseType="variant">
      <vt:variant>
        <vt:i4>5767177</vt:i4>
      </vt:variant>
      <vt:variant>
        <vt:i4>6</vt:i4>
      </vt:variant>
      <vt:variant>
        <vt:i4>0</vt:i4>
      </vt:variant>
      <vt:variant>
        <vt:i4>5</vt:i4>
      </vt:variant>
      <vt:variant>
        <vt:lpwstr>../AppData/Local/Microsoft/Windows/AppData/Local/Microsoft/Windows/INetCache/Content.Outlook/V2UMOADR/www.inai.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0T14:42:00Z</dcterms:created>
  <dcterms:modified xsi:type="dcterms:W3CDTF">2018-05-10T14:42:00Z</dcterms:modified>
</cp:coreProperties>
</file>